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FA" w:rsidRPr="00471B8D" w:rsidRDefault="00F76487" w:rsidP="009E2CA2">
      <w:pPr>
        <w:tabs>
          <w:tab w:val="left" w:pos="4500"/>
        </w:tabs>
        <w:spacing w:after="0" w:line="240" w:lineRule="auto"/>
        <w:rPr>
          <w:rFonts w:ascii="Sylfaen" w:hAnsi="Sylfaen"/>
        </w:rPr>
      </w:pPr>
      <w:r>
        <w:rPr>
          <w:rFonts w:ascii="Sylfaen" w:hAnsi="Sylfae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7.8pt;margin-top:25.45pt;width:232.6pt;height:101.25pt;z-index:251660288;mso-width-relative:margin;mso-height-relative:margin">
            <v:textbox>
              <w:txbxContent>
                <w:p w:rsidR="009E2CA2" w:rsidRDefault="009E2CA2" w:rsidP="00305CDB">
                  <w:pPr>
                    <w:tabs>
                      <w:tab w:val="left" w:pos="4500"/>
                    </w:tabs>
                    <w:spacing w:after="0" w:line="240" w:lineRule="auto"/>
                    <w:jc w:val="center"/>
                    <w:rPr>
                      <w:rFonts w:ascii="Sylfaen" w:hAnsi="Sylfaen"/>
                      <w:sz w:val="30"/>
                      <w:szCs w:val="30"/>
                    </w:rPr>
                  </w:pPr>
                  <w:r>
                    <w:rPr>
                      <w:rFonts w:ascii="Sylfaen" w:hAnsi="Sylfaen"/>
                      <w:sz w:val="30"/>
                      <w:szCs w:val="30"/>
                    </w:rPr>
                    <w:t>Nino  Davitashvili</w:t>
                  </w:r>
                </w:p>
                <w:p w:rsidR="009E2CA2" w:rsidRDefault="009E2CA2" w:rsidP="00305CDB">
                  <w:pPr>
                    <w:tabs>
                      <w:tab w:val="left" w:pos="4500"/>
                    </w:tabs>
                    <w:spacing w:after="0" w:line="240" w:lineRule="auto"/>
                    <w:jc w:val="center"/>
                    <w:rPr>
                      <w:rFonts w:ascii="Sylfaen" w:hAnsi="Sylfaen"/>
                      <w:sz w:val="24"/>
                      <w:szCs w:val="24"/>
                    </w:rPr>
                  </w:pPr>
                  <w:r w:rsidRPr="00031740">
                    <w:rPr>
                      <w:rFonts w:ascii="Sylfaen" w:hAnsi="Sylfaen"/>
                      <w:sz w:val="24"/>
                      <w:szCs w:val="24"/>
                    </w:rPr>
                    <w:t>Tbilisi</w:t>
                  </w:r>
                  <w:r>
                    <w:rPr>
                      <w:rFonts w:ascii="Sylfaen" w:hAnsi="Sylfaen"/>
                      <w:sz w:val="30"/>
                      <w:szCs w:val="30"/>
                    </w:rPr>
                    <w:t>,</w:t>
                  </w:r>
                  <w:r>
                    <w:rPr>
                      <w:rFonts w:ascii="Sylfaen" w:hAnsi="Sylfaen"/>
                      <w:sz w:val="24"/>
                      <w:szCs w:val="24"/>
                    </w:rPr>
                    <w:t>V.Tofuridze st. lane 2 #7</w:t>
                  </w:r>
                </w:p>
                <w:p w:rsidR="009E2CA2" w:rsidRDefault="009E2CA2" w:rsidP="00305CDB">
                  <w:pPr>
                    <w:tabs>
                      <w:tab w:val="left" w:pos="4500"/>
                    </w:tabs>
                    <w:spacing w:after="0" w:line="240" w:lineRule="auto"/>
                    <w:jc w:val="center"/>
                    <w:rPr>
                      <w:rFonts w:ascii="Sylfaen" w:hAnsi="Sylfaen"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sz w:val="24"/>
                      <w:szCs w:val="24"/>
                    </w:rPr>
                    <w:t>E-mail:</w:t>
                  </w:r>
                  <w:r w:rsidR="00581AF2">
                    <w:rPr>
                      <w:rFonts w:ascii="Sylfaen" w:hAnsi="Sylfaen"/>
                      <w:sz w:val="24"/>
                      <w:szCs w:val="24"/>
                    </w:rPr>
                    <w:t xml:space="preserve"> davitashvili.n@mail.ru</w:t>
                  </w:r>
                </w:p>
                <w:p w:rsidR="009E2CA2" w:rsidRDefault="009E2CA2" w:rsidP="00305CDB">
                  <w:pPr>
                    <w:tabs>
                      <w:tab w:val="left" w:pos="4500"/>
                    </w:tabs>
                    <w:spacing w:after="0" w:line="240" w:lineRule="auto"/>
                    <w:jc w:val="center"/>
                    <w:rPr>
                      <w:rFonts w:ascii="Sylfaen" w:hAnsi="Sylfaen"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sz w:val="24"/>
                      <w:szCs w:val="24"/>
                    </w:rPr>
                    <w:t>Cell: 592 90 95 19</w:t>
                  </w:r>
                </w:p>
              </w:txbxContent>
            </v:textbox>
          </v:shape>
        </w:pict>
      </w:r>
      <w:r w:rsidR="006B379D" w:rsidRPr="00471B8D">
        <w:rPr>
          <w:rFonts w:ascii="Sylfaen" w:hAnsi="Sylfaen"/>
          <w:noProof/>
        </w:rPr>
        <w:drawing>
          <wp:inline distT="0" distB="0" distL="0" distR="0">
            <wp:extent cx="1033573" cy="1774754"/>
            <wp:effectExtent l="19050" t="0" r="0" b="0"/>
            <wp:docPr id="1" name="Picture 0" descr="nino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no cv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257" cy="17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A70" w:rsidRPr="00471B8D">
        <w:rPr>
          <w:rFonts w:ascii="Sylfaen" w:hAnsi="Sylfaen"/>
        </w:rPr>
        <w:t xml:space="preserve"> </w:t>
      </w:r>
      <w:r w:rsidR="00031740" w:rsidRPr="00471B8D">
        <w:rPr>
          <w:rFonts w:ascii="Sylfaen" w:hAnsi="Sylfaen"/>
        </w:rPr>
        <w:tab/>
      </w:r>
    </w:p>
    <w:p w:rsidR="000977FA" w:rsidRPr="00471B8D" w:rsidRDefault="000977FA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</w:p>
    <w:p w:rsidR="000977FA" w:rsidRPr="00471B8D" w:rsidRDefault="004830B5" w:rsidP="000977FA">
      <w:pPr>
        <w:tabs>
          <w:tab w:val="left" w:pos="3734"/>
        </w:tabs>
        <w:spacing w:after="0" w:line="240" w:lineRule="auto"/>
        <w:rPr>
          <w:rFonts w:ascii="Sylfaen" w:hAnsi="Sylfaen"/>
          <w:b/>
          <w:u w:val="single"/>
        </w:rPr>
      </w:pPr>
      <w:r w:rsidRPr="00471B8D">
        <w:rPr>
          <w:rFonts w:ascii="Sylfaen" w:hAnsi="Sylfaen"/>
          <w:b/>
          <w:u w:val="single"/>
        </w:rPr>
        <w:t>Personal information</w:t>
      </w:r>
    </w:p>
    <w:p w:rsidR="004830B5" w:rsidRPr="00471B8D" w:rsidRDefault="004830B5" w:rsidP="000977FA">
      <w:pPr>
        <w:tabs>
          <w:tab w:val="left" w:pos="3734"/>
        </w:tabs>
        <w:spacing w:after="0" w:line="240" w:lineRule="auto"/>
        <w:rPr>
          <w:rFonts w:ascii="Sylfaen" w:hAnsi="Sylfaen"/>
          <w:b/>
          <w:u w:val="single"/>
        </w:rPr>
      </w:pPr>
    </w:p>
    <w:p w:rsidR="004830B5" w:rsidRPr="00471B8D" w:rsidRDefault="004830B5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  <w:r w:rsidRPr="00471B8D">
        <w:rPr>
          <w:rFonts w:ascii="Sylfaen" w:hAnsi="Sylfaen"/>
        </w:rPr>
        <w:t>Fathers name</w:t>
      </w:r>
      <w:r w:rsidR="00B17CF8" w:rsidRPr="00471B8D">
        <w:rPr>
          <w:rFonts w:ascii="Sylfaen" w:hAnsi="Sylfaen"/>
        </w:rPr>
        <w:t>: Sergo</w:t>
      </w:r>
    </w:p>
    <w:p w:rsidR="004830B5" w:rsidRPr="00471B8D" w:rsidRDefault="004830B5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  <w:r w:rsidRPr="00471B8D">
        <w:rPr>
          <w:rFonts w:ascii="Sylfaen" w:hAnsi="Sylfaen"/>
        </w:rPr>
        <w:t>Date</w:t>
      </w:r>
      <w:r w:rsidR="007D0FFF" w:rsidRPr="00471B8D">
        <w:rPr>
          <w:rFonts w:ascii="Sylfaen" w:hAnsi="Sylfaen"/>
        </w:rPr>
        <w:t>/Place</w:t>
      </w:r>
      <w:r w:rsidRPr="00471B8D">
        <w:rPr>
          <w:rFonts w:ascii="Sylfaen" w:hAnsi="Sylfaen"/>
        </w:rPr>
        <w:t xml:space="preserve"> of birth</w:t>
      </w:r>
      <w:r w:rsidR="00B17CF8" w:rsidRPr="00471B8D">
        <w:rPr>
          <w:rFonts w:ascii="Sylfaen" w:hAnsi="Sylfaen"/>
        </w:rPr>
        <w:t xml:space="preserve">: </w:t>
      </w:r>
      <w:r w:rsidR="007D0FFF" w:rsidRPr="00471B8D">
        <w:rPr>
          <w:rFonts w:ascii="Sylfaen" w:hAnsi="Sylfaen"/>
        </w:rPr>
        <w:t xml:space="preserve">Tbilisi, </w:t>
      </w:r>
      <w:r w:rsidR="00B17CF8" w:rsidRPr="00471B8D">
        <w:rPr>
          <w:rFonts w:ascii="Sylfaen" w:hAnsi="Sylfaen"/>
        </w:rPr>
        <w:t>1965</w:t>
      </w:r>
      <w:r w:rsidR="007D0FFF" w:rsidRPr="00471B8D">
        <w:rPr>
          <w:rFonts w:ascii="Sylfaen" w:hAnsi="Sylfaen"/>
        </w:rPr>
        <w:t xml:space="preserve">, </w:t>
      </w:r>
      <w:r w:rsidR="00B17CF8" w:rsidRPr="00471B8D">
        <w:rPr>
          <w:rFonts w:ascii="Sylfaen" w:hAnsi="Sylfaen"/>
        </w:rPr>
        <w:t>22 january</w:t>
      </w:r>
    </w:p>
    <w:p w:rsidR="004830B5" w:rsidRPr="00471B8D" w:rsidRDefault="004830B5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  <w:r w:rsidRPr="00471B8D">
        <w:rPr>
          <w:rFonts w:ascii="Sylfaen" w:hAnsi="Sylfaen"/>
        </w:rPr>
        <w:t>Nationality</w:t>
      </w:r>
      <w:r w:rsidR="00B17CF8" w:rsidRPr="00471B8D">
        <w:rPr>
          <w:rFonts w:ascii="Sylfaen" w:hAnsi="Sylfaen"/>
        </w:rPr>
        <w:t>: Georgian</w:t>
      </w:r>
    </w:p>
    <w:p w:rsidR="004830B5" w:rsidRPr="00471B8D" w:rsidRDefault="004830B5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  <w:r w:rsidRPr="00471B8D">
        <w:rPr>
          <w:rFonts w:ascii="Sylfaen" w:hAnsi="Sylfaen"/>
        </w:rPr>
        <w:t>Religion</w:t>
      </w:r>
      <w:r w:rsidR="00B17CF8" w:rsidRPr="00471B8D">
        <w:rPr>
          <w:rFonts w:ascii="Sylfaen" w:hAnsi="Sylfaen"/>
        </w:rPr>
        <w:t>: Christian Orthodox</w:t>
      </w:r>
    </w:p>
    <w:p w:rsidR="004830B5" w:rsidRPr="00471B8D" w:rsidRDefault="004830B5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  <w:r w:rsidRPr="00471B8D">
        <w:rPr>
          <w:rFonts w:ascii="Sylfaen" w:hAnsi="Sylfaen"/>
        </w:rPr>
        <w:t>Marital status</w:t>
      </w:r>
      <w:r w:rsidR="00B17CF8" w:rsidRPr="00471B8D">
        <w:rPr>
          <w:rFonts w:ascii="Sylfaen" w:hAnsi="Sylfaen"/>
        </w:rPr>
        <w:t>: Married</w:t>
      </w:r>
    </w:p>
    <w:p w:rsidR="004830B5" w:rsidRPr="00471B8D" w:rsidRDefault="004830B5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  <w:r w:rsidRPr="00471B8D">
        <w:rPr>
          <w:rFonts w:ascii="Sylfaen" w:hAnsi="Sylfaen"/>
        </w:rPr>
        <w:t>Children</w:t>
      </w:r>
      <w:r w:rsidR="00B17CF8" w:rsidRPr="00471B8D">
        <w:rPr>
          <w:rFonts w:ascii="Sylfaen" w:hAnsi="Sylfaen"/>
        </w:rPr>
        <w:t>:</w:t>
      </w:r>
      <w:r w:rsidR="00CD2865" w:rsidRPr="00471B8D">
        <w:rPr>
          <w:rFonts w:ascii="Sylfaen" w:hAnsi="Sylfaen"/>
        </w:rPr>
        <w:t xml:space="preserve"> </w:t>
      </w:r>
      <w:r w:rsidR="007D0FFF" w:rsidRPr="00471B8D">
        <w:rPr>
          <w:rFonts w:ascii="Sylfaen" w:hAnsi="Sylfaen"/>
        </w:rPr>
        <w:t>S</w:t>
      </w:r>
      <w:r w:rsidR="00CD2865" w:rsidRPr="00471B8D">
        <w:rPr>
          <w:rFonts w:ascii="Sylfaen" w:hAnsi="Sylfaen"/>
        </w:rPr>
        <w:t>on</w:t>
      </w:r>
    </w:p>
    <w:p w:rsidR="00CD2865" w:rsidRPr="00471B8D" w:rsidRDefault="00CD2865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</w:p>
    <w:p w:rsidR="00CD2865" w:rsidRPr="00471B8D" w:rsidRDefault="00CD2865" w:rsidP="000977FA">
      <w:pPr>
        <w:tabs>
          <w:tab w:val="left" w:pos="3734"/>
        </w:tabs>
        <w:spacing w:after="0" w:line="240" w:lineRule="auto"/>
        <w:rPr>
          <w:rFonts w:ascii="Sylfaen" w:hAnsi="Sylfaen"/>
          <w:b/>
          <w:u w:val="single"/>
        </w:rPr>
      </w:pPr>
      <w:r w:rsidRPr="00471B8D">
        <w:rPr>
          <w:rFonts w:ascii="Sylfaen" w:hAnsi="Sylfaen"/>
          <w:b/>
          <w:u w:val="single"/>
        </w:rPr>
        <w:t>Qualification</w:t>
      </w:r>
    </w:p>
    <w:p w:rsidR="00CD2865" w:rsidRPr="00471B8D" w:rsidRDefault="00CD2865" w:rsidP="000977FA">
      <w:pPr>
        <w:tabs>
          <w:tab w:val="left" w:pos="3734"/>
        </w:tabs>
        <w:spacing w:after="0" w:line="240" w:lineRule="auto"/>
        <w:rPr>
          <w:rFonts w:ascii="Sylfaen" w:hAnsi="Sylfaen"/>
          <w:b/>
          <w:u w:val="single"/>
        </w:rPr>
      </w:pPr>
    </w:p>
    <w:p w:rsidR="00CD2865" w:rsidRPr="00471B8D" w:rsidRDefault="00C02112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  <w:r w:rsidRPr="00471B8D">
        <w:rPr>
          <w:rFonts w:ascii="Sylfaen" w:hAnsi="Sylfaen"/>
        </w:rPr>
        <w:t xml:space="preserve">Ivane Javakhishvili Tbilisi State University </w:t>
      </w:r>
      <w:r w:rsidR="00490143" w:rsidRPr="00471B8D">
        <w:rPr>
          <w:rFonts w:ascii="Sylfaen" w:hAnsi="Sylfaen"/>
        </w:rPr>
        <w:t>- Historian</w:t>
      </w:r>
    </w:p>
    <w:p w:rsidR="00304FD5" w:rsidRPr="00471B8D" w:rsidRDefault="00304FD5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</w:p>
    <w:p w:rsidR="00304FD5" w:rsidRPr="00471B8D" w:rsidRDefault="00304FD5" w:rsidP="000977FA">
      <w:pPr>
        <w:tabs>
          <w:tab w:val="left" w:pos="3734"/>
        </w:tabs>
        <w:spacing w:after="0" w:line="240" w:lineRule="auto"/>
        <w:rPr>
          <w:rFonts w:ascii="Sylfaen" w:hAnsi="Sylfaen"/>
          <w:b/>
          <w:u w:val="single"/>
        </w:rPr>
      </w:pPr>
      <w:r w:rsidRPr="00471B8D">
        <w:rPr>
          <w:rFonts w:ascii="Sylfaen" w:hAnsi="Sylfaen"/>
          <w:b/>
          <w:u w:val="single"/>
        </w:rPr>
        <w:t>Other skills</w:t>
      </w:r>
    </w:p>
    <w:p w:rsidR="00304FD5" w:rsidRPr="00471B8D" w:rsidRDefault="00304FD5" w:rsidP="000977FA">
      <w:pPr>
        <w:tabs>
          <w:tab w:val="left" w:pos="3734"/>
        </w:tabs>
        <w:spacing w:after="0" w:line="240" w:lineRule="auto"/>
        <w:rPr>
          <w:rFonts w:ascii="Sylfaen" w:hAnsi="Sylfaen"/>
          <w:b/>
          <w:u w:val="single"/>
        </w:rPr>
      </w:pPr>
    </w:p>
    <w:p w:rsidR="00304FD5" w:rsidRPr="00471B8D" w:rsidRDefault="00304FD5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  <w:r w:rsidRPr="00471B8D">
        <w:rPr>
          <w:rFonts w:ascii="Sylfaen" w:hAnsi="Sylfaen"/>
        </w:rPr>
        <w:t>1 year private computer courses</w:t>
      </w:r>
    </w:p>
    <w:p w:rsidR="00304FD5" w:rsidRPr="00471B8D" w:rsidRDefault="00304FD5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</w:p>
    <w:p w:rsidR="00304FD5" w:rsidRPr="00471B8D" w:rsidRDefault="00304FD5" w:rsidP="000977FA">
      <w:pPr>
        <w:tabs>
          <w:tab w:val="left" w:pos="3734"/>
        </w:tabs>
        <w:spacing w:after="0" w:line="240" w:lineRule="auto"/>
        <w:rPr>
          <w:rFonts w:ascii="Sylfaen" w:hAnsi="Sylfaen"/>
          <w:b/>
          <w:u w:val="single"/>
        </w:rPr>
      </w:pPr>
      <w:r w:rsidRPr="00471B8D">
        <w:rPr>
          <w:rFonts w:ascii="Sylfaen" w:hAnsi="Sylfaen"/>
          <w:b/>
          <w:u w:val="single"/>
        </w:rPr>
        <w:t xml:space="preserve">Experience </w:t>
      </w:r>
    </w:p>
    <w:p w:rsidR="00304FD5" w:rsidRPr="00471B8D" w:rsidRDefault="00304FD5" w:rsidP="000977FA">
      <w:pPr>
        <w:tabs>
          <w:tab w:val="left" w:pos="3734"/>
        </w:tabs>
        <w:spacing w:after="0" w:line="240" w:lineRule="auto"/>
        <w:rPr>
          <w:rFonts w:ascii="Sylfaen" w:hAnsi="Sylfaen"/>
          <w:b/>
          <w:u w:val="single"/>
        </w:rPr>
      </w:pPr>
    </w:p>
    <w:p w:rsidR="00304FD5" w:rsidRPr="00471B8D" w:rsidRDefault="003320E7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  <w:r w:rsidRPr="00471B8D">
        <w:rPr>
          <w:rFonts w:ascii="Sylfaen" w:hAnsi="Sylfaen"/>
        </w:rPr>
        <w:t xml:space="preserve">3 year experience at Tbilisi state university as special faculty position reviewer </w:t>
      </w:r>
    </w:p>
    <w:p w:rsidR="003320E7" w:rsidRPr="00471B8D" w:rsidRDefault="00C327C2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  <w:r w:rsidRPr="00471B8D">
        <w:rPr>
          <w:rFonts w:ascii="Sylfaen" w:hAnsi="Sylfaen"/>
        </w:rPr>
        <w:t>12 year experience as housemaid and nanny</w:t>
      </w:r>
    </w:p>
    <w:p w:rsidR="00CD6D01" w:rsidRPr="00471B8D" w:rsidRDefault="00CD6D01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</w:p>
    <w:p w:rsidR="00CD6D01" w:rsidRPr="00471B8D" w:rsidRDefault="00CD6D01" w:rsidP="000977FA">
      <w:pPr>
        <w:tabs>
          <w:tab w:val="left" w:pos="3734"/>
        </w:tabs>
        <w:spacing w:after="0" w:line="240" w:lineRule="auto"/>
        <w:rPr>
          <w:rFonts w:ascii="Sylfaen" w:hAnsi="Sylfaen"/>
          <w:b/>
          <w:u w:val="single"/>
        </w:rPr>
      </w:pPr>
      <w:r w:rsidRPr="00471B8D">
        <w:rPr>
          <w:rFonts w:ascii="Sylfaen" w:hAnsi="Sylfaen"/>
          <w:b/>
          <w:u w:val="single"/>
        </w:rPr>
        <w:t>Languages</w:t>
      </w:r>
    </w:p>
    <w:p w:rsidR="00CD6D01" w:rsidRPr="00471B8D" w:rsidRDefault="00CD6D01" w:rsidP="000977FA">
      <w:pPr>
        <w:tabs>
          <w:tab w:val="left" w:pos="3734"/>
        </w:tabs>
        <w:spacing w:after="0" w:line="240" w:lineRule="auto"/>
        <w:rPr>
          <w:rFonts w:ascii="Sylfaen" w:hAnsi="Sylfaen"/>
          <w:b/>
          <w:u w:val="single"/>
        </w:rPr>
      </w:pPr>
    </w:p>
    <w:p w:rsidR="00CD6D01" w:rsidRPr="00471B8D" w:rsidRDefault="00CD6D01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  <w:r w:rsidRPr="00471B8D">
        <w:rPr>
          <w:rFonts w:ascii="Sylfaen" w:hAnsi="Sylfaen"/>
        </w:rPr>
        <w:t>Georgian (national)</w:t>
      </w:r>
    </w:p>
    <w:p w:rsidR="00CD6D01" w:rsidRPr="00471B8D" w:rsidRDefault="00CD6D01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  <w:r w:rsidRPr="00471B8D">
        <w:rPr>
          <w:rFonts w:ascii="Sylfaen" w:hAnsi="Sylfaen"/>
        </w:rPr>
        <w:t>Russian (perfect)</w:t>
      </w:r>
    </w:p>
    <w:p w:rsidR="00CD6D01" w:rsidRPr="00471B8D" w:rsidRDefault="00CD6D01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  <w:r w:rsidRPr="00471B8D">
        <w:rPr>
          <w:rFonts w:ascii="Sylfaen" w:hAnsi="Sylfaen"/>
        </w:rPr>
        <w:t>English (good)</w:t>
      </w:r>
    </w:p>
    <w:p w:rsidR="00304FD5" w:rsidRPr="00471B8D" w:rsidRDefault="00304FD5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</w:p>
    <w:p w:rsidR="00304FD5" w:rsidRPr="00471B8D" w:rsidRDefault="00CD6D01" w:rsidP="000977FA">
      <w:pPr>
        <w:tabs>
          <w:tab w:val="left" w:pos="3734"/>
        </w:tabs>
        <w:spacing w:after="0" w:line="240" w:lineRule="auto"/>
        <w:rPr>
          <w:rFonts w:ascii="Sylfaen" w:hAnsi="Sylfaen"/>
          <w:b/>
          <w:u w:val="single"/>
        </w:rPr>
      </w:pPr>
      <w:r w:rsidRPr="00471B8D">
        <w:rPr>
          <w:rFonts w:ascii="Sylfaen" w:hAnsi="Sylfaen"/>
          <w:b/>
          <w:u w:val="single"/>
        </w:rPr>
        <w:t>Hobbies</w:t>
      </w:r>
    </w:p>
    <w:p w:rsidR="00CD6D01" w:rsidRPr="00471B8D" w:rsidRDefault="00CD6D01" w:rsidP="000977FA">
      <w:pPr>
        <w:tabs>
          <w:tab w:val="left" w:pos="3734"/>
        </w:tabs>
        <w:spacing w:after="0" w:line="240" w:lineRule="auto"/>
        <w:rPr>
          <w:rFonts w:ascii="Sylfaen" w:hAnsi="Sylfaen"/>
          <w:b/>
          <w:u w:val="single"/>
        </w:rPr>
      </w:pPr>
    </w:p>
    <w:p w:rsidR="00CD6D01" w:rsidRPr="00471B8D" w:rsidRDefault="00BB4E03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  <w:r w:rsidRPr="00471B8D">
        <w:rPr>
          <w:rFonts w:ascii="Sylfaen" w:hAnsi="Sylfaen"/>
        </w:rPr>
        <w:t xml:space="preserve">cooking </w:t>
      </w:r>
    </w:p>
    <w:p w:rsidR="00BB4E03" w:rsidRPr="00471B8D" w:rsidRDefault="00BB4E03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  <w:r w:rsidRPr="00471B8D">
        <w:rPr>
          <w:rFonts w:ascii="Sylfaen" w:hAnsi="Sylfaen"/>
        </w:rPr>
        <w:t>working out</w:t>
      </w:r>
    </w:p>
    <w:p w:rsidR="00BB4E03" w:rsidRPr="00471B8D" w:rsidRDefault="001C52DB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  <w:r w:rsidRPr="00471B8D">
        <w:rPr>
          <w:rFonts w:ascii="Sylfaen" w:hAnsi="Sylfaen"/>
        </w:rPr>
        <w:t xml:space="preserve">gardening </w:t>
      </w:r>
    </w:p>
    <w:p w:rsidR="009B563B" w:rsidRPr="00471B8D" w:rsidRDefault="009B563B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</w:p>
    <w:p w:rsidR="009B563B" w:rsidRPr="00471B8D" w:rsidRDefault="0089469B" w:rsidP="000977FA">
      <w:pPr>
        <w:tabs>
          <w:tab w:val="left" w:pos="3734"/>
        </w:tabs>
        <w:spacing w:after="0" w:line="240" w:lineRule="auto"/>
        <w:rPr>
          <w:rFonts w:ascii="Sylfaen" w:hAnsi="Sylfaen"/>
          <w:b/>
          <w:u w:val="single"/>
        </w:rPr>
      </w:pPr>
      <w:r w:rsidRPr="00471B8D">
        <w:rPr>
          <w:rFonts w:ascii="Sylfaen" w:hAnsi="Sylfaen"/>
          <w:b/>
          <w:u w:val="single"/>
        </w:rPr>
        <w:t xml:space="preserve">Personal </w:t>
      </w:r>
      <w:r w:rsidR="009B563B" w:rsidRPr="00471B8D">
        <w:rPr>
          <w:rFonts w:ascii="Sylfaen" w:hAnsi="Sylfaen"/>
          <w:b/>
          <w:u w:val="single"/>
        </w:rPr>
        <w:t>Charactristics</w:t>
      </w:r>
    </w:p>
    <w:p w:rsidR="009B563B" w:rsidRPr="00471B8D" w:rsidRDefault="009B563B" w:rsidP="000977FA">
      <w:pPr>
        <w:tabs>
          <w:tab w:val="left" w:pos="3734"/>
        </w:tabs>
        <w:spacing w:after="0" w:line="240" w:lineRule="auto"/>
        <w:rPr>
          <w:rFonts w:ascii="Sylfaen" w:hAnsi="Sylfaen"/>
          <w:b/>
          <w:u w:val="single"/>
        </w:rPr>
      </w:pPr>
    </w:p>
    <w:p w:rsidR="009B563B" w:rsidRPr="00471B8D" w:rsidRDefault="0089469B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  <w:r w:rsidRPr="00471B8D">
        <w:rPr>
          <w:rFonts w:ascii="Sylfaen" w:hAnsi="Sylfaen"/>
        </w:rPr>
        <w:t>Goodwill, honesty, responsibility, punctuality, ability to solve conflicts and to listen to constructive criticism</w:t>
      </w:r>
      <w:r w:rsidR="00490143" w:rsidRPr="00471B8D">
        <w:rPr>
          <w:rFonts w:ascii="Sylfaen" w:hAnsi="Sylfaen"/>
        </w:rPr>
        <w:t>, modesty, diligence, vigour</w:t>
      </w:r>
      <w:r w:rsidRPr="00471B8D">
        <w:rPr>
          <w:rFonts w:ascii="Sylfaen" w:hAnsi="Sylfaen"/>
        </w:rPr>
        <w:t xml:space="preserve"> </w:t>
      </w:r>
    </w:p>
    <w:p w:rsidR="004830B5" w:rsidRPr="00471B8D" w:rsidRDefault="004830B5" w:rsidP="000977FA">
      <w:pPr>
        <w:tabs>
          <w:tab w:val="left" w:pos="3734"/>
        </w:tabs>
        <w:spacing w:after="0" w:line="240" w:lineRule="auto"/>
        <w:rPr>
          <w:rFonts w:ascii="Sylfaen" w:hAnsi="Sylfaen"/>
        </w:rPr>
      </w:pPr>
    </w:p>
    <w:sectPr w:rsidR="004830B5" w:rsidRPr="00471B8D" w:rsidSect="00471B8D">
      <w:pgSz w:w="12240" w:h="15840"/>
      <w:pgMar w:top="27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047A70"/>
    <w:rsid w:val="00000223"/>
    <w:rsid w:val="00000738"/>
    <w:rsid w:val="0000121E"/>
    <w:rsid w:val="000012F6"/>
    <w:rsid w:val="000019FE"/>
    <w:rsid w:val="00001C4B"/>
    <w:rsid w:val="00001CF6"/>
    <w:rsid w:val="00001FEC"/>
    <w:rsid w:val="00004F3A"/>
    <w:rsid w:val="00005FAE"/>
    <w:rsid w:val="00006598"/>
    <w:rsid w:val="00006A15"/>
    <w:rsid w:val="00006D9D"/>
    <w:rsid w:val="00006EF1"/>
    <w:rsid w:val="00007962"/>
    <w:rsid w:val="00010187"/>
    <w:rsid w:val="00010271"/>
    <w:rsid w:val="00010F27"/>
    <w:rsid w:val="0001175F"/>
    <w:rsid w:val="00011FFC"/>
    <w:rsid w:val="000120E6"/>
    <w:rsid w:val="00012633"/>
    <w:rsid w:val="00012AB8"/>
    <w:rsid w:val="000143BB"/>
    <w:rsid w:val="00014B28"/>
    <w:rsid w:val="000158BD"/>
    <w:rsid w:val="0001593F"/>
    <w:rsid w:val="00015C7E"/>
    <w:rsid w:val="00015E30"/>
    <w:rsid w:val="00016F32"/>
    <w:rsid w:val="0001734E"/>
    <w:rsid w:val="00017C3E"/>
    <w:rsid w:val="000218DF"/>
    <w:rsid w:val="00021988"/>
    <w:rsid w:val="00022507"/>
    <w:rsid w:val="00022C68"/>
    <w:rsid w:val="00022CE2"/>
    <w:rsid w:val="000237E7"/>
    <w:rsid w:val="000241E0"/>
    <w:rsid w:val="00024252"/>
    <w:rsid w:val="00025A68"/>
    <w:rsid w:val="00025D17"/>
    <w:rsid w:val="00025F25"/>
    <w:rsid w:val="00026256"/>
    <w:rsid w:val="000264F5"/>
    <w:rsid w:val="000268C5"/>
    <w:rsid w:val="000270B2"/>
    <w:rsid w:val="00031697"/>
    <w:rsid w:val="00031740"/>
    <w:rsid w:val="000327E9"/>
    <w:rsid w:val="00032D69"/>
    <w:rsid w:val="00032E57"/>
    <w:rsid w:val="00032EE2"/>
    <w:rsid w:val="00032EEA"/>
    <w:rsid w:val="000339EC"/>
    <w:rsid w:val="00034D3C"/>
    <w:rsid w:val="00035F58"/>
    <w:rsid w:val="0003624B"/>
    <w:rsid w:val="000375C6"/>
    <w:rsid w:val="00037683"/>
    <w:rsid w:val="00037A13"/>
    <w:rsid w:val="00040383"/>
    <w:rsid w:val="00040AE4"/>
    <w:rsid w:val="00042099"/>
    <w:rsid w:val="000427A5"/>
    <w:rsid w:val="00042943"/>
    <w:rsid w:val="00043E06"/>
    <w:rsid w:val="00044172"/>
    <w:rsid w:val="000451FA"/>
    <w:rsid w:val="00045430"/>
    <w:rsid w:val="00045CA8"/>
    <w:rsid w:val="00045EC6"/>
    <w:rsid w:val="00046625"/>
    <w:rsid w:val="00046742"/>
    <w:rsid w:val="00047A70"/>
    <w:rsid w:val="000506AC"/>
    <w:rsid w:val="00051034"/>
    <w:rsid w:val="0005148D"/>
    <w:rsid w:val="00051CBE"/>
    <w:rsid w:val="00051E5C"/>
    <w:rsid w:val="00052D2B"/>
    <w:rsid w:val="000532C8"/>
    <w:rsid w:val="000538C1"/>
    <w:rsid w:val="00055375"/>
    <w:rsid w:val="000568CF"/>
    <w:rsid w:val="00056938"/>
    <w:rsid w:val="00056F85"/>
    <w:rsid w:val="00057470"/>
    <w:rsid w:val="00057BCF"/>
    <w:rsid w:val="00060313"/>
    <w:rsid w:val="000604E2"/>
    <w:rsid w:val="00060C0C"/>
    <w:rsid w:val="00060DFC"/>
    <w:rsid w:val="00061762"/>
    <w:rsid w:val="0006260F"/>
    <w:rsid w:val="0006290A"/>
    <w:rsid w:val="00063928"/>
    <w:rsid w:val="0006421C"/>
    <w:rsid w:val="00064699"/>
    <w:rsid w:val="00065447"/>
    <w:rsid w:val="00065857"/>
    <w:rsid w:val="00065C4D"/>
    <w:rsid w:val="00065FC0"/>
    <w:rsid w:val="000661DA"/>
    <w:rsid w:val="00066913"/>
    <w:rsid w:val="00066DAD"/>
    <w:rsid w:val="00067E92"/>
    <w:rsid w:val="0007052C"/>
    <w:rsid w:val="00070DA5"/>
    <w:rsid w:val="0007120B"/>
    <w:rsid w:val="00071326"/>
    <w:rsid w:val="00071D4F"/>
    <w:rsid w:val="00071EE8"/>
    <w:rsid w:val="00072517"/>
    <w:rsid w:val="00073FA0"/>
    <w:rsid w:val="00074047"/>
    <w:rsid w:val="00074506"/>
    <w:rsid w:val="000747D7"/>
    <w:rsid w:val="00074F99"/>
    <w:rsid w:val="00075CF7"/>
    <w:rsid w:val="00077013"/>
    <w:rsid w:val="00077992"/>
    <w:rsid w:val="00080228"/>
    <w:rsid w:val="000806B7"/>
    <w:rsid w:val="00081495"/>
    <w:rsid w:val="000814C9"/>
    <w:rsid w:val="00083B33"/>
    <w:rsid w:val="000845A2"/>
    <w:rsid w:val="0008464A"/>
    <w:rsid w:val="0008492A"/>
    <w:rsid w:val="000851DF"/>
    <w:rsid w:val="00086168"/>
    <w:rsid w:val="0008661F"/>
    <w:rsid w:val="000869D5"/>
    <w:rsid w:val="00086D63"/>
    <w:rsid w:val="00086D65"/>
    <w:rsid w:val="0008757A"/>
    <w:rsid w:val="00087B90"/>
    <w:rsid w:val="00087F4C"/>
    <w:rsid w:val="000901FB"/>
    <w:rsid w:val="000906D7"/>
    <w:rsid w:val="0009153A"/>
    <w:rsid w:val="000918D0"/>
    <w:rsid w:val="000933CF"/>
    <w:rsid w:val="000937D4"/>
    <w:rsid w:val="00093A77"/>
    <w:rsid w:val="00093C4A"/>
    <w:rsid w:val="00093E2A"/>
    <w:rsid w:val="000947B9"/>
    <w:rsid w:val="00094B01"/>
    <w:rsid w:val="00094B77"/>
    <w:rsid w:val="00094CD2"/>
    <w:rsid w:val="00095111"/>
    <w:rsid w:val="00095243"/>
    <w:rsid w:val="00097086"/>
    <w:rsid w:val="000977FA"/>
    <w:rsid w:val="00097BAD"/>
    <w:rsid w:val="00097E50"/>
    <w:rsid w:val="000A02EF"/>
    <w:rsid w:val="000A0D1D"/>
    <w:rsid w:val="000A0E5D"/>
    <w:rsid w:val="000A15B9"/>
    <w:rsid w:val="000A1604"/>
    <w:rsid w:val="000A205C"/>
    <w:rsid w:val="000A228E"/>
    <w:rsid w:val="000A23B6"/>
    <w:rsid w:val="000A2448"/>
    <w:rsid w:val="000A293B"/>
    <w:rsid w:val="000A2A98"/>
    <w:rsid w:val="000A2BFE"/>
    <w:rsid w:val="000A3345"/>
    <w:rsid w:val="000A3835"/>
    <w:rsid w:val="000A4195"/>
    <w:rsid w:val="000A41A0"/>
    <w:rsid w:val="000A4542"/>
    <w:rsid w:val="000A57CA"/>
    <w:rsid w:val="000A59FB"/>
    <w:rsid w:val="000A5A7A"/>
    <w:rsid w:val="000A6A0E"/>
    <w:rsid w:val="000A6E8F"/>
    <w:rsid w:val="000A7823"/>
    <w:rsid w:val="000B0947"/>
    <w:rsid w:val="000B0C80"/>
    <w:rsid w:val="000B1616"/>
    <w:rsid w:val="000B1786"/>
    <w:rsid w:val="000B1806"/>
    <w:rsid w:val="000B2D50"/>
    <w:rsid w:val="000B31DE"/>
    <w:rsid w:val="000B4078"/>
    <w:rsid w:val="000B47AD"/>
    <w:rsid w:val="000B4923"/>
    <w:rsid w:val="000B4BFC"/>
    <w:rsid w:val="000B4FED"/>
    <w:rsid w:val="000B5536"/>
    <w:rsid w:val="000B5BCB"/>
    <w:rsid w:val="000B5F3F"/>
    <w:rsid w:val="000B6051"/>
    <w:rsid w:val="000B6DBF"/>
    <w:rsid w:val="000B7307"/>
    <w:rsid w:val="000B7432"/>
    <w:rsid w:val="000B7678"/>
    <w:rsid w:val="000B7866"/>
    <w:rsid w:val="000B7871"/>
    <w:rsid w:val="000B7A5A"/>
    <w:rsid w:val="000B7D5A"/>
    <w:rsid w:val="000C011B"/>
    <w:rsid w:val="000C0B78"/>
    <w:rsid w:val="000C0B91"/>
    <w:rsid w:val="000C1BD7"/>
    <w:rsid w:val="000C245D"/>
    <w:rsid w:val="000C3A84"/>
    <w:rsid w:val="000C3FAF"/>
    <w:rsid w:val="000C439A"/>
    <w:rsid w:val="000C4901"/>
    <w:rsid w:val="000C4E0B"/>
    <w:rsid w:val="000C54A7"/>
    <w:rsid w:val="000C5A86"/>
    <w:rsid w:val="000C7406"/>
    <w:rsid w:val="000C76D0"/>
    <w:rsid w:val="000C77CE"/>
    <w:rsid w:val="000C78D7"/>
    <w:rsid w:val="000C7D55"/>
    <w:rsid w:val="000D019F"/>
    <w:rsid w:val="000D085A"/>
    <w:rsid w:val="000D0DC1"/>
    <w:rsid w:val="000D13F7"/>
    <w:rsid w:val="000D1E76"/>
    <w:rsid w:val="000D20D1"/>
    <w:rsid w:val="000D262F"/>
    <w:rsid w:val="000D2D02"/>
    <w:rsid w:val="000D2DBC"/>
    <w:rsid w:val="000D3872"/>
    <w:rsid w:val="000D42F3"/>
    <w:rsid w:val="000D5950"/>
    <w:rsid w:val="000D5A04"/>
    <w:rsid w:val="000D5E22"/>
    <w:rsid w:val="000D5FC7"/>
    <w:rsid w:val="000D650C"/>
    <w:rsid w:val="000E01D6"/>
    <w:rsid w:val="000E0A0D"/>
    <w:rsid w:val="000E10C5"/>
    <w:rsid w:val="000E1548"/>
    <w:rsid w:val="000E199D"/>
    <w:rsid w:val="000E3565"/>
    <w:rsid w:val="000E3D93"/>
    <w:rsid w:val="000E4482"/>
    <w:rsid w:val="000E544A"/>
    <w:rsid w:val="000E5BAA"/>
    <w:rsid w:val="000E72D0"/>
    <w:rsid w:val="000E73F5"/>
    <w:rsid w:val="000E74D4"/>
    <w:rsid w:val="000E7964"/>
    <w:rsid w:val="000E7D34"/>
    <w:rsid w:val="000E7EF2"/>
    <w:rsid w:val="000F0B32"/>
    <w:rsid w:val="000F11B1"/>
    <w:rsid w:val="000F1AD1"/>
    <w:rsid w:val="000F2801"/>
    <w:rsid w:val="000F28AF"/>
    <w:rsid w:val="000F29AE"/>
    <w:rsid w:val="000F2E51"/>
    <w:rsid w:val="000F4D7C"/>
    <w:rsid w:val="000F5F34"/>
    <w:rsid w:val="000F600B"/>
    <w:rsid w:val="000F60B4"/>
    <w:rsid w:val="000F6519"/>
    <w:rsid w:val="000F6E56"/>
    <w:rsid w:val="000F6EC0"/>
    <w:rsid w:val="000F7496"/>
    <w:rsid w:val="000F7FC1"/>
    <w:rsid w:val="0010158C"/>
    <w:rsid w:val="001017BB"/>
    <w:rsid w:val="001017F9"/>
    <w:rsid w:val="00101FC0"/>
    <w:rsid w:val="001022E9"/>
    <w:rsid w:val="00102DFF"/>
    <w:rsid w:val="00103BEE"/>
    <w:rsid w:val="00104638"/>
    <w:rsid w:val="00104EC1"/>
    <w:rsid w:val="001056E8"/>
    <w:rsid w:val="00106427"/>
    <w:rsid w:val="0010660C"/>
    <w:rsid w:val="00107540"/>
    <w:rsid w:val="00107E6F"/>
    <w:rsid w:val="001100E9"/>
    <w:rsid w:val="0011044E"/>
    <w:rsid w:val="0011081F"/>
    <w:rsid w:val="00110C5F"/>
    <w:rsid w:val="00110DC0"/>
    <w:rsid w:val="00110F38"/>
    <w:rsid w:val="0011102D"/>
    <w:rsid w:val="00111246"/>
    <w:rsid w:val="0011151D"/>
    <w:rsid w:val="00112335"/>
    <w:rsid w:val="00112401"/>
    <w:rsid w:val="001131DE"/>
    <w:rsid w:val="00114341"/>
    <w:rsid w:val="0011474F"/>
    <w:rsid w:val="00115C45"/>
    <w:rsid w:val="00115C70"/>
    <w:rsid w:val="001161F4"/>
    <w:rsid w:val="00116687"/>
    <w:rsid w:val="0011680B"/>
    <w:rsid w:val="00116D6E"/>
    <w:rsid w:val="001179EF"/>
    <w:rsid w:val="001179FC"/>
    <w:rsid w:val="00117F40"/>
    <w:rsid w:val="00120316"/>
    <w:rsid w:val="001206CE"/>
    <w:rsid w:val="001208BA"/>
    <w:rsid w:val="001208D5"/>
    <w:rsid w:val="00120B2E"/>
    <w:rsid w:val="00123977"/>
    <w:rsid w:val="00123C53"/>
    <w:rsid w:val="00124295"/>
    <w:rsid w:val="001242CA"/>
    <w:rsid w:val="00124603"/>
    <w:rsid w:val="00124E67"/>
    <w:rsid w:val="0012546D"/>
    <w:rsid w:val="00126731"/>
    <w:rsid w:val="00130C57"/>
    <w:rsid w:val="00130F23"/>
    <w:rsid w:val="00130F31"/>
    <w:rsid w:val="001316CD"/>
    <w:rsid w:val="00131DB2"/>
    <w:rsid w:val="00132201"/>
    <w:rsid w:val="00132F90"/>
    <w:rsid w:val="0013302E"/>
    <w:rsid w:val="00133435"/>
    <w:rsid w:val="00133BD4"/>
    <w:rsid w:val="001345EF"/>
    <w:rsid w:val="001350AC"/>
    <w:rsid w:val="00135A9A"/>
    <w:rsid w:val="0013600C"/>
    <w:rsid w:val="0013658E"/>
    <w:rsid w:val="00136658"/>
    <w:rsid w:val="00137535"/>
    <w:rsid w:val="0013787A"/>
    <w:rsid w:val="00137C5C"/>
    <w:rsid w:val="00137CE8"/>
    <w:rsid w:val="00140070"/>
    <w:rsid w:val="00140AB9"/>
    <w:rsid w:val="00140D1E"/>
    <w:rsid w:val="00141D8F"/>
    <w:rsid w:val="00142277"/>
    <w:rsid w:val="00142FDB"/>
    <w:rsid w:val="00143119"/>
    <w:rsid w:val="00143527"/>
    <w:rsid w:val="00143E0E"/>
    <w:rsid w:val="00144876"/>
    <w:rsid w:val="0014487D"/>
    <w:rsid w:val="001452D4"/>
    <w:rsid w:val="0014592F"/>
    <w:rsid w:val="00147496"/>
    <w:rsid w:val="00147639"/>
    <w:rsid w:val="00152EFE"/>
    <w:rsid w:val="0015338D"/>
    <w:rsid w:val="00153CC9"/>
    <w:rsid w:val="00153F37"/>
    <w:rsid w:val="00154B24"/>
    <w:rsid w:val="0015509D"/>
    <w:rsid w:val="001557A4"/>
    <w:rsid w:val="001557F5"/>
    <w:rsid w:val="001561DF"/>
    <w:rsid w:val="001563A5"/>
    <w:rsid w:val="001569FD"/>
    <w:rsid w:val="00156CA6"/>
    <w:rsid w:val="0016001A"/>
    <w:rsid w:val="00160309"/>
    <w:rsid w:val="001605AF"/>
    <w:rsid w:val="00160B62"/>
    <w:rsid w:val="00161029"/>
    <w:rsid w:val="00161060"/>
    <w:rsid w:val="00161659"/>
    <w:rsid w:val="0016203D"/>
    <w:rsid w:val="00162444"/>
    <w:rsid w:val="00162736"/>
    <w:rsid w:val="00162C6C"/>
    <w:rsid w:val="00163664"/>
    <w:rsid w:val="00163703"/>
    <w:rsid w:val="001638AF"/>
    <w:rsid w:val="00163A1A"/>
    <w:rsid w:val="00164076"/>
    <w:rsid w:val="0016499D"/>
    <w:rsid w:val="0016591D"/>
    <w:rsid w:val="00165A66"/>
    <w:rsid w:val="0016658B"/>
    <w:rsid w:val="00166A81"/>
    <w:rsid w:val="00167188"/>
    <w:rsid w:val="00167527"/>
    <w:rsid w:val="0016791A"/>
    <w:rsid w:val="00167DD5"/>
    <w:rsid w:val="00170404"/>
    <w:rsid w:val="001706F1"/>
    <w:rsid w:val="00170846"/>
    <w:rsid w:val="001718ED"/>
    <w:rsid w:val="0017237D"/>
    <w:rsid w:val="001727B9"/>
    <w:rsid w:val="00172D2C"/>
    <w:rsid w:val="00173135"/>
    <w:rsid w:val="00173325"/>
    <w:rsid w:val="00173739"/>
    <w:rsid w:val="00173AC2"/>
    <w:rsid w:val="00173C50"/>
    <w:rsid w:val="00174C2B"/>
    <w:rsid w:val="00174D8F"/>
    <w:rsid w:val="00174DF9"/>
    <w:rsid w:val="00174F8E"/>
    <w:rsid w:val="0017584E"/>
    <w:rsid w:val="00176051"/>
    <w:rsid w:val="001769FE"/>
    <w:rsid w:val="00177641"/>
    <w:rsid w:val="00177CCC"/>
    <w:rsid w:val="001802B3"/>
    <w:rsid w:val="00181A2B"/>
    <w:rsid w:val="00181EBD"/>
    <w:rsid w:val="0018268D"/>
    <w:rsid w:val="00183558"/>
    <w:rsid w:val="00183581"/>
    <w:rsid w:val="001835BE"/>
    <w:rsid w:val="001838BF"/>
    <w:rsid w:val="00183FA9"/>
    <w:rsid w:val="001841E2"/>
    <w:rsid w:val="00185569"/>
    <w:rsid w:val="00185890"/>
    <w:rsid w:val="00186515"/>
    <w:rsid w:val="00187C68"/>
    <w:rsid w:val="00187F62"/>
    <w:rsid w:val="001901AD"/>
    <w:rsid w:val="00190D68"/>
    <w:rsid w:val="00190FC8"/>
    <w:rsid w:val="001915BC"/>
    <w:rsid w:val="001918FE"/>
    <w:rsid w:val="001919F2"/>
    <w:rsid w:val="00193606"/>
    <w:rsid w:val="00193987"/>
    <w:rsid w:val="00194134"/>
    <w:rsid w:val="001945E1"/>
    <w:rsid w:val="00194E2D"/>
    <w:rsid w:val="00196EBA"/>
    <w:rsid w:val="001A0222"/>
    <w:rsid w:val="001A0C7F"/>
    <w:rsid w:val="001A0E4D"/>
    <w:rsid w:val="001A0ED4"/>
    <w:rsid w:val="001A17EE"/>
    <w:rsid w:val="001A1FAB"/>
    <w:rsid w:val="001A26F5"/>
    <w:rsid w:val="001A2E3F"/>
    <w:rsid w:val="001A3868"/>
    <w:rsid w:val="001A3A53"/>
    <w:rsid w:val="001A3DC3"/>
    <w:rsid w:val="001A3FC1"/>
    <w:rsid w:val="001A4740"/>
    <w:rsid w:val="001A4E6B"/>
    <w:rsid w:val="001A55C6"/>
    <w:rsid w:val="001A58C3"/>
    <w:rsid w:val="001A5DD9"/>
    <w:rsid w:val="001A70D6"/>
    <w:rsid w:val="001A7E74"/>
    <w:rsid w:val="001B0474"/>
    <w:rsid w:val="001B0846"/>
    <w:rsid w:val="001B0C30"/>
    <w:rsid w:val="001B0C76"/>
    <w:rsid w:val="001B0DF3"/>
    <w:rsid w:val="001B12CF"/>
    <w:rsid w:val="001B235C"/>
    <w:rsid w:val="001B375A"/>
    <w:rsid w:val="001B4201"/>
    <w:rsid w:val="001B4695"/>
    <w:rsid w:val="001B4922"/>
    <w:rsid w:val="001B4D60"/>
    <w:rsid w:val="001B5D77"/>
    <w:rsid w:val="001B5E29"/>
    <w:rsid w:val="001B6D41"/>
    <w:rsid w:val="001B7159"/>
    <w:rsid w:val="001B78F5"/>
    <w:rsid w:val="001B79A2"/>
    <w:rsid w:val="001B7E81"/>
    <w:rsid w:val="001C0041"/>
    <w:rsid w:val="001C0DAA"/>
    <w:rsid w:val="001C1426"/>
    <w:rsid w:val="001C1EF4"/>
    <w:rsid w:val="001C4A49"/>
    <w:rsid w:val="001C52DB"/>
    <w:rsid w:val="001C533C"/>
    <w:rsid w:val="001C5AAF"/>
    <w:rsid w:val="001C5C1A"/>
    <w:rsid w:val="001C643C"/>
    <w:rsid w:val="001C6A14"/>
    <w:rsid w:val="001C7CBB"/>
    <w:rsid w:val="001C7EB9"/>
    <w:rsid w:val="001D02F8"/>
    <w:rsid w:val="001D0561"/>
    <w:rsid w:val="001D12CE"/>
    <w:rsid w:val="001D15E7"/>
    <w:rsid w:val="001D19CA"/>
    <w:rsid w:val="001D234A"/>
    <w:rsid w:val="001D2569"/>
    <w:rsid w:val="001D3EDB"/>
    <w:rsid w:val="001D410F"/>
    <w:rsid w:val="001D425E"/>
    <w:rsid w:val="001D673D"/>
    <w:rsid w:val="001D67FD"/>
    <w:rsid w:val="001D6F73"/>
    <w:rsid w:val="001D7515"/>
    <w:rsid w:val="001D7585"/>
    <w:rsid w:val="001E038D"/>
    <w:rsid w:val="001E1249"/>
    <w:rsid w:val="001E1657"/>
    <w:rsid w:val="001E197B"/>
    <w:rsid w:val="001E1AD2"/>
    <w:rsid w:val="001E29E0"/>
    <w:rsid w:val="001E2DA3"/>
    <w:rsid w:val="001E420A"/>
    <w:rsid w:val="001E42FD"/>
    <w:rsid w:val="001E4446"/>
    <w:rsid w:val="001E470B"/>
    <w:rsid w:val="001E475D"/>
    <w:rsid w:val="001E4794"/>
    <w:rsid w:val="001E5290"/>
    <w:rsid w:val="001E5439"/>
    <w:rsid w:val="001E5C70"/>
    <w:rsid w:val="001E62BB"/>
    <w:rsid w:val="001E70C8"/>
    <w:rsid w:val="001E7ABA"/>
    <w:rsid w:val="001F01AD"/>
    <w:rsid w:val="001F0872"/>
    <w:rsid w:val="001F0B2C"/>
    <w:rsid w:val="001F1402"/>
    <w:rsid w:val="001F15E5"/>
    <w:rsid w:val="001F1BCD"/>
    <w:rsid w:val="001F1DD0"/>
    <w:rsid w:val="001F2A2E"/>
    <w:rsid w:val="001F3031"/>
    <w:rsid w:val="001F30FE"/>
    <w:rsid w:val="001F35DE"/>
    <w:rsid w:val="001F4567"/>
    <w:rsid w:val="001F488C"/>
    <w:rsid w:val="001F4BBC"/>
    <w:rsid w:val="001F4FAD"/>
    <w:rsid w:val="001F509B"/>
    <w:rsid w:val="001F5A13"/>
    <w:rsid w:val="001F6684"/>
    <w:rsid w:val="001F6BAD"/>
    <w:rsid w:val="001F73A7"/>
    <w:rsid w:val="001F79E0"/>
    <w:rsid w:val="001F7E56"/>
    <w:rsid w:val="001F7EA5"/>
    <w:rsid w:val="00201023"/>
    <w:rsid w:val="00201A21"/>
    <w:rsid w:val="00201C14"/>
    <w:rsid w:val="002020F2"/>
    <w:rsid w:val="00202658"/>
    <w:rsid w:val="002034A5"/>
    <w:rsid w:val="00203EE7"/>
    <w:rsid w:val="0020484B"/>
    <w:rsid w:val="00204A1C"/>
    <w:rsid w:val="00205660"/>
    <w:rsid w:val="00205B3E"/>
    <w:rsid w:val="002061F1"/>
    <w:rsid w:val="0020630A"/>
    <w:rsid w:val="00207552"/>
    <w:rsid w:val="0020787C"/>
    <w:rsid w:val="002109FB"/>
    <w:rsid w:val="00210A3E"/>
    <w:rsid w:val="00212366"/>
    <w:rsid w:val="00212BF8"/>
    <w:rsid w:val="002130BE"/>
    <w:rsid w:val="00213338"/>
    <w:rsid w:val="00213A2D"/>
    <w:rsid w:val="002140E9"/>
    <w:rsid w:val="00214270"/>
    <w:rsid w:val="002147EE"/>
    <w:rsid w:val="00214FCF"/>
    <w:rsid w:val="00215C8C"/>
    <w:rsid w:val="00216EE6"/>
    <w:rsid w:val="0021748A"/>
    <w:rsid w:val="00217DE5"/>
    <w:rsid w:val="00220330"/>
    <w:rsid w:val="002214C6"/>
    <w:rsid w:val="00221C5E"/>
    <w:rsid w:val="002221F3"/>
    <w:rsid w:val="00222527"/>
    <w:rsid w:val="00224165"/>
    <w:rsid w:val="0022439F"/>
    <w:rsid w:val="00225315"/>
    <w:rsid w:val="002256AD"/>
    <w:rsid w:val="00226D53"/>
    <w:rsid w:val="002273EB"/>
    <w:rsid w:val="0022761C"/>
    <w:rsid w:val="00227CD6"/>
    <w:rsid w:val="0023013F"/>
    <w:rsid w:val="00231E78"/>
    <w:rsid w:val="0023259D"/>
    <w:rsid w:val="002337EF"/>
    <w:rsid w:val="00233B09"/>
    <w:rsid w:val="00233DF0"/>
    <w:rsid w:val="00234AAD"/>
    <w:rsid w:val="00234C16"/>
    <w:rsid w:val="002360EC"/>
    <w:rsid w:val="0023675B"/>
    <w:rsid w:val="00236795"/>
    <w:rsid w:val="00236D8F"/>
    <w:rsid w:val="00237AA7"/>
    <w:rsid w:val="00241187"/>
    <w:rsid w:val="00241ECC"/>
    <w:rsid w:val="00241F2D"/>
    <w:rsid w:val="00242184"/>
    <w:rsid w:val="00242366"/>
    <w:rsid w:val="00242408"/>
    <w:rsid w:val="00242490"/>
    <w:rsid w:val="00242CE1"/>
    <w:rsid w:val="0024371F"/>
    <w:rsid w:val="002443A1"/>
    <w:rsid w:val="00244677"/>
    <w:rsid w:val="0024489C"/>
    <w:rsid w:val="00245151"/>
    <w:rsid w:val="0024582F"/>
    <w:rsid w:val="002467AA"/>
    <w:rsid w:val="0025019D"/>
    <w:rsid w:val="002503D6"/>
    <w:rsid w:val="00251075"/>
    <w:rsid w:val="0025298F"/>
    <w:rsid w:val="002530E9"/>
    <w:rsid w:val="00253352"/>
    <w:rsid w:val="00253CD4"/>
    <w:rsid w:val="00254594"/>
    <w:rsid w:val="00254876"/>
    <w:rsid w:val="00255369"/>
    <w:rsid w:val="00255449"/>
    <w:rsid w:val="00255D78"/>
    <w:rsid w:val="0025647B"/>
    <w:rsid w:val="002570A4"/>
    <w:rsid w:val="002574F5"/>
    <w:rsid w:val="0026030A"/>
    <w:rsid w:val="002604B3"/>
    <w:rsid w:val="002613ED"/>
    <w:rsid w:val="002617DF"/>
    <w:rsid w:val="002617FA"/>
    <w:rsid w:val="00261ADA"/>
    <w:rsid w:val="00262F68"/>
    <w:rsid w:val="002634A6"/>
    <w:rsid w:val="002635E6"/>
    <w:rsid w:val="00263C64"/>
    <w:rsid w:val="00264002"/>
    <w:rsid w:val="00265653"/>
    <w:rsid w:val="00265CAD"/>
    <w:rsid w:val="0026657A"/>
    <w:rsid w:val="002703F4"/>
    <w:rsid w:val="002704FA"/>
    <w:rsid w:val="00270A83"/>
    <w:rsid w:val="00271C37"/>
    <w:rsid w:val="0027206D"/>
    <w:rsid w:val="0027229D"/>
    <w:rsid w:val="00272456"/>
    <w:rsid w:val="00274150"/>
    <w:rsid w:val="00274652"/>
    <w:rsid w:val="002749E0"/>
    <w:rsid w:val="002757E0"/>
    <w:rsid w:val="00275C11"/>
    <w:rsid w:val="0027602A"/>
    <w:rsid w:val="002773A9"/>
    <w:rsid w:val="00277602"/>
    <w:rsid w:val="00277A51"/>
    <w:rsid w:val="00277CF4"/>
    <w:rsid w:val="002804D6"/>
    <w:rsid w:val="00280574"/>
    <w:rsid w:val="00280E42"/>
    <w:rsid w:val="002812D9"/>
    <w:rsid w:val="00281A0A"/>
    <w:rsid w:val="00281DF3"/>
    <w:rsid w:val="00281FFB"/>
    <w:rsid w:val="00282AD7"/>
    <w:rsid w:val="002833AD"/>
    <w:rsid w:val="002834B5"/>
    <w:rsid w:val="00283883"/>
    <w:rsid w:val="00283886"/>
    <w:rsid w:val="00283B63"/>
    <w:rsid w:val="002846C0"/>
    <w:rsid w:val="002846DC"/>
    <w:rsid w:val="00284B07"/>
    <w:rsid w:val="00285C03"/>
    <w:rsid w:val="00286CC9"/>
    <w:rsid w:val="00286F3C"/>
    <w:rsid w:val="00287022"/>
    <w:rsid w:val="00287172"/>
    <w:rsid w:val="00287535"/>
    <w:rsid w:val="00287728"/>
    <w:rsid w:val="00290B2B"/>
    <w:rsid w:val="00291DFF"/>
    <w:rsid w:val="002921E6"/>
    <w:rsid w:val="00292372"/>
    <w:rsid w:val="00292C94"/>
    <w:rsid w:val="00292E2A"/>
    <w:rsid w:val="00293080"/>
    <w:rsid w:val="00294402"/>
    <w:rsid w:val="002947F7"/>
    <w:rsid w:val="00295FAC"/>
    <w:rsid w:val="0029632F"/>
    <w:rsid w:val="00297333"/>
    <w:rsid w:val="00297889"/>
    <w:rsid w:val="002A02F3"/>
    <w:rsid w:val="002A1DF6"/>
    <w:rsid w:val="002A3019"/>
    <w:rsid w:val="002A3644"/>
    <w:rsid w:val="002A39B3"/>
    <w:rsid w:val="002A4D2A"/>
    <w:rsid w:val="002A58C9"/>
    <w:rsid w:val="002A5BBB"/>
    <w:rsid w:val="002A6AE9"/>
    <w:rsid w:val="002B00F3"/>
    <w:rsid w:val="002B0301"/>
    <w:rsid w:val="002B1B38"/>
    <w:rsid w:val="002B3230"/>
    <w:rsid w:val="002B3F87"/>
    <w:rsid w:val="002B4550"/>
    <w:rsid w:val="002B4DB8"/>
    <w:rsid w:val="002B55AB"/>
    <w:rsid w:val="002B55B0"/>
    <w:rsid w:val="002B58FC"/>
    <w:rsid w:val="002B5FDF"/>
    <w:rsid w:val="002B60AA"/>
    <w:rsid w:val="002B64B6"/>
    <w:rsid w:val="002B6A28"/>
    <w:rsid w:val="002B6F5A"/>
    <w:rsid w:val="002B7DC6"/>
    <w:rsid w:val="002C02FA"/>
    <w:rsid w:val="002C0B33"/>
    <w:rsid w:val="002C2771"/>
    <w:rsid w:val="002C2A59"/>
    <w:rsid w:val="002C2E3E"/>
    <w:rsid w:val="002C306F"/>
    <w:rsid w:val="002C3210"/>
    <w:rsid w:val="002C37E4"/>
    <w:rsid w:val="002C3AC0"/>
    <w:rsid w:val="002C3E68"/>
    <w:rsid w:val="002C4CA2"/>
    <w:rsid w:val="002C5D7F"/>
    <w:rsid w:val="002D045F"/>
    <w:rsid w:val="002D07C1"/>
    <w:rsid w:val="002D0982"/>
    <w:rsid w:val="002D0A97"/>
    <w:rsid w:val="002D1788"/>
    <w:rsid w:val="002D1D59"/>
    <w:rsid w:val="002D231E"/>
    <w:rsid w:val="002D2CD7"/>
    <w:rsid w:val="002D2FE8"/>
    <w:rsid w:val="002D37BF"/>
    <w:rsid w:val="002D3C38"/>
    <w:rsid w:val="002D3E11"/>
    <w:rsid w:val="002D4853"/>
    <w:rsid w:val="002D4A82"/>
    <w:rsid w:val="002D569D"/>
    <w:rsid w:val="002D57E6"/>
    <w:rsid w:val="002D5ABC"/>
    <w:rsid w:val="002D5CF3"/>
    <w:rsid w:val="002D5D6E"/>
    <w:rsid w:val="002D61BA"/>
    <w:rsid w:val="002D62C9"/>
    <w:rsid w:val="002D6F1A"/>
    <w:rsid w:val="002D729D"/>
    <w:rsid w:val="002D78D9"/>
    <w:rsid w:val="002D790B"/>
    <w:rsid w:val="002D7E11"/>
    <w:rsid w:val="002E0AB8"/>
    <w:rsid w:val="002E17D5"/>
    <w:rsid w:val="002E2440"/>
    <w:rsid w:val="002E25F6"/>
    <w:rsid w:val="002E2775"/>
    <w:rsid w:val="002E3189"/>
    <w:rsid w:val="002E365D"/>
    <w:rsid w:val="002E41F6"/>
    <w:rsid w:val="002E453F"/>
    <w:rsid w:val="002E4716"/>
    <w:rsid w:val="002E52D1"/>
    <w:rsid w:val="002E54A2"/>
    <w:rsid w:val="002E5C5A"/>
    <w:rsid w:val="002E5E25"/>
    <w:rsid w:val="002E64CE"/>
    <w:rsid w:val="002E64EB"/>
    <w:rsid w:val="002E6F3C"/>
    <w:rsid w:val="002E7416"/>
    <w:rsid w:val="002E7EE2"/>
    <w:rsid w:val="002F1790"/>
    <w:rsid w:val="002F35EB"/>
    <w:rsid w:val="002F4331"/>
    <w:rsid w:val="002F4FBD"/>
    <w:rsid w:val="002F5059"/>
    <w:rsid w:val="002F55A0"/>
    <w:rsid w:val="002F5FE6"/>
    <w:rsid w:val="002F654C"/>
    <w:rsid w:val="002F6848"/>
    <w:rsid w:val="002F6997"/>
    <w:rsid w:val="002F69F5"/>
    <w:rsid w:val="002F7621"/>
    <w:rsid w:val="002F773B"/>
    <w:rsid w:val="002F77A0"/>
    <w:rsid w:val="003002A7"/>
    <w:rsid w:val="00300754"/>
    <w:rsid w:val="0030468A"/>
    <w:rsid w:val="00304DE4"/>
    <w:rsid w:val="00304FD5"/>
    <w:rsid w:val="0030524E"/>
    <w:rsid w:val="00305CDB"/>
    <w:rsid w:val="00305D77"/>
    <w:rsid w:val="003072D9"/>
    <w:rsid w:val="0030744B"/>
    <w:rsid w:val="003077F5"/>
    <w:rsid w:val="003078CE"/>
    <w:rsid w:val="00307F28"/>
    <w:rsid w:val="003101BB"/>
    <w:rsid w:val="00310376"/>
    <w:rsid w:val="00311BB4"/>
    <w:rsid w:val="0031276B"/>
    <w:rsid w:val="00312E78"/>
    <w:rsid w:val="003133AB"/>
    <w:rsid w:val="003142BD"/>
    <w:rsid w:val="003143ED"/>
    <w:rsid w:val="00315F5B"/>
    <w:rsid w:val="00317676"/>
    <w:rsid w:val="00317A58"/>
    <w:rsid w:val="0032043F"/>
    <w:rsid w:val="003208C7"/>
    <w:rsid w:val="00320D46"/>
    <w:rsid w:val="00320E8A"/>
    <w:rsid w:val="003213CC"/>
    <w:rsid w:val="003233B5"/>
    <w:rsid w:val="00323638"/>
    <w:rsid w:val="0032383D"/>
    <w:rsid w:val="00323AF5"/>
    <w:rsid w:val="00323B46"/>
    <w:rsid w:val="00324320"/>
    <w:rsid w:val="00324B53"/>
    <w:rsid w:val="00325B9F"/>
    <w:rsid w:val="00325EF7"/>
    <w:rsid w:val="0032632F"/>
    <w:rsid w:val="00326C54"/>
    <w:rsid w:val="00331170"/>
    <w:rsid w:val="00331B61"/>
    <w:rsid w:val="003320E7"/>
    <w:rsid w:val="00332D33"/>
    <w:rsid w:val="00332D9B"/>
    <w:rsid w:val="00333499"/>
    <w:rsid w:val="00333AA6"/>
    <w:rsid w:val="00333D69"/>
    <w:rsid w:val="00334178"/>
    <w:rsid w:val="00334502"/>
    <w:rsid w:val="00334C1E"/>
    <w:rsid w:val="00335706"/>
    <w:rsid w:val="00335A7E"/>
    <w:rsid w:val="00335B78"/>
    <w:rsid w:val="00335BDB"/>
    <w:rsid w:val="003362C8"/>
    <w:rsid w:val="003363B3"/>
    <w:rsid w:val="00337CAB"/>
    <w:rsid w:val="003401B7"/>
    <w:rsid w:val="00340231"/>
    <w:rsid w:val="00340CB3"/>
    <w:rsid w:val="00340ED6"/>
    <w:rsid w:val="00342A7B"/>
    <w:rsid w:val="00342C76"/>
    <w:rsid w:val="00342CC0"/>
    <w:rsid w:val="00342DCB"/>
    <w:rsid w:val="00343437"/>
    <w:rsid w:val="00344562"/>
    <w:rsid w:val="00344E6A"/>
    <w:rsid w:val="00345366"/>
    <w:rsid w:val="00345D95"/>
    <w:rsid w:val="00345E27"/>
    <w:rsid w:val="00347A91"/>
    <w:rsid w:val="00347DEC"/>
    <w:rsid w:val="00350539"/>
    <w:rsid w:val="003508DA"/>
    <w:rsid w:val="00350D83"/>
    <w:rsid w:val="00351019"/>
    <w:rsid w:val="0035112D"/>
    <w:rsid w:val="0035127F"/>
    <w:rsid w:val="00351791"/>
    <w:rsid w:val="00351B60"/>
    <w:rsid w:val="00351C2E"/>
    <w:rsid w:val="00351FB9"/>
    <w:rsid w:val="0035251B"/>
    <w:rsid w:val="0035251D"/>
    <w:rsid w:val="00353B58"/>
    <w:rsid w:val="00354614"/>
    <w:rsid w:val="00355216"/>
    <w:rsid w:val="00356616"/>
    <w:rsid w:val="003568B2"/>
    <w:rsid w:val="00356B8F"/>
    <w:rsid w:val="00356E0F"/>
    <w:rsid w:val="003570F2"/>
    <w:rsid w:val="003573A6"/>
    <w:rsid w:val="00357D47"/>
    <w:rsid w:val="00360802"/>
    <w:rsid w:val="00360DCE"/>
    <w:rsid w:val="00361A34"/>
    <w:rsid w:val="00361CC1"/>
    <w:rsid w:val="003629F4"/>
    <w:rsid w:val="00362EFC"/>
    <w:rsid w:val="00363CF7"/>
    <w:rsid w:val="0036464B"/>
    <w:rsid w:val="00364795"/>
    <w:rsid w:val="00366E5F"/>
    <w:rsid w:val="00366FAC"/>
    <w:rsid w:val="0036700E"/>
    <w:rsid w:val="003671A5"/>
    <w:rsid w:val="00367647"/>
    <w:rsid w:val="00370F95"/>
    <w:rsid w:val="003717F9"/>
    <w:rsid w:val="003722EC"/>
    <w:rsid w:val="003723A6"/>
    <w:rsid w:val="003724F9"/>
    <w:rsid w:val="00372E9A"/>
    <w:rsid w:val="00373465"/>
    <w:rsid w:val="00374A88"/>
    <w:rsid w:val="0037558A"/>
    <w:rsid w:val="003755CC"/>
    <w:rsid w:val="00376834"/>
    <w:rsid w:val="00376879"/>
    <w:rsid w:val="00376973"/>
    <w:rsid w:val="003771BA"/>
    <w:rsid w:val="003776D1"/>
    <w:rsid w:val="003777C7"/>
    <w:rsid w:val="00377947"/>
    <w:rsid w:val="003804D4"/>
    <w:rsid w:val="00381636"/>
    <w:rsid w:val="003819B1"/>
    <w:rsid w:val="00381C9D"/>
    <w:rsid w:val="0038285A"/>
    <w:rsid w:val="003838D7"/>
    <w:rsid w:val="00383D4D"/>
    <w:rsid w:val="00383E2B"/>
    <w:rsid w:val="0038403B"/>
    <w:rsid w:val="0038480B"/>
    <w:rsid w:val="0038632F"/>
    <w:rsid w:val="003875A8"/>
    <w:rsid w:val="003901BA"/>
    <w:rsid w:val="003934E2"/>
    <w:rsid w:val="00394C23"/>
    <w:rsid w:val="00395ABB"/>
    <w:rsid w:val="00395B8B"/>
    <w:rsid w:val="0039662D"/>
    <w:rsid w:val="003969B9"/>
    <w:rsid w:val="00396D38"/>
    <w:rsid w:val="0039797E"/>
    <w:rsid w:val="00397C18"/>
    <w:rsid w:val="003A1739"/>
    <w:rsid w:val="003A289B"/>
    <w:rsid w:val="003A507E"/>
    <w:rsid w:val="003A522F"/>
    <w:rsid w:val="003A5CE6"/>
    <w:rsid w:val="003A5E89"/>
    <w:rsid w:val="003A6D59"/>
    <w:rsid w:val="003A7683"/>
    <w:rsid w:val="003B0918"/>
    <w:rsid w:val="003B0D14"/>
    <w:rsid w:val="003B2A7C"/>
    <w:rsid w:val="003B3025"/>
    <w:rsid w:val="003B3661"/>
    <w:rsid w:val="003B463B"/>
    <w:rsid w:val="003B504D"/>
    <w:rsid w:val="003B5080"/>
    <w:rsid w:val="003B50BF"/>
    <w:rsid w:val="003B5236"/>
    <w:rsid w:val="003B5CAD"/>
    <w:rsid w:val="003B64D5"/>
    <w:rsid w:val="003B7717"/>
    <w:rsid w:val="003B7F5C"/>
    <w:rsid w:val="003C0229"/>
    <w:rsid w:val="003C0632"/>
    <w:rsid w:val="003C1305"/>
    <w:rsid w:val="003C1FA5"/>
    <w:rsid w:val="003C24EA"/>
    <w:rsid w:val="003C4171"/>
    <w:rsid w:val="003C4584"/>
    <w:rsid w:val="003C52ED"/>
    <w:rsid w:val="003C5F9D"/>
    <w:rsid w:val="003C6689"/>
    <w:rsid w:val="003C6BC1"/>
    <w:rsid w:val="003C796E"/>
    <w:rsid w:val="003D14E7"/>
    <w:rsid w:val="003D1774"/>
    <w:rsid w:val="003D1F49"/>
    <w:rsid w:val="003D28D2"/>
    <w:rsid w:val="003D29AD"/>
    <w:rsid w:val="003D2B23"/>
    <w:rsid w:val="003D350A"/>
    <w:rsid w:val="003D37B0"/>
    <w:rsid w:val="003D3FBE"/>
    <w:rsid w:val="003D4509"/>
    <w:rsid w:val="003D45DA"/>
    <w:rsid w:val="003D4DD4"/>
    <w:rsid w:val="003D4EC5"/>
    <w:rsid w:val="003D5056"/>
    <w:rsid w:val="003D51B9"/>
    <w:rsid w:val="003D51E3"/>
    <w:rsid w:val="003D5C15"/>
    <w:rsid w:val="003D676B"/>
    <w:rsid w:val="003D702D"/>
    <w:rsid w:val="003D75F1"/>
    <w:rsid w:val="003D76EF"/>
    <w:rsid w:val="003E0952"/>
    <w:rsid w:val="003E0CB9"/>
    <w:rsid w:val="003E0F46"/>
    <w:rsid w:val="003E17D8"/>
    <w:rsid w:val="003E26D5"/>
    <w:rsid w:val="003E2986"/>
    <w:rsid w:val="003E36B1"/>
    <w:rsid w:val="003E4B46"/>
    <w:rsid w:val="003E4C3B"/>
    <w:rsid w:val="003E5517"/>
    <w:rsid w:val="003E681A"/>
    <w:rsid w:val="003E69D1"/>
    <w:rsid w:val="003E7357"/>
    <w:rsid w:val="003E7B8C"/>
    <w:rsid w:val="003F1699"/>
    <w:rsid w:val="003F18AF"/>
    <w:rsid w:val="003F1959"/>
    <w:rsid w:val="003F27CE"/>
    <w:rsid w:val="003F2FA1"/>
    <w:rsid w:val="003F37B3"/>
    <w:rsid w:val="003F3B90"/>
    <w:rsid w:val="003F44C7"/>
    <w:rsid w:val="003F5898"/>
    <w:rsid w:val="003F5E81"/>
    <w:rsid w:val="003F5F07"/>
    <w:rsid w:val="003F6317"/>
    <w:rsid w:val="003F6533"/>
    <w:rsid w:val="003F6B45"/>
    <w:rsid w:val="003F710F"/>
    <w:rsid w:val="003F776B"/>
    <w:rsid w:val="004008AE"/>
    <w:rsid w:val="004016D3"/>
    <w:rsid w:val="00401B6A"/>
    <w:rsid w:val="00401F02"/>
    <w:rsid w:val="00402AC3"/>
    <w:rsid w:val="00402E48"/>
    <w:rsid w:val="004030D9"/>
    <w:rsid w:val="00403898"/>
    <w:rsid w:val="00404431"/>
    <w:rsid w:val="004047D9"/>
    <w:rsid w:val="0040488E"/>
    <w:rsid w:val="00404D1C"/>
    <w:rsid w:val="00404D2E"/>
    <w:rsid w:val="00404F1B"/>
    <w:rsid w:val="004054F7"/>
    <w:rsid w:val="004057A2"/>
    <w:rsid w:val="00405A2B"/>
    <w:rsid w:val="0040601C"/>
    <w:rsid w:val="004063AD"/>
    <w:rsid w:val="00406A81"/>
    <w:rsid w:val="00407764"/>
    <w:rsid w:val="00410526"/>
    <w:rsid w:val="00410773"/>
    <w:rsid w:val="00410EBD"/>
    <w:rsid w:val="00411009"/>
    <w:rsid w:val="00411021"/>
    <w:rsid w:val="004110CE"/>
    <w:rsid w:val="00412B1D"/>
    <w:rsid w:val="00412E50"/>
    <w:rsid w:val="00412FBE"/>
    <w:rsid w:val="00413E7E"/>
    <w:rsid w:val="0041477E"/>
    <w:rsid w:val="00414AEA"/>
    <w:rsid w:val="00415536"/>
    <w:rsid w:val="00416ED8"/>
    <w:rsid w:val="00417EA3"/>
    <w:rsid w:val="004209C0"/>
    <w:rsid w:val="00421104"/>
    <w:rsid w:val="00421D09"/>
    <w:rsid w:val="00422874"/>
    <w:rsid w:val="004241FD"/>
    <w:rsid w:val="0042439B"/>
    <w:rsid w:val="00424C56"/>
    <w:rsid w:val="00424CAE"/>
    <w:rsid w:val="00425AFD"/>
    <w:rsid w:val="00425B93"/>
    <w:rsid w:val="004269F5"/>
    <w:rsid w:val="004270CF"/>
    <w:rsid w:val="004274AA"/>
    <w:rsid w:val="00430333"/>
    <w:rsid w:val="004319C5"/>
    <w:rsid w:val="00432278"/>
    <w:rsid w:val="004323D3"/>
    <w:rsid w:val="00432751"/>
    <w:rsid w:val="004335C8"/>
    <w:rsid w:val="00434191"/>
    <w:rsid w:val="004355D6"/>
    <w:rsid w:val="00435AD2"/>
    <w:rsid w:val="00436E7A"/>
    <w:rsid w:val="00437873"/>
    <w:rsid w:val="004379F0"/>
    <w:rsid w:val="00437EEE"/>
    <w:rsid w:val="00440CA5"/>
    <w:rsid w:val="004411DD"/>
    <w:rsid w:val="00442649"/>
    <w:rsid w:val="00442D0A"/>
    <w:rsid w:val="004435F2"/>
    <w:rsid w:val="0044376C"/>
    <w:rsid w:val="00444204"/>
    <w:rsid w:val="004442BD"/>
    <w:rsid w:val="00444DF3"/>
    <w:rsid w:val="00445C4A"/>
    <w:rsid w:val="00445D4B"/>
    <w:rsid w:val="0044616F"/>
    <w:rsid w:val="00446A27"/>
    <w:rsid w:val="00447497"/>
    <w:rsid w:val="00447F86"/>
    <w:rsid w:val="0045035E"/>
    <w:rsid w:val="00450AFE"/>
    <w:rsid w:val="00450BE3"/>
    <w:rsid w:val="004510B1"/>
    <w:rsid w:val="0045126C"/>
    <w:rsid w:val="00451744"/>
    <w:rsid w:val="00451864"/>
    <w:rsid w:val="00451F84"/>
    <w:rsid w:val="00452841"/>
    <w:rsid w:val="0045362F"/>
    <w:rsid w:val="00453AAA"/>
    <w:rsid w:val="00453D47"/>
    <w:rsid w:val="00454B87"/>
    <w:rsid w:val="00454BF0"/>
    <w:rsid w:val="00455774"/>
    <w:rsid w:val="0045589E"/>
    <w:rsid w:val="00456517"/>
    <w:rsid w:val="00456796"/>
    <w:rsid w:val="00456B75"/>
    <w:rsid w:val="00456B92"/>
    <w:rsid w:val="00457454"/>
    <w:rsid w:val="004577B8"/>
    <w:rsid w:val="00457B63"/>
    <w:rsid w:val="0046048E"/>
    <w:rsid w:val="00460C7F"/>
    <w:rsid w:val="00464C07"/>
    <w:rsid w:val="004654B5"/>
    <w:rsid w:val="00465785"/>
    <w:rsid w:val="00465826"/>
    <w:rsid w:val="00465953"/>
    <w:rsid w:val="0046675D"/>
    <w:rsid w:val="00467D05"/>
    <w:rsid w:val="00470C22"/>
    <w:rsid w:val="00471B8D"/>
    <w:rsid w:val="00471C21"/>
    <w:rsid w:val="00471CBF"/>
    <w:rsid w:val="00471E77"/>
    <w:rsid w:val="004726EA"/>
    <w:rsid w:val="0047314F"/>
    <w:rsid w:val="004733AA"/>
    <w:rsid w:val="00473802"/>
    <w:rsid w:val="00474387"/>
    <w:rsid w:val="00475892"/>
    <w:rsid w:val="00475A3E"/>
    <w:rsid w:val="004765C7"/>
    <w:rsid w:val="00476C83"/>
    <w:rsid w:val="00476F5B"/>
    <w:rsid w:val="00477004"/>
    <w:rsid w:val="004801D2"/>
    <w:rsid w:val="004803B8"/>
    <w:rsid w:val="004803EA"/>
    <w:rsid w:val="0048074D"/>
    <w:rsid w:val="004809FD"/>
    <w:rsid w:val="00480CCC"/>
    <w:rsid w:val="004810FA"/>
    <w:rsid w:val="00481FAB"/>
    <w:rsid w:val="00482A8F"/>
    <w:rsid w:val="00482FC2"/>
    <w:rsid w:val="004830B5"/>
    <w:rsid w:val="0048313A"/>
    <w:rsid w:val="004831A0"/>
    <w:rsid w:val="00483690"/>
    <w:rsid w:val="00483D47"/>
    <w:rsid w:val="0048407C"/>
    <w:rsid w:val="0048434C"/>
    <w:rsid w:val="00485A40"/>
    <w:rsid w:val="00486F6D"/>
    <w:rsid w:val="004874EF"/>
    <w:rsid w:val="00490143"/>
    <w:rsid w:val="00490404"/>
    <w:rsid w:val="0049053E"/>
    <w:rsid w:val="004909F0"/>
    <w:rsid w:val="00490DE7"/>
    <w:rsid w:val="00491311"/>
    <w:rsid w:val="00491FF9"/>
    <w:rsid w:val="004923B5"/>
    <w:rsid w:val="0049376B"/>
    <w:rsid w:val="00493B2F"/>
    <w:rsid w:val="00493C78"/>
    <w:rsid w:val="00493E1A"/>
    <w:rsid w:val="004942E7"/>
    <w:rsid w:val="00494644"/>
    <w:rsid w:val="0049645A"/>
    <w:rsid w:val="0049679C"/>
    <w:rsid w:val="004969FA"/>
    <w:rsid w:val="0049723A"/>
    <w:rsid w:val="004977A7"/>
    <w:rsid w:val="00497E9E"/>
    <w:rsid w:val="004A0409"/>
    <w:rsid w:val="004A077C"/>
    <w:rsid w:val="004A1265"/>
    <w:rsid w:val="004A1E0B"/>
    <w:rsid w:val="004A2498"/>
    <w:rsid w:val="004A45E3"/>
    <w:rsid w:val="004A4E1F"/>
    <w:rsid w:val="004A51FB"/>
    <w:rsid w:val="004A6141"/>
    <w:rsid w:val="004A6806"/>
    <w:rsid w:val="004A6AD4"/>
    <w:rsid w:val="004A6E4D"/>
    <w:rsid w:val="004A73B4"/>
    <w:rsid w:val="004A7415"/>
    <w:rsid w:val="004A7DC0"/>
    <w:rsid w:val="004B0B00"/>
    <w:rsid w:val="004B1060"/>
    <w:rsid w:val="004B1F58"/>
    <w:rsid w:val="004B3BF6"/>
    <w:rsid w:val="004B4386"/>
    <w:rsid w:val="004B5471"/>
    <w:rsid w:val="004B5580"/>
    <w:rsid w:val="004B5CD5"/>
    <w:rsid w:val="004B6433"/>
    <w:rsid w:val="004B7DCD"/>
    <w:rsid w:val="004C1140"/>
    <w:rsid w:val="004C1345"/>
    <w:rsid w:val="004C1491"/>
    <w:rsid w:val="004C1697"/>
    <w:rsid w:val="004C1826"/>
    <w:rsid w:val="004C1CCA"/>
    <w:rsid w:val="004C2CD7"/>
    <w:rsid w:val="004C2F5E"/>
    <w:rsid w:val="004C38E0"/>
    <w:rsid w:val="004C4E12"/>
    <w:rsid w:val="004C5333"/>
    <w:rsid w:val="004C637D"/>
    <w:rsid w:val="004C6FFE"/>
    <w:rsid w:val="004C75E8"/>
    <w:rsid w:val="004C7F61"/>
    <w:rsid w:val="004C7F6B"/>
    <w:rsid w:val="004D0508"/>
    <w:rsid w:val="004D0830"/>
    <w:rsid w:val="004D112F"/>
    <w:rsid w:val="004D11E0"/>
    <w:rsid w:val="004D1A72"/>
    <w:rsid w:val="004D1F34"/>
    <w:rsid w:val="004D32AC"/>
    <w:rsid w:val="004D34C5"/>
    <w:rsid w:val="004D3762"/>
    <w:rsid w:val="004D3ADE"/>
    <w:rsid w:val="004D6120"/>
    <w:rsid w:val="004D71CB"/>
    <w:rsid w:val="004D75D2"/>
    <w:rsid w:val="004E00BD"/>
    <w:rsid w:val="004E03B4"/>
    <w:rsid w:val="004E0B7A"/>
    <w:rsid w:val="004E0DDF"/>
    <w:rsid w:val="004E221B"/>
    <w:rsid w:val="004E22DF"/>
    <w:rsid w:val="004E23EA"/>
    <w:rsid w:val="004E2595"/>
    <w:rsid w:val="004E2BDF"/>
    <w:rsid w:val="004E2C34"/>
    <w:rsid w:val="004E57A3"/>
    <w:rsid w:val="004E58DA"/>
    <w:rsid w:val="004E6959"/>
    <w:rsid w:val="004E79B6"/>
    <w:rsid w:val="004F02E6"/>
    <w:rsid w:val="004F064B"/>
    <w:rsid w:val="004F0929"/>
    <w:rsid w:val="004F35D8"/>
    <w:rsid w:val="004F3D75"/>
    <w:rsid w:val="004F4999"/>
    <w:rsid w:val="004F6853"/>
    <w:rsid w:val="004F6EBD"/>
    <w:rsid w:val="004F6FDE"/>
    <w:rsid w:val="004F72B1"/>
    <w:rsid w:val="004F79DD"/>
    <w:rsid w:val="00500882"/>
    <w:rsid w:val="00501C2C"/>
    <w:rsid w:val="00501CD8"/>
    <w:rsid w:val="00501CDC"/>
    <w:rsid w:val="005020F1"/>
    <w:rsid w:val="005023EF"/>
    <w:rsid w:val="0050277F"/>
    <w:rsid w:val="0050312A"/>
    <w:rsid w:val="00503833"/>
    <w:rsid w:val="00503E14"/>
    <w:rsid w:val="005054B5"/>
    <w:rsid w:val="00505FA8"/>
    <w:rsid w:val="00506D75"/>
    <w:rsid w:val="00506FCD"/>
    <w:rsid w:val="00510262"/>
    <w:rsid w:val="005102E9"/>
    <w:rsid w:val="00510797"/>
    <w:rsid w:val="005107E1"/>
    <w:rsid w:val="00510D1F"/>
    <w:rsid w:val="00510FD7"/>
    <w:rsid w:val="00511E08"/>
    <w:rsid w:val="00511E23"/>
    <w:rsid w:val="00511EAE"/>
    <w:rsid w:val="005123AE"/>
    <w:rsid w:val="005124BB"/>
    <w:rsid w:val="00512D69"/>
    <w:rsid w:val="00512F90"/>
    <w:rsid w:val="00513E48"/>
    <w:rsid w:val="00514278"/>
    <w:rsid w:val="00514EF2"/>
    <w:rsid w:val="00515B24"/>
    <w:rsid w:val="00516001"/>
    <w:rsid w:val="005166DB"/>
    <w:rsid w:val="005209A7"/>
    <w:rsid w:val="00520C6D"/>
    <w:rsid w:val="00520F9D"/>
    <w:rsid w:val="005221D5"/>
    <w:rsid w:val="00522380"/>
    <w:rsid w:val="0052259A"/>
    <w:rsid w:val="00523972"/>
    <w:rsid w:val="00523A6B"/>
    <w:rsid w:val="00524CCC"/>
    <w:rsid w:val="00524F17"/>
    <w:rsid w:val="00525240"/>
    <w:rsid w:val="00527DDA"/>
    <w:rsid w:val="005303FD"/>
    <w:rsid w:val="00530786"/>
    <w:rsid w:val="00530EB0"/>
    <w:rsid w:val="005320DB"/>
    <w:rsid w:val="0053268A"/>
    <w:rsid w:val="005328B2"/>
    <w:rsid w:val="00533C53"/>
    <w:rsid w:val="00533F71"/>
    <w:rsid w:val="00534AB1"/>
    <w:rsid w:val="00535149"/>
    <w:rsid w:val="005353C4"/>
    <w:rsid w:val="00535702"/>
    <w:rsid w:val="00535873"/>
    <w:rsid w:val="005367CD"/>
    <w:rsid w:val="00536C35"/>
    <w:rsid w:val="00537B71"/>
    <w:rsid w:val="00537CC5"/>
    <w:rsid w:val="00537EA2"/>
    <w:rsid w:val="0054025F"/>
    <w:rsid w:val="00541356"/>
    <w:rsid w:val="00541393"/>
    <w:rsid w:val="005416C1"/>
    <w:rsid w:val="0054291D"/>
    <w:rsid w:val="005439D9"/>
    <w:rsid w:val="005442BD"/>
    <w:rsid w:val="00544497"/>
    <w:rsid w:val="00544F18"/>
    <w:rsid w:val="0054584D"/>
    <w:rsid w:val="0054596D"/>
    <w:rsid w:val="005459DB"/>
    <w:rsid w:val="00545D4E"/>
    <w:rsid w:val="00546A6E"/>
    <w:rsid w:val="005475B7"/>
    <w:rsid w:val="00547B9E"/>
    <w:rsid w:val="0055052B"/>
    <w:rsid w:val="00550AA6"/>
    <w:rsid w:val="00550F9A"/>
    <w:rsid w:val="0055238E"/>
    <w:rsid w:val="00552783"/>
    <w:rsid w:val="00552A0F"/>
    <w:rsid w:val="00552D5D"/>
    <w:rsid w:val="00553690"/>
    <w:rsid w:val="0055379C"/>
    <w:rsid w:val="005537A0"/>
    <w:rsid w:val="00553A55"/>
    <w:rsid w:val="0055401D"/>
    <w:rsid w:val="00554CE7"/>
    <w:rsid w:val="00554DFC"/>
    <w:rsid w:val="0055539D"/>
    <w:rsid w:val="005557C7"/>
    <w:rsid w:val="00555E3C"/>
    <w:rsid w:val="0055668E"/>
    <w:rsid w:val="00557A83"/>
    <w:rsid w:val="00557B46"/>
    <w:rsid w:val="00560547"/>
    <w:rsid w:val="00560678"/>
    <w:rsid w:val="00560CC7"/>
    <w:rsid w:val="00560F83"/>
    <w:rsid w:val="005624E8"/>
    <w:rsid w:val="005625FA"/>
    <w:rsid w:val="00562A55"/>
    <w:rsid w:val="00562E67"/>
    <w:rsid w:val="005669F4"/>
    <w:rsid w:val="00570206"/>
    <w:rsid w:val="005702EB"/>
    <w:rsid w:val="00570E5D"/>
    <w:rsid w:val="00571213"/>
    <w:rsid w:val="00571BA4"/>
    <w:rsid w:val="005723AC"/>
    <w:rsid w:val="0057246C"/>
    <w:rsid w:val="005726C6"/>
    <w:rsid w:val="00572FB2"/>
    <w:rsid w:val="00574201"/>
    <w:rsid w:val="0057459F"/>
    <w:rsid w:val="005771D2"/>
    <w:rsid w:val="00577570"/>
    <w:rsid w:val="00577806"/>
    <w:rsid w:val="00580389"/>
    <w:rsid w:val="005807E0"/>
    <w:rsid w:val="0058164E"/>
    <w:rsid w:val="005818A4"/>
    <w:rsid w:val="00581AF2"/>
    <w:rsid w:val="00581BBB"/>
    <w:rsid w:val="00582665"/>
    <w:rsid w:val="00582B42"/>
    <w:rsid w:val="00583171"/>
    <w:rsid w:val="00584DEF"/>
    <w:rsid w:val="005859C8"/>
    <w:rsid w:val="00585B49"/>
    <w:rsid w:val="0058687C"/>
    <w:rsid w:val="0058691B"/>
    <w:rsid w:val="00586C03"/>
    <w:rsid w:val="005875EF"/>
    <w:rsid w:val="00587ECB"/>
    <w:rsid w:val="005904A5"/>
    <w:rsid w:val="0059104C"/>
    <w:rsid w:val="005917DF"/>
    <w:rsid w:val="00591E7F"/>
    <w:rsid w:val="00592AEE"/>
    <w:rsid w:val="00593FE8"/>
    <w:rsid w:val="0059423C"/>
    <w:rsid w:val="00594886"/>
    <w:rsid w:val="0059502B"/>
    <w:rsid w:val="00595B94"/>
    <w:rsid w:val="005963AB"/>
    <w:rsid w:val="00596839"/>
    <w:rsid w:val="005977FE"/>
    <w:rsid w:val="005979CB"/>
    <w:rsid w:val="005A02DE"/>
    <w:rsid w:val="005A0CB4"/>
    <w:rsid w:val="005A0D1D"/>
    <w:rsid w:val="005A118F"/>
    <w:rsid w:val="005A23B5"/>
    <w:rsid w:val="005A2E76"/>
    <w:rsid w:val="005A30EC"/>
    <w:rsid w:val="005A359F"/>
    <w:rsid w:val="005A3D16"/>
    <w:rsid w:val="005A3D3B"/>
    <w:rsid w:val="005A43CE"/>
    <w:rsid w:val="005A556C"/>
    <w:rsid w:val="005A5915"/>
    <w:rsid w:val="005A6E67"/>
    <w:rsid w:val="005A7AA0"/>
    <w:rsid w:val="005B0376"/>
    <w:rsid w:val="005B0387"/>
    <w:rsid w:val="005B0F8D"/>
    <w:rsid w:val="005B418B"/>
    <w:rsid w:val="005B456D"/>
    <w:rsid w:val="005B4A65"/>
    <w:rsid w:val="005B4E07"/>
    <w:rsid w:val="005B4E21"/>
    <w:rsid w:val="005B4ECD"/>
    <w:rsid w:val="005B52DD"/>
    <w:rsid w:val="005B546D"/>
    <w:rsid w:val="005B5EA1"/>
    <w:rsid w:val="005B6F84"/>
    <w:rsid w:val="005B7401"/>
    <w:rsid w:val="005B78E7"/>
    <w:rsid w:val="005C045E"/>
    <w:rsid w:val="005C0EFB"/>
    <w:rsid w:val="005C2578"/>
    <w:rsid w:val="005C2D61"/>
    <w:rsid w:val="005C4AD0"/>
    <w:rsid w:val="005C54B1"/>
    <w:rsid w:val="005C5E61"/>
    <w:rsid w:val="005C6279"/>
    <w:rsid w:val="005C770D"/>
    <w:rsid w:val="005C796F"/>
    <w:rsid w:val="005D05B1"/>
    <w:rsid w:val="005D0947"/>
    <w:rsid w:val="005D0ACB"/>
    <w:rsid w:val="005D0EFE"/>
    <w:rsid w:val="005D1301"/>
    <w:rsid w:val="005D15C0"/>
    <w:rsid w:val="005D17E4"/>
    <w:rsid w:val="005D19C9"/>
    <w:rsid w:val="005D19ED"/>
    <w:rsid w:val="005D2026"/>
    <w:rsid w:val="005D2C51"/>
    <w:rsid w:val="005D2E73"/>
    <w:rsid w:val="005D3183"/>
    <w:rsid w:val="005D3D38"/>
    <w:rsid w:val="005D4008"/>
    <w:rsid w:val="005D4906"/>
    <w:rsid w:val="005D4DA7"/>
    <w:rsid w:val="005D4FAC"/>
    <w:rsid w:val="005D623F"/>
    <w:rsid w:val="005D6A1B"/>
    <w:rsid w:val="005D722D"/>
    <w:rsid w:val="005D790A"/>
    <w:rsid w:val="005D7DCA"/>
    <w:rsid w:val="005D7F0C"/>
    <w:rsid w:val="005E0F76"/>
    <w:rsid w:val="005E1F6C"/>
    <w:rsid w:val="005E3261"/>
    <w:rsid w:val="005E3BFB"/>
    <w:rsid w:val="005E3E35"/>
    <w:rsid w:val="005E3EB6"/>
    <w:rsid w:val="005E4CC5"/>
    <w:rsid w:val="005E666B"/>
    <w:rsid w:val="005E6FF3"/>
    <w:rsid w:val="005E7377"/>
    <w:rsid w:val="005E7ACE"/>
    <w:rsid w:val="005E7BD6"/>
    <w:rsid w:val="005E7BF0"/>
    <w:rsid w:val="005F00F9"/>
    <w:rsid w:val="005F035C"/>
    <w:rsid w:val="005F0368"/>
    <w:rsid w:val="005F068B"/>
    <w:rsid w:val="005F0833"/>
    <w:rsid w:val="005F144A"/>
    <w:rsid w:val="005F2C89"/>
    <w:rsid w:val="005F3853"/>
    <w:rsid w:val="005F3D97"/>
    <w:rsid w:val="005F4094"/>
    <w:rsid w:val="005F485E"/>
    <w:rsid w:val="005F56E0"/>
    <w:rsid w:val="005F5A19"/>
    <w:rsid w:val="005F766B"/>
    <w:rsid w:val="00601615"/>
    <w:rsid w:val="00601BA9"/>
    <w:rsid w:val="00601BFD"/>
    <w:rsid w:val="0060239F"/>
    <w:rsid w:val="0060246A"/>
    <w:rsid w:val="0060278C"/>
    <w:rsid w:val="006031C9"/>
    <w:rsid w:val="00603571"/>
    <w:rsid w:val="00603862"/>
    <w:rsid w:val="0060522A"/>
    <w:rsid w:val="00605C25"/>
    <w:rsid w:val="00605DB9"/>
    <w:rsid w:val="00607B19"/>
    <w:rsid w:val="006102A1"/>
    <w:rsid w:val="00612360"/>
    <w:rsid w:val="006125B8"/>
    <w:rsid w:val="00612733"/>
    <w:rsid w:val="006131D7"/>
    <w:rsid w:val="006131DA"/>
    <w:rsid w:val="00613672"/>
    <w:rsid w:val="00613E39"/>
    <w:rsid w:val="006148DB"/>
    <w:rsid w:val="006153BF"/>
    <w:rsid w:val="00615A5E"/>
    <w:rsid w:val="0061604D"/>
    <w:rsid w:val="00616453"/>
    <w:rsid w:val="0061647B"/>
    <w:rsid w:val="00616E9D"/>
    <w:rsid w:val="00617598"/>
    <w:rsid w:val="00617832"/>
    <w:rsid w:val="00620053"/>
    <w:rsid w:val="00620A7E"/>
    <w:rsid w:val="006214C8"/>
    <w:rsid w:val="00621B8F"/>
    <w:rsid w:val="00621E46"/>
    <w:rsid w:val="00622FDE"/>
    <w:rsid w:val="00623708"/>
    <w:rsid w:val="0062439C"/>
    <w:rsid w:val="00624945"/>
    <w:rsid w:val="00624FDC"/>
    <w:rsid w:val="00625A47"/>
    <w:rsid w:val="00625DAF"/>
    <w:rsid w:val="00625F06"/>
    <w:rsid w:val="006263E0"/>
    <w:rsid w:val="00626A8B"/>
    <w:rsid w:val="0062728A"/>
    <w:rsid w:val="00627A01"/>
    <w:rsid w:val="00627C53"/>
    <w:rsid w:val="00630419"/>
    <w:rsid w:val="0063108C"/>
    <w:rsid w:val="00631A80"/>
    <w:rsid w:val="00632BB3"/>
    <w:rsid w:val="00633317"/>
    <w:rsid w:val="0063339F"/>
    <w:rsid w:val="006343BF"/>
    <w:rsid w:val="00634DD6"/>
    <w:rsid w:val="00634DFE"/>
    <w:rsid w:val="006350C7"/>
    <w:rsid w:val="00635F9F"/>
    <w:rsid w:val="00636395"/>
    <w:rsid w:val="00636791"/>
    <w:rsid w:val="006367F7"/>
    <w:rsid w:val="00636B7D"/>
    <w:rsid w:val="00637072"/>
    <w:rsid w:val="00637621"/>
    <w:rsid w:val="006377AF"/>
    <w:rsid w:val="00637DEE"/>
    <w:rsid w:val="0064098C"/>
    <w:rsid w:val="006428B9"/>
    <w:rsid w:val="00642AD6"/>
    <w:rsid w:val="006435FD"/>
    <w:rsid w:val="0064468B"/>
    <w:rsid w:val="00644BC8"/>
    <w:rsid w:val="006457C5"/>
    <w:rsid w:val="00646D80"/>
    <w:rsid w:val="00647949"/>
    <w:rsid w:val="00650288"/>
    <w:rsid w:val="006504AD"/>
    <w:rsid w:val="0065100C"/>
    <w:rsid w:val="006511F4"/>
    <w:rsid w:val="006513C8"/>
    <w:rsid w:val="00651480"/>
    <w:rsid w:val="00651546"/>
    <w:rsid w:val="0065215D"/>
    <w:rsid w:val="00652267"/>
    <w:rsid w:val="00652FCD"/>
    <w:rsid w:val="00653EFA"/>
    <w:rsid w:val="00654C86"/>
    <w:rsid w:val="00654F0D"/>
    <w:rsid w:val="00655452"/>
    <w:rsid w:val="0065573E"/>
    <w:rsid w:val="006557EA"/>
    <w:rsid w:val="006559CE"/>
    <w:rsid w:val="00657243"/>
    <w:rsid w:val="00657605"/>
    <w:rsid w:val="006578FA"/>
    <w:rsid w:val="00657F8F"/>
    <w:rsid w:val="0066017F"/>
    <w:rsid w:val="00661064"/>
    <w:rsid w:val="00662A75"/>
    <w:rsid w:val="00662F94"/>
    <w:rsid w:val="0066365C"/>
    <w:rsid w:val="00663788"/>
    <w:rsid w:val="00663C9F"/>
    <w:rsid w:val="00663E41"/>
    <w:rsid w:val="00664DE5"/>
    <w:rsid w:val="006665B3"/>
    <w:rsid w:val="00666828"/>
    <w:rsid w:val="00666FE3"/>
    <w:rsid w:val="006673B7"/>
    <w:rsid w:val="006676E0"/>
    <w:rsid w:val="00667C62"/>
    <w:rsid w:val="0067107B"/>
    <w:rsid w:val="00671A64"/>
    <w:rsid w:val="00671CBE"/>
    <w:rsid w:val="006725C1"/>
    <w:rsid w:val="00672FD9"/>
    <w:rsid w:val="00673A92"/>
    <w:rsid w:val="006742A7"/>
    <w:rsid w:val="00674D24"/>
    <w:rsid w:val="00675231"/>
    <w:rsid w:val="006757FB"/>
    <w:rsid w:val="00675A7C"/>
    <w:rsid w:val="006760A3"/>
    <w:rsid w:val="00676145"/>
    <w:rsid w:val="006767DD"/>
    <w:rsid w:val="0067699F"/>
    <w:rsid w:val="00677D83"/>
    <w:rsid w:val="00677F05"/>
    <w:rsid w:val="006803D0"/>
    <w:rsid w:val="006818A9"/>
    <w:rsid w:val="0068201C"/>
    <w:rsid w:val="00682135"/>
    <w:rsid w:val="00682584"/>
    <w:rsid w:val="00683510"/>
    <w:rsid w:val="00683C77"/>
    <w:rsid w:val="00684CC0"/>
    <w:rsid w:val="00685242"/>
    <w:rsid w:val="00685A42"/>
    <w:rsid w:val="00685F26"/>
    <w:rsid w:val="00686631"/>
    <w:rsid w:val="00686C43"/>
    <w:rsid w:val="006875D2"/>
    <w:rsid w:val="006876E3"/>
    <w:rsid w:val="00687DE7"/>
    <w:rsid w:val="00690378"/>
    <w:rsid w:val="00691EAE"/>
    <w:rsid w:val="0069361F"/>
    <w:rsid w:val="00694B2C"/>
    <w:rsid w:val="00694C1B"/>
    <w:rsid w:val="00694C7B"/>
    <w:rsid w:val="00694DF3"/>
    <w:rsid w:val="00694ED5"/>
    <w:rsid w:val="00695672"/>
    <w:rsid w:val="006963FB"/>
    <w:rsid w:val="00696944"/>
    <w:rsid w:val="00696A52"/>
    <w:rsid w:val="00696F3C"/>
    <w:rsid w:val="0069799D"/>
    <w:rsid w:val="00697F48"/>
    <w:rsid w:val="006A0D9F"/>
    <w:rsid w:val="006A106D"/>
    <w:rsid w:val="006A25D0"/>
    <w:rsid w:val="006A2B6A"/>
    <w:rsid w:val="006A38DB"/>
    <w:rsid w:val="006A4017"/>
    <w:rsid w:val="006A436B"/>
    <w:rsid w:val="006A4B8B"/>
    <w:rsid w:val="006A59DA"/>
    <w:rsid w:val="006A5E68"/>
    <w:rsid w:val="006A677E"/>
    <w:rsid w:val="006A7B26"/>
    <w:rsid w:val="006B001A"/>
    <w:rsid w:val="006B0BEA"/>
    <w:rsid w:val="006B0E2F"/>
    <w:rsid w:val="006B1584"/>
    <w:rsid w:val="006B2073"/>
    <w:rsid w:val="006B2232"/>
    <w:rsid w:val="006B2D54"/>
    <w:rsid w:val="006B3436"/>
    <w:rsid w:val="006B3686"/>
    <w:rsid w:val="006B379D"/>
    <w:rsid w:val="006B43B1"/>
    <w:rsid w:val="006B4FFF"/>
    <w:rsid w:val="006B51CF"/>
    <w:rsid w:val="006B5580"/>
    <w:rsid w:val="006B6372"/>
    <w:rsid w:val="006B6A92"/>
    <w:rsid w:val="006B6B9B"/>
    <w:rsid w:val="006B6BC1"/>
    <w:rsid w:val="006B6D25"/>
    <w:rsid w:val="006B6EFA"/>
    <w:rsid w:val="006B7217"/>
    <w:rsid w:val="006B7407"/>
    <w:rsid w:val="006B7933"/>
    <w:rsid w:val="006C0208"/>
    <w:rsid w:val="006C05E4"/>
    <w:rsid w:val="006C20CF"/>
    <w:rsid w:val="006C2F01"/>
    <w:rsid w:val="006C3D85"/>
    <w:rsid w:val="006C4543"/>
    <w:rsid w:val="006C48D0"/>
    <w:rsid w:val="006C499E"/>
    <w:rsid w:val="006C4AF9"/>
    <w:rsid w:val="006C4E3B"/>
    <w:rsid w:val="006C65D3"/>
    <w:rsid w:val="006C6750"/>
    <w:rsid w:val="006C6F0C"/>
    <w:rsid w:val="006C7232"/>
    <w:rsid w:val="006C738F"/>
    <w:rsid w:val="006C76A9"/>
    <w:rsid w:val="006C7DF8"/>
    <w:rsid w:val="006D034A"/>
    <w:rsid w:val="006D089A"/>
    <w:rsid w:val="006D0ACD"/>
    <w:rsid w:val="006D0C03"/>
    <w:rsid w:val="006D1A9D"/>
    <w:rsid w:val="006D20E8"/>
    <w:rsid w:val="006D210E"/>
    <w:rsid w:val="006D244B"/>
    <w:rsid w:val="006D26DD"/>
    <w:rsid w:val="006D2943"/>
    <w:rsid w:val="006D327E"/>
    <w:rsid w:val="006D3A06"/>
    <w:rsid w:val="006D4F35"/>
    <w:rsid w:val="006D50EE"/>
    <w:rsid w:val="006D5C25"/>
    <w:rsid w:val="006D5D2F"/>
    <w:rsid w:val="006D67E2"/>
    <w:rsid w:val="006D6AD4"/>
    <w:rsid w:val="006D7614"/>
    <w:rsid w:val="006D7805"/>
    <w:rsid w:val="006D7BD6"/>
    <w:rsid w:val="006E0047"/>
    <w:rsid w:val="006E036C"/>
    <w:rsid w:val="006E0973"/>
    <w:rsid w:val="006E0FBA"/>
    <w:rsid w:val="006E238F"/>
    <w:rsid w:val="006E25E2"/>
    <w:rsid w:val="006E265C"/>
    <w:rsid w:val="006E286C"/>
    <w:rsid w:val="006E290F"/>
    <w:rsid w:val="006E2A04"/>
    <w:rsid w:val="006E3385"/>
    <w:rsid w:val="006E37CF"/>
    <w:rsid w:val="006E5655"/>
    <w:rsid w:val="006E5B6B"/>
    <w:rsid w:val="006E5F06"/>
    <w:rsid w:val="006E7585"/>
    <w:rsid w:val="006E7B03"/>
    <w:rsid w:val="006F1AB3"/>
    <w:rsid w:val="006F303E"/>
    <w:rsid w:val="006F4606"/>
    <w:rsid w:val="006F5572"/>
    <w:rsid w:val="006F585F"/>
    <w:rsid w:val="006F61B1"/>
    <w:rsid w:val="006F6D9C"/>
    <w:rsid w:val="006F7339"/>
    <w:rsid w:val="006F7EB0"/>
    <w:rsid w:val="006F7F18"/>
    <w:rsid w:val="00700032"/>
    <w:rsid w:val="007000B3"/>
    <w:rsid w:val="00700664"/>
    <w:rsid w:val="00700A7E"/>
    <w:rsid w:val="00700E25"/>
    <w:rsid w:val="00702DF1"/>
    <w:rsid w:val="00703DDB"/>
    <w:rsid w:val="00704478"/>
    <w:rsid w:val="00705788"/>
    <w:rsid w:val="007062D8"/>
    <w:rsid w:val="00706C63"/>
    <w:rsid w:val="00710049"/>
    <w:rsid w:val="00710328"/>
    <w:rsid w:val="00710333"/>
    <w:rsid w:val="00710433"/>
    <w:rsid w:val="007126A4"/>
    <w:rsid w:val="00713422"/>
    <w:rsid w:val="007135B2"/>
    <w:rsid w:val="00713DF0"/>
    <w:rsid w:val="00714392"/>
    <w:rsid w:val="00714589"/>
    <w:rsid w:val="00714622"/>
    <w:rsid w:val="00714DDA"/>
    <w:rsid w:val="0071529A"/>
    <w:rsid w:val="00715782"/>
    <w:rsid w:val="0071655F"/>
    <w:rsid w:val="007170C6"/>
    <w:rsid w:val="00717573"/>
    <w:rsid w:val="007200D3"/>
    <w:rsid w:val="00720973"/>
    <w:rsid w:val="007209F7"/>
    <w:rsid w:val="00720A08"/>
    <w:rsid w:val="00720F15"/>
    <w:rsid w:val="00721916"/>
    <w:rsid w:val="00721923"/>
    <w:rsid w:val="00721D5F"/>
    <w:rsid w:val="007223D2"/>
    <w:rsid w:val="00722ACA"/>
    <w:rsid w:val="00722B46"/>
    <w:rsid w:val="00722F17"/>
    <w:rsid w:val="0072387A"/>
    <w:rsid w:val="00723F50"/>
    <w:rsid w:val="00724393"/>
    <w:rsid w:val="00724647"/>
    <w:rsid w:val="00724AEC"/>
    <w:rsid w:val="00724AF7"/>
    <w:rsid w:val="0072509C"/>
    <w:rsid w:val="00725345"/>
    <w:rsid w:val="00725439"/>
    <w:rsid w:val="007256C6"/>
    <w:rsid w:val="00725965"/>
    <w:rsid w:val="007278B0"/>
    <w:rsid w:val="00727950"/>
    <w:rsid w:val="0073013D"/>
    <w:rsid w:val="00731116"/>
    <w:rsid w:val="00731DB8"/>
    <w:rsid w:val="00732196"/>
    <w:rsid w:val="007321CE"/>
    <w:rsid w:val="007324E6"/>
    <w:rsid w:val="007329CA"/>
    <w:rsid w:val="007330C0"/>
    <w:rsid w:val="00733BED"/>
    <w:rsid w:val="00733C95"/>
    <w:rsid w:val="00734232"/>
    <w:rsid w:val="007342C1"/>
    <w:rsid w:val="007347BD"/>
    <w:rsid w:val="00734BDE"/>
    <w:rsid w:val="00734C5F"/>
    <w:rsid w:val="00734FDC"/>
    <w:rsid w:val="00740DD2"/>
    <w:rsid w:val="00740EF1"/>
    <w:rsid w:val="00741726"/>
    <w:rsid w:val="007418C6"/>
    <w:rsid w:val="00742259"/>
    <w:rsid w:val="00743671"/>
    <w:rsid w:val="0074381D"/>
    <w:rsid w:val="00744275"/>
    <w:rsid w:val="00744936"/>
    <w:rsid w:val="00744F5F"/>
    <w:rsid w:val="00745B55"/>
    <w:rsid w:val="00745B88"/>
    <w:rsid w:val="00746BE9"/>
    <w:rsid w:val="00746EA2"/>
    <w:rsid w:val="00747401"/>
    <w:rsid w:val="007477FC"/>
    <w:rsid w:val="00747DD1"/>
    <w:rsid w:val="00750C86"/>
    <w:rsid w:val="00750F5E"/>
    <w:rsid w:val="00751D38"/>
    <w:rsid w:val="00753242"/>
    <w:rsid w:val="0075326F"/>
    <w:rsid w:val="0075381B"/>
    <w:rsid w:val="00753C0D"/>
    <w:rsid w:val="00753D54"/>
    <w:rsid w:val="00754451"/>
    <w:rsid w:val="007544C5"/>
    <w:rsid w:val="0075486C"/>
    <w:rsid w:val="007548A4"/>
    <w:rsid w:val="00755E5A"/>
    <w:rsid w:val="007563F3"/>
    <w:rsid w:val="00757352"/>
    <w:rsid w:val="00760ACC"/>
    <w:rsid w:val="00761BFC"/>
    <w:rsid w:val="00761E5C"/>
    <w:rsid w:val="007622BB"/>
    <w:rsid w:val="007623A4"/>
    <w:rsid w:val="007639E4"/>
    <w:rsid w:val="00763D39"/>
    <w:rsid w:val="00763E6E"/>
    <w:rsid w:val="007648CF"/>
    <w:rsid w:val="007654C9"/>
    <w:rsid w:val="00765955"/>
    <w:rsid w:val="00765F3D"/>
    <w:rsid w:val="0076619F"/>
    <w:rsid w:val="00767BC5"/>
    <w:rsid w:val="00767D88"/>
    <w:rsid w:val="00770776"/>
    <w:rsid w:val="00770A5B"/>
    <w:rsid w:val="00770D25"/>
    <w:rsid w:val="00770EEB"/>
    <w:rsid w:val="00771854"/>
    <w:rsid w:val="00771B1C"/>
    <w:rsid w:val="00772752"/>
    <w:rsid w:val="00772F0C"/>
    <w:rsid w:val="007734E5"/>
    <w:rsid w:val="00773616"/>
    <w:rsid w:val="00773AC2"/>
    <w:rsid w:val="00774542"/>
    <w:rsid w:val="00774FAB"/>
    <w:rsid w:val="00775BAA"/>
    <w:rsid w:val="00775BC1"/>
    <w:rsid w:val="00775ECF"/>
    <w:rsid w:val="0077645B"/>
    <w:rsid w:val="00776851"/>
    <w:rsid w:val="007773BF"/>
    <w:rsid w:val="0077753A"/>
    <w:rsid w:val="00780CA5"/>
    <w:rsid w:val="00780FF9"/>
    <w:rsid w:val="00781D55"/>
    <w:rsid w:val="00782054"/>
    <w:rsid w:val="00782A86"/>
    <w:rsid w:val="00782F96"/>
    <w:rsid w:val="00782FD3"/>
    <w:rsid w:val="007832C9"/>
    <w:rsid w:val="007838AC"/>
    <w:rsid w:val="007839E9"/>
    <w:rsid w:val="00783D8A"/>
    <w:rsid w:val="00783FF1"/>
    <w:rsid w:val="007861F6"/>
    <w:rsid w:val="007868D3"/>
    <w:rsid w:val="00787126"/>
    <w:rsid w:val="00790077"/>
    <w:rsid w:val="0079035D"/>
    <w:rsid w:val="00790431"/>
    <w:rsid w:val="00790DE5"/>
    <w:rsid w:val="007918FE"/>
    <w:rsid w:val="0079252E"/>
    <w:rsid w:val="0079266A"/>
    <w:rsid w:val="007928BE"/>
    <w:rsid w:val="00793244"/>
    <w:rsid w:val="00794424"/>
    <w:rsid w:val="007944D9"/>
    <w:rsid w:val="00795539"/>
    <w:rsid w:val="00795742"/>
    <w:rsid w:val="00795CC8"/>
    <w:rsid w:val="00795E30"/>
    <w:rsid w:val="00796842"/>
    <w:rsid w:val="00796D46"/>
    <w:rsid w:val="007974EA"/>
    <w:rsid w:val="00797990"/>
    <w:rsid w:val="007A0162"/>
    <w:rsid w:val="007A08AB"/>
    <w:rsid w:val="007A0F73"/>
    <w:rsid w:val="007A12AB"/>
    <w:rsid w:val="007A147A"/>
    <w:rsid w:val="007A158C"/>
    <w:rsid w:val="007A1878"/>
    <w:rsid w:val="007A1D41"/>
    <w:rsid w:val="007A1EAE"/>
    <w:rsid w:val="007A2B6A"/>
    <w:rsid w:val="007A34B7"/>
    <w:rsid w:val="007A3FFC"/>
    <w:rsid w:val="007A4351"/>
    <w:rsid w:val="007A5DE3"/>
    <w:rsid w:val="007A6207"/>
    <w:rsid w:val="007A798F"/>
    <w:rsid w:val="007A7B72"/>
    <w:rsid w:val="007A7DED"/>
    <w:rsid w:val="007B0B3A"/>
    <w:rsid w:val="007B1948"/>
    <w:rsid w:val="007B1E43"/>
    <w:rsid w:val="007B206E"/>
    <w:rsid w:val="007B20FF"/>
    <w:rsid w:val="007B2443"/>
    <w:rsid w:val="007B3229"/>
    <w:rsid w:val="007B37BE"/>
    <w:rsid w:val="007B3E98"/>
    <w:rsid w:val="007B500D"/>
    <w:rsid w:val="007B55BF"/>
    <w:rsid w:val="007B606E"/>
    <w:rsid w:val="007B6A23"/>
    <w:rsid w:val="007B6B45"/>
    <w:rsid w:val="007B6DE6"/>
    <w:rsid w:val="007B78E6"/>
    <w:rsid w:val="007B7925"/>
    <w:rsid w:val="007B7952"/>
    <w:rsid w:val="007B7F64"/>
    <w:rsid w:val="007C080A"/>
    <w:rsid w:val="007C085B"/>
    <w:rsid w:val="007C12D2"/>
    <w:rsid w:val="007C1536"/>
    <w:rsid w:val="007C193E"/>
    <w:rsid w:val="007C2A19"/>
    <w:rsid w:val="007C2E49"/>
    <w:rsid w:val="007C43E4"/>
    <w:rsid w:val="007C5DA4"/>
    <w:rsid w:val="007C6930"/>
    <w:rsid w:val="007C6A56"/>
    <w:rsid w:val="007C75DA"/>
    <w:rsid w:val="007C7E96"/>
    <w:rsid w:val="007D0161"/>
    <w:rsid w:val="007D0FFF"/>
    <w:rsid w:val="007D206B"/>
    <w:rsid w:val="007D2565"/>
    <w:rsid w:val="007D365E"/>
    <w:rsid w:val="007D4417"/>
    <w:rsid w:val="007D506A"/>
    <w:rsid w:val="007D62FB"/>
    <w:rsid w:val="007D64A8"/>
    <w:rsid w:val="007D6545"/>
    <w:rsid w:val="007D66A2"/>
    <w:rsid w:val="007D778C"/>
    <w:rsid w:val="007D7A50"/>
    <w:rsid w:val="007E0045"/>
    <w:rsid w:val="007E150A"/>
    <w:rsid w:val="007E19DA"/>
    <w:rsid w:val="007E1F46"/>
    <w:rsid w:val="007E2012"/>
    <w:rsid w:val="007E2534"/>
    <w:rsid w:val="007E2A95"/>
    <w:rsid w:val="007E3114"/>
    <w:rsid w:val="007E359F"/>
    <w:rsid w:val="007E3810"/>
    <w:rsid w:val="007E51E3"/>
    <w:rsid w:val="007E681C"/>
    <w:rsid w:val="007E7029"/>
    <w:rsid w:val="007E7BCD"/>
    <w:rsid w:val="007E7DC4"/>
    <w:rsid w:val="007F0077"/>
    <w:rsid w:val="007F02B1"/>
    <w:rsid w:val="007F08F9"/>
    <w:rsid w:val="007F0920"/>
    <w:rsid w:val="007F0DB5"/>
    <w:rsid w:val="007F1477"/>
    <w:rsid w:val="007F182D"/>
    <w:rsid w:val="007F20F8"/>
    <w:rsid w:val="007F24F4"/>
    <w:rsid w:val="007F3844"/>
    <w:rsid w:val="007F56B9"/>
    <w:rsid w:val="007F59BE"/>
    <w:rsid w:val="007F5BAD"/>
    <w:rsid w:val="007F61A3"/>
    <w:rsid w:val="007F793D"/>
    <w:rsid w:val="007F79AC"/>
    <w:rsid w:val="007F7A7D"/>
    <w:rsid w:val="008003A5"/>
    <w:rsid w:val="00800CAB"/>
    <w:rsid w:val="00801155"/>
    <w:rsid w:val="0080161A"/>
    <w:rsid w:val="00802609"/>
    <w:rsid w:val="008026C2"/>
    <w:rsid w:val="00804050"/>
    <w:rsid w:val="00804C74"/>
    <w:rsid w:val="00804E01"/>
    <w:rsid w:val="00806A3E"/>
    <w:rsid w:val="008104A2"/>
    <w:rsid w:val="008107B0"/>
    <w:rsid w:val="00810868"/>
    <w:rsid w:val="0081191E"/>
    <w:rsid w:val="008119D7"/>
    <w:rsid w:val="00811E4E"/>
    <w:rsid w:val="00812A56"/>
    <w:rsid w:val="00812A75"/>
    <w:rsid w:val="00812E96"/>
    <w:rsid w:val="0081354A"/>
    <w:rsid w:val="008142D6"/>
    <w:rsid w:val="008148B5"/>
    <w:rsid w:val="0081494E"/>
    <w:rsid w:val="00815ACC"/>
    <w:rsid w:val="00816526"/>
    <w:rsid w:val="00816AAF"/>
    <w:rsid w:val="00817031"/>
    <w:rsid w:val="00817431"/>
    <w:rsid w:val="00817786"/>
    <w:rsid w:val="00817F31"/>
    <w:rsid w:val="00820EBA"/>
    <w:rsid w:val="00821756"/>
    <w:rsid w:val="00822E97"/>
    <w:rsid w:val="008230D8"/>
    <w:rsid w:val="00824049"/>
    <w:rsid w:val="0082472D"/>
    <w:rsid w:val="00824882"/>
    <w:rsid w:val="0082535B"/>
    <w:rsid w:val="008266DE"/>
    <w:rsid w:val="00827704"/>
    <w:rsid w:val="00830886"/>
    <w:rsid w:val="00830EC7"/>
    <w:rsid w:val="00830F46"/>
    <w:rsid w:val="0083131C"/>
    <w:rsid w:val="00831A53"/>
    <w:rsid w:val="00832CF4"/>
    <w:rsid w:val="0083350F"/>
    <w:rsid w:val="00833A22"/>
    <w:rsid w:val="00834AEF"/>
    <w:rsid w:val="00834C55"/>
    <w:rsid w:val="008357FF"/>
    <w:rsid w:val="00836AD0"/>
    <w:rsid w:val="008372D8"/>
    <w:rsid w:val="0084040C"/>
    <w:rsid w:val="00840494"/>
    <w:rsid w:val="008418BF"/>
    <w:rsid w:val="008430B3"/>
    <w:rsid w:val="00843B99"/>
    <w:rsid w:val="00843E59"/>
    <w:rsid w:val="0084438D"/>
    <w:rsid w:val="00844490"/>
    <w:rsid w:val="00844F16"/>
    <w:rsid w:val="00844FD5"/>
    <w:rsid w:val="008453FA"/>
    <w:rsid w:val="00845445"/>
    <w:rsid w:val="00845A59"/>
    <w:rsid w:val="00846A83"/>
    <w:rsid w:val="00847BA7"/>
    <w:rsid w:val="00850057"/>
    <w:rsid w:val="00850E25"/>
    <w:rsid w:val="008514F1"/>
    <w:rsid w:val="0085151C"/>
    <w:rsid w:val="00851F53"/>
    <w:rsid w:val="00852159"/>
    <w:rsid w:val="00852401"/>
    <w:rsid w:val="00853F91"/>
    <w:rsid w:val="008541EA"/>
    <w:rsid w:val="00854DF6"/>
    <w:rsid w:val="008551E4"/>
    <w:rsid w:val="008555EA"/>
    <w:rsid w:val="00855679"/>
    <w:rsid w:val="008556D8"/>
    <w:rsid w:val="00855A0A"/>
    <w:rsid w:val="008566C8"/>
    <w:rsid w:val="00856AAF"/>
    <w:rsid w:val="00856BF5"/>
    <w:rsid w:val="0085793B"/>
    <w:rsid w:val="00857ABE"/>
    <w:rsid w:val="0086007E"/>
    <w:rsid w:val="00860104"/>
    <w:rsid w:val="008601EE"/>
    <w:rsid w:val="00860A54"/>
    <w:rsid w:val="00862E36"/>
    <w:rsid w:val="00863F68"/>
    <w:rsid w:val="00864A6F"/>
    <w:rsid w:val="008654CB"/>
    <w:rsid w:val="008657BB"/>
    <w:rsid w:val="0086596D"/>
    <w:rsid w:val="008662F5"/>
    <w:rsid w:val="008663A4"/>
    <w:rsid w:val="0086676E"/>
    <w:rsid w:val="00866CF3"/>
    <w:rsid w:val="00867D19"/>
    <w:rsid w:val="00867FC9"/>
    <w:rsid w:val="0087007B"/>
    <w:rsid w:val="00870A89"/>
    <w:rsid w:val="0087130F"/>
    <w:rsid w:val="00871C52"/>
    <w:rsid w:val="008726F7"/>
    <w:rsid w:val="00872B33"/>
    <w:rsid w:val="00872C6D"/>
    <w:rsid w:val="00872D31"/>
    <w:rsid w:val="0087499D"/>
    <w:rsid w:val="00874E5D"/>
    <w:rsid w:val="0087511D"/>
    <w:rsid w:val="00876A47"/>
    <w:rsid w:val="008775E5"/>
    <w:rsid w:val="00877747"/>
    <w:rsid w:val="0087778F"/>
    <w:rsid w:val="0088031D"/>
    <w:rsid w:val="00881243"/>
    <w:rsid w:val="008829F8"/>
    <w:rsid w:val="0088331C"/>
    <w:rsid w:val="0088361E"/>
    <w:rsid w:val="00883960"/>
    <w:rsid w:val="00883E6C"/>
    <w:rsid w:val="0088408D"/>
    <w:rsid w:val="00884AFA"/>
    <w:rsid w:val="00884B59"/>
    <w:rsid w:val="00885DDE"/>
    <w:rsid w:val="00886BEA"/>
    <w:rsid w:val="00887362"/>
    <w:rsid w:val="0088770E"/>
    <w:rsid w:val="008878E9"/>
    <w:rsid w:val="00890377"/>
    <w:rsid w:val="00891051"/>
    <w:rsid w:val="0089154C"/>
    <w:rsid w:val="0089278D"/>
    <w:rsid w:val="00892D82"/>
    <w:rsid w:val="008940BB"/>
    <w:rsid w:val="0089469B"/>
    <w:rsid w:val="008956F0"/>
    <w:rsid w:val="0089731C"/>
    <w:rsid w:val="008A03A8"/>
    <w:rsid w:val="008A0477"/>
    <w:rsid w:val="008A0F7C"/>
    <w:rsid w:val="008A126A"/>
    <w:rsid w:val="008A183A"/>
    <w:rsid w:val="008A2C2D"/>
    <w:rsid w:val="008A2D80"/>
    <w:rsid w:val="008A30A3"/>
    <w:rsid w:val="008A318B"/>
    <w:rsid w:val="008A3E1A"/>
    <w:rsid w:val="008A4861"/>
    <w:rsid w:val="008A49C6"/>
    <w:rsid w:val="008A7610"/>
    <w:rsid w:val="008A7BB8"/>
    <w:rsid w:val="008A7BB9"/>
    <w:rsid w:val="008A7FD2"/>
    <w:rsid w:val="008B00C0"/>
    <w:rsid w:val="008B03B0"/>
    <w:rsid w:val="008B04F8"/>
    <w:rsid w:val="008B1369"/>
    <w:rsid w:val="008B13D3"/>
    <w:rsid w:val="008B2A8A"/>
    <w:rsid w:val="008B31AA"/>
    <w:rsid w:val="008B366F"/>
    <w:rsid w:val="008B3863"/>
    <w:rsid w:val="008B48F5"/>
    <w:rsid w:val="008B49B8"/>
    <w:rsid w:val="008B4D31"/>
    <w:rsid w:val="008B5187"/>
    <w:rsid w:val="008B5D94"/>
    <w:rsid w:val="008B6411"/>
    <w:rsid w:val="008B64F1"/>
    <w:rsid w:val="008B7384"/>
    <w:rsid w:val="008B7FA8"/>
    <w:rsid w:val="008C0570"/>
    <w:rsid w:val="008C07F0"/>
    <w:rsid w:val="008C0D06"/>
    <w:rsid w:val="008C1029"/>
    <w:rsid w:val="008C1455"/>
    <w:rsid w:val="008C14EA"/>
    <w:rsid w:val="008C1C54"/>
    <w:rsid w:val="008C2413"/>
    <w:rsid w:val="008C284C"/>
    <w:rsid w:val="008C33A8"/>
    <w:rsid w:val="008C4404"/>
    <w:rsid w:val="008C49A4"/>
    <w:rsid w:val="008C4B94"/>
    <w:rsid w:val="008C51D4"/>
    <w:rsid w:val="008C5311"/>
    <w:rsid w:val="008C5471"/>
    <w:rsid w:val="008C591C"/>
    <w:rsid w:val="008C63DE"/>
    <w:rsid w:val="008C6B45"/>
    <w:rsid w:val="008C72B1"/>
    <w:rsid w:val="008C7C2C"/>
    <w:rsid w:val="008C7DE0"/>
    <w:rsid w:val="008D193D"/>
    <w:rsid w:val="008D1A9D"/>
    <w:rsid w:val="008D1FD5"/>
    <w:rsid w:val="008D1FE1"/>
    <w:rsid w:val="008D2148"/>
    <w:rsid w:val="008D2BF2"/>
    <w:rsid w:val="008D2DE9"/>
    <w:rsid w:val="008D3135"/>
    <w:rsid w:val="008D3542"/>
    <w:rsid w:val="008D35F9"/>
    <w:rsid w:val="008D45CF"/>
    <w:rsid w:val="008D56F5"/>
    <w:rsid w:val="008D7349"/>
    <w:rsid w:val="008D7C92"/>
    <w:rsid w:val="008E0C14"/>
    <w:rsid w:val="008E0F4E"/>
    <w:rsid w:val="008E2366"/>
    <w:rsid w:val="008E28CF"/>
    <w:rsid w:val="008E2DD4"/>
    <w:rsid w:val="008E35DD"/>
    <w:rsid w:val="008E43F0"/>
    <w:rsid w:val="008E4FE3"/>
    <w:rsid w:val="008E5001"/>
    <w:rsid w:val="008E526A"/>
    <w:rsid w:val="008E5362"/>
    <w:rsid w:val="008E53BD"/>
    <w:rsid w:val="008E5B82"/>
    <w:rsid w:val="008E5BEF"/>
    <w:rsid w:val="008E6B8C"/>
    <w:rsid w:val="008E72C7"/>
    <w:rsid w:val="008F1290"/>
    <w:rsid w:val="008F1556"/>
    <w:rsid w:val="008F1C82"/>
    <w:rsid w:val="008F229A"/>
    <w:rsid w:val="008F2557"/>
    <w:rsid w:val="008F30CB"/>
    <w:rsid w:val="008F31DA"/>
    <w:rsid w:val="008F3831"/>
    <w:rsid w:val="008F3858"/>
    <w:rsid w:val="008F3C03"/>
    <w:rsid w:val="008F442C"/>
    <w:rsid w:val="008F4BC2"/>
    <w:rsid w:val="008F4BD3"/>
    <w:rsid w:val="008F5ACB"/>
    <w:rsid w:val="008F5E64"/>
    <w:rsid w:val="008F62F9"/>
    <w:rsid w:val="008F6E50"/>
    <w:rsid w:val="009008C2"/>
    <w:rsid w:val="00901472"/>
    <w:rsid w:val="00901927"/>
    <w:rsid w:val="00901AF1"/>
    <w:rsid w:val="009021AF"/>
    <w:rsid w:val="009029F3"/>
    <w:rsid w:val="0090317F"/>
    <w:rsid w:val="009036C4"/>
    <w:rsid w:val="00904720"/>
    <w:rsid w:val="00904C10"/>
    <w:rsid w:val="00904C84"/>
    <w:rsid w:val="00905D3A"/>
    <w:rsid w:val="009062BC"/>
    <w:rsid w:val="00906570"/>
    <w:rsid w:val="00906B66"/>
    <w:rsid w:val="009072DC"/>
    <w:rsid w:val="009076B5"/>
    <w:rsid w:val="009078FC"/>
    <w:rsid w:val="009079EB"/>
    <w:rsid w:val="0091132E"/>
    <w:rsid w:val="009113AA"/>
    <w:rsid w:val="00911762"/>
    <w:rsid w:val="00911C26"/>
    <w:rsid w:val="0091207A"/>
    <w:rsid w:val="00912EE7"/>
    <w:rsid w:val="00913285"/>
    <w:rsid w:val="00913798"/>
    <w:rsid w:val="00913F8F"/>
    <w:rsid w:val="009143CF"/>
    <w:rsid w:val="00914BE9"/>
    <w:rsid w:val="00914D25"/>
    <w:rsid w:val="00916ED5"/>
    <w:rsid w:val="00920FD7"/>
    <w:rsid w:val="00921C36"/>
    <w:rsid w:val="00921F80"/>
    <w:rsid w:val="00922A50"/>
    <w:rsid w:val="00922C5A"/>
    <w:rsid w:val="00923431"/>
    <w:rsid w:val="00923682"/>
    <w:rsid w:val="0092380A"/>
    <w:rsid w:val="009245A1"/>
    <w:rsid w:val="00925080"/>
    <w:rsid w:val="0092706B"/>
    <w:rsid w:val="009272C8"/>
    <w:rsid w:val="00927D2B"/>
    <w:rsid w:val="00930039"/>
    <w:rsid w:val="009302EF"/>
    <w:rsid w:val="009308CB"/>
    <w:rsid w:val="00930A0C"/>
    <w:rsid w:val="00930EA1"/>
    <w:rsid w:val="0093109A"/>
    <w:rsid w:val="00931302"/>
    <w:rsid w:val="00931B85"/>
    <w:rsid w:val="009336B7"/>
    <w:rsid w:val="00933869"/>
    <w:rsid w:val="00933CDC"/>
    <w:rsid w:val="00934094"/>
    <w:rsid w:val="009347D6"/>
    <w:rsid w:val="009353B6"/>
    <w:rsid w:val="00936C25"/>
    <w:rsid w:val="00936C30"/>
    <w:rsid w:val="0093785F"/>
    <w:rsid w:val="00937B18"/>
    <w:rsid w:val="00937B5E"/>
    <w:rsid w:val="00940CF4"/>
    <w:rsid w:val="0094134C"/>
    <w:rsid w:val="009413E1"/>
    <w:rsid w:val="00941D44"/>
    <w:rsid w:val="00942848"/>
    <w:rsid w:val="009428AD"/>
    <w:rsid w:val="009436B3"/>
    <w:rsid w:val="009436CC"/>
    <w:rsid w:val="00943C18"/>
    <w:rsid w:val="00945121"/>
    <w:rsid w:val="0094560C"/>
    <w:rsid w:val="00946380"/>
    <w:rsid w:val="0094675E"/>
    <w:rsid w:val="0094699B"/>
    <w:rsid w:val="00946A06"/>
    <w:rsid w:val="00950E78"/>
    <w:rsid w:val="009513D7"/>
    <w:rsid w:val="00951450"/>
    <w:rsid w:val="00952990"/>
    <w:rsid w:val="00952C0C"/>
    <w:rsid w:val="0095338E"/>
    <w:rsid w:val="00953A1B"/>
    <w:rsid w:val="00953F6B"/>
    <w:rsid w:val="009542C6"/>
    <w:rsid w:val="00956373"/>
    <w:rsid w:val="009563DE"/>
    <w:rsid w:val="009572C1"/>
    <w:rsid w:val="00957E5A"/>
    <w:rsid w:val="00960313"/>
    <w:rsid w:val="00962114"/>
    <w:rsid w:val="00962289"/>
    <w:rsid w:val="009622B2"/>
    <w:rsid w:val="009625B3"/>
    <w:rsid w:val="00962E2C"/>
    <w:rsid w:val="00963533"/>
    <w:rsid w:val="00963A22"/>
    <w:rsid w:val="009648FC"/>
    <w:rsid w:val="00965823"/>
    <w:rsid w:val="00965A2D"/>
    <w:rsid w:val="0096602B"/>
    <w:rsid w:val="0096674E"/>
    <w:rsid w:val="00966B1D"/>
    <w:rsid w:val="00966D64"/>
    <w:rsid w:val="00967140"/>
    <w:rsid w:val="00967DC6"/>
    <w:rsid w:val="00967E35"/>
    <w:rsid w:val="0097071E"/>
    <w:rsid w:val="00970EBE"/>
    <w:rsid w:val="009712DE"/>
    <w:rsid w:val="0097152F"/>
    <w:rsid w:val="00971736"/>
    <w:rsid w:val="009729A0"/>
    <w:rsid w:val="00972CA8"/>
    <w:rsid w:val="00973220"/>
    <w:rsid w:val="0097387A"/>
    <w:rsid w:val="009745BD"/>
    <w:rsid w:val="00974C3C"/>
    <w:rsid w:val="00975995"/>
    <w:rsid w:val="0097620B"/>
    <w:rsid w:val="00976403"/>
    <w:rsid w:val="0097784D"/>
    <w:rsid w:val="00977CF5"/>
    <w:rsid w:val="009802EB"/>
    <w:rsid w:val="009809B1"/>
    <w:rsid w:val="009811DA"/>
    <w:rsid w:val="0098159A"/>
    <w:rsid w:val="0098209D"/>
    <w:rsid w:val="009820B1"/>
    <w:rsid w:val="009827B0"/>
    <w:rsid w:val="00983C6D"/>
    <w:rsid w:val="009840AF"/>
    <w:rsid w:val="009844D4"/>
    <w:rsid w:val="00985329"/>
    <w:rsid w:val="009858E0"/>
    <w:rsid w:val="00985B99"/>
    <w:rsid w:val="00986501"/>
    <w:rsid w:val="009871FA"/>
    <w:rsid w:val="0099017D"/>
    <w:rsid w:val="00990543"/>
    <w:rsid w:val="00990875"/>
    <w:rsid w:val="00990B34"/>
    <w:rsid w:val="00991006"/>
    <w:rsid w:val="009929DB"/>
    <w:rsid w:val="00992CB1"/>
    <w:rsid w:val="00992D77"/>
    <w:rsid w:val="0099362B"/>
    <w:rsid w:val="00993D47"/>
    <w:rsid w:val="009944ED"/>
    <w:rsid w:val="00994F58"/>
    <w:rsid w:val="009A07A4"/>
    <w:rsid w:val="009A1334"/>
    <w:rsid w:val="009A19DD"/>
    <w:rsid w:val="009A1EEF"/>
    <w:rsid w:val="009A24A5"/>
    <w:rsid w:val="009A36E5"/>
    <w:rsid w:val="009A38A5"/>
    <w:rsid w:val="009A416C"/>
    <w:rsid w:val="009A4BBD"/>
    <w:rsid w:val="009A523C"/>
    <w:rsid w:val="009A5584"/>
    <w:rsid w:val="009A5847"/>
    <w:rsid w:val="009A6132"/>
    <w:rsid w:val="009A62A6"/>
    <w:rsid w:val="009A6AB1"/>
    <w:rsid w:val="009A6CFE"/>
    <w:rsid w:val="009A6F70"/>
    <w:rsid w:val="009B05E4"/>
    <w:rsid w:val="009B08E9"/>
    <w:rsid w:val="009B1064"/>
    <w:rsid w:val="009B18E9"/>
    <w:rsid w:val="009B2B05"/>
    <w:rsid w:val="009B3584"/>
    <w:rsid w:val="009B3A34"/>
    <w:rsid w:val="009B4420"/>
    <w:rsid w:val="009B4AE3"/>
    <w:rsid w:val="009B4FA8"/>
    <w:rsid w:val="009B563B"/>
    <w:rsid w:val="009B5A8E"/>
    <w:rsid w:val="009B5FF0"/>
    <w:rsid w:val="009B6CA4"/>
    <w:rsid w:val="009B6E30"/>
    <w:rsid w:val="009B7292"/>
    <w:rsid w:val="009B73D8"/>
    <w:rsid w:val="009C0146"/>
    <w:rsid w:val="009C08A0"/>
    <w:rsid w:val="009C0A2B"/>
    <w:rsid w:val="009C1CDC"/>
    <w:rsid w:val="009C1F63"/>
    <w:rsid w:val="009C250C"/>
    <w:rsid w:val="009C25D9"/>
    <w:rsid w:val="009C2E76"/>
    <w:rsid w:val="009C3B86"/>
    <w:rsid w:val="009C480B"/>
    <w:rsid w:val="009C491A"/>
    <w:rsid w:val="009C50BA"/>
    <w:rsid w:val="009C50EA"/>
    <w:rsid w:val="009C5979"/>
    <w:rsid w:val="009C5B03"/>
    <w:rsid w:val="009C5C26"/>
    <w:rsid w:val="009C5EAE"/>
    <w:rsid w:val="009C6256"/>
    <w:rsid w:val="009C6A65"/>
    <w:rsid w:val="009C6B20"/>
    <w:rsid w:val="009C7082"/>
    <w:rsid w:val="009C71FF"/>
    <w:rsid w:val="009C790A"/>
    <w:rsid w:val="009C7E61"/>
    <w:rsid w:val="009D0019"/>
    <w:rsid w:val="009D0AEF"/>
    <w:rsid w:val="009D0C2D"/>
    <w:rsid w:val="009D0F34"/>
    <w:rsid w:val="009D11A3"/>
    <w:rsid w:val="009D1288"/>
    <w:rsid w:val="009D1439"/>
    <w:rsid w:val="009D2328"/>
    <w:rsid w:val="009D2E67"/>
    <w:rsid w:val="009D34DE"/>
    <w:rsid w:val="009D3F3D"/>
    <w:rsid w:val="009D4CC8"/>
    <w:rsid w:val="009D4FFE"/>
    <w:rsid w:val="009D5173"/>
    <w:rsid w:val="009D51E2"/>
    <w:rsid w:val="009D6D81"/>
    <w:rsid w:val="009D71C7"/>
    <w:rsid w:val="009E0E4C"/>
    <w:rsid w:val="009E24B7"/>
    <w:rsid w:val="009E26D3"/>
    <w:rsid w:val="009E285F"/>
    <w:rsid w:val="009E2C90"/>
    <w:rsid w:val="009E2CA2"/>
    <w:rsid w:val="009E3058"/>
    <w:rsid w:val="009E30CE"/>
    <w:rsid w:val="009E3F68"/>
    <w:rsid w:val="009E57B4"/>
    <w:rsid w:val="009E5977"/>
    <w:rsid w:val="009E66D3"/>
    <w:rsid w:val="009E6BB5"/>
    <w:rsid w:val="009E6C1D"/>
    <w:rsid w:val="009E703F"/>
    <w:rsid w:val="009E72E5"/>
    <w:rsid w:val="009E74FA"/>
    <w:rsid w:val="009F0F6C"/>
    <w:rsid w:val="009F1533"/>
    <w:rsid w:val="009F17D6"/>
    <w:rsid w:val="009F1900"/>
    <w:rsid w:val="009F2479"/>
    <w:rsid w:val="009F35D6"/>
    <w:rsid w:val="009F3C4C"/>
    <w:rsid w:val="009F3F07"/>
    <w:rsid w:val="009F4204"/>
    <w:rsid w:val="009F4423"/>
    <w:rsid w:val="009F4E93"/>
    <w:rsid w:val="009F5C79"/>
    <w:rsid w:val="009F5DA0"/>
    <w:rsid w:val="009F6216"/>
    <w:rsid w:val="009F69AB"/>
    <w:rsid w:val="009F76F4"/>
    <w:rsid w:val="009F7857"/>
    <w:rsid w:val="009F7885"/>
    <w:rsid w:val="009F7CA6"/>
    <w:rsid w:val="009F7F11"/>
    <w:rsid w:val="00A00171"/>
    <w:rsid w:val="00A00903"/>
    <w:rsid w:val="00A018BE"/>
    <w:rsid w:val="00A01B13"/>
    <w:rsid w:val="00A02B7D"/>
    <w:rsid w:val="00A02E3D"/>
    <w:rsid w:val="00A0362D"/>
    <w:rsid w:val="00A03B60"/>
    <w:rsid w:val="00A04CE7"/>
    <w:rsid w:val="00A0601A"/>
    <w:rsid w:val="00A0636A"/>
    <w:rsid w:val="00A065E1"/>
    <w:rsid w:val="00A070CA"/>
    <w:rsid w:val="00A074E4"/>
    <w:rsid w:val="00A100F3"/>
    <w:rsid w:val="00A10B37"/>
    <w:rsid w:val="00A10C78"/>
    <w:rsid w:val="00A10F09"/>
    <w:rsid w:val="00A11245"/>
    <w:rsid w:val="00A1226B"/>
    <w:rsid w:val="00A12753"/>
    <w:rsid w:val="00A12795"/>
    <w:rsid w:val="00A12A27"/>
    <w:rsid w:val="00A12FC0"/>
    <w:rsid w:val="00A13C6A"/>
    <w:rsid w:val="00A13CC2"/>
    <w:rsid w:val="00A154D6"/>
    <w:rsid w:val="00A16820"/>
    <w:rsid w:val="00A1771C"/>
    <w:rsid w:val="00A178B6"/>
    <w:rsid w:val="00A17913"/>
    <w:rsid w:val="00A201AE"/>
    <w:rsid w:val="00A21160"/>
    <w:rsid w:val="00A21524"/>
    <w:rsid w:val="00A21C73"/>
    <w:rsid w:val="00A21D50"/>
    <w:rsid w:val="00A22051"/>
    <w:rsid w:val="00A229B3"/>
    <w:rsid w:val="00A23830"/>
    <w:rsid w:val="00A248C5"/>
    <w:rsid w:val="00A24E2B"/>
    <w:rsid w:val="00A25152"/>
    <w:rsid w:val="00A2654E"/>
    <w:rsid w:val="00A26CCD"/>
    <w:rsid w:val="00A2748B"/>
    <w:rsid w:val="00A27BF0"/>
    <w:rsid w:val="00A27CB1"/>
    <w:rsid w:val="00A27E09"/>
    <w:rsid w:val="00A303DA"/>
    <w:rsid w:val="00A30B59"/>
    <w:rsid w:val="00A30DF2"/>
    <w:rsid w:val="00A30DF3"/>
    <w:rsid w:val="00A30FB4"/>
    <w:rsid w:val="00A318DC"/>
    <w:rsid w:val="00A324FE"/>
    <w:rsid w:val="00A32CD8"/>
    <w:rsid w:val="00A33C2F"/>
    <w:rsid w:val="00A361EE"/>
    <w:rsid w:val="00A363B9"/>
    <w:rsid w:val="00A36908"/>
    <w:rsid w:val="00A36DC7"/>
    <w:rsid w:val="00A36FC6"/>
    <w:rsid w:val="00A36FDE"/>
    <w:rsid w:val="00A37121"/>
    <w:rsid w:val="00A37298"/>
    <w:rsid w:val="00A372A5"/>
    <w:rsid w:val="00A37322"/>
    <w:rsid w:val="00A40653"/>
    <w:rsid w:val="00A40DA6"/>
    <w:rsid w:val="00A415BF"/>
    <w:rsid w:val="00A417C1"/>
    <w:rsid w:val="00A42340"/>
    <w:rsid w:val="00A423C6"/>
    <w:rsid w:val="00A42618"/>
    <w:rsid w:val="00A42674"/>
    <w:rsid w:val="00A43BD7"/>
    <w:rsid w:val="00A43DA2"/>
    <w:rsid w:val="00A43F9D"/>
    <w:rsid w:val="00A44A1C"/>
    <w:rsid w:val="00A45A89"/>
    <w:rsid w:val="00A45D4A"/>
    <w:rsid w:val="00A45FCF"/>
    <w:rsid w:val="00A462C2"/>
    <w:rsid w:val="00A46ACD"/>
    <w:rsid w:val="00A47B29"/>
    <w:rsid w:val="00A5032B"/>
    <w:rsid w:val="00A50D53"/>
    <w:rsid w:val="00A50FFA"/>
    <w:rsid w:val="00A51D7A"/>
    <w:rsid w:val="00A52258"/>
    <w:rsid w:val="00A52388"/>
    <w:rsid w:val="00A53324"/>
    <w:rsid w:val="00A53E05"/>
    <w:rsid w:val="00A55940"/>
    <w:rsid w:val="00A5655B"/>
    <w:rsid w:val="00A56812"/>
    <w:rsid w:val="00A604DE"/>
    <w:rsid w:val="00A619B0"/>
    <w:rsid w:val="00A61F15"/>
    <w:rsid w:val="00A62DC7"/>
    <w:rsid w:val="00A63406"/>
    <w:rsid w:val="00A63ABB"/>
    <w:rsid w:val="00A643F1"/>
    <w:rsid w:val="00A650A6"/>
    <w:rsid w:val="00A650E0"/>
    <w:rsid w:val="00A667B4"/>
    <w:rsid w:val="00A66D3C"/>
    <w:rsid w:val="00A6762B"/>
    <w:rsid w:val="00A677BC"/>
    <w:rsid w:val="00A67800"/>
    <w:rsid w:val="00A67A5F"/>
    <w:rsid w:val="00A700AA"/>
    <w:rsid w:val="00A70292"/>
    <w:rsid w:val="00A70960"/>
    <w:rsid w:val="00A70B46"/>
    <w:rsid w:val="00A71601"/>
    <w:rsid w:val="00A725C5"/>
    <w:rsid w:val="00A73546"/>
    <w:rsid w:val="00A736B9"/>
    <w:rsid w:val="00A73E3D"/>
    <w:rsid w:val="00A73EFC"/>
    <w:rsid w:val="00A7408D"/>
    <w:rsid w:val="00A7410A"/>
    <w:rsid w:val="00A743E1"/>
    <w:rsid w:val="00A7531E"/>
    <w:rsid w:val="00A75A42"/>
    <w:rsid w:val="00A75EC5"/>
    <w:rsid w:val="00A763F5"/>
    <w:rsid w:val="00A76B76"/>
    <w:rsid w:val="00A773AA"/>
    <w:rsid w:val="00A77E2F"/>
    <w:rsid w:val="00A80D52"/>
    <w:rsid w:val="00A80E9C"/>
    <w:rsid w:val="00A80FE0"/>
    <w:rsid w:val="00A823C7"/>
    <w:rsid w:val="00A82C34"/>
    <w:rsid w:val="00A830A4"/>
    <w:rsid w:val="00A838A7"/>
    <w:rsid w:val="00A842CF"/>
    <w:rsid w:val="00A84325"/>
    <w:rsid w:val="00A84D8C"/>
    <w:rsid w:val="00A85169"/>
    <w:rsid w:val="00A85470"/>
    <w:rsid w:val="00A8622C"/>
    <w:rsid w:val="00A862E6"/>
    <w:rsid w:val="00A86B5E"/>
    <w:rsid w:val="00A86CC6"/>
    <w:rsid w:val="00A90C4E"/>
    <w:rsid w:val="00A911C7"/>
    <w:rsid w:val="00A91524"/>
    <w:rsid w:val="00A91A09"/>
    <w:rsid w:val="00A92EE1"/>
    <w:rsid w:val="00A934C4"/>
    <w:rsid w:val="00A936FA"/>
    <w:rsid w:val="00A95264"/>
    <w:rsid w:val="00A953BB"/>
    <w:rsid w:val="00A95A90"/>
    <w:rsid w:val="00A96917"/>
    <w:rsid w:val="00A96BB4"/>
    <w:rsid w:val="00A96F2F"/>
    <w:rsid w:val="00A9740F"/>
    <w:rsid w:val="00AA01E8"/>
    <w:rsid w:val="00AA087F"/>
    <w:rsid w:val="00AA0AE2"/>
    <w:rsid w:val="00AA0C7C"/>
    <w:rsid w:val="00AA2BBC"/>
    <w:rsid w:val="00AA2E7B"/>
    <w:rsid w:val="00AA346D"/>
    <w:rsid w:val="00AA3734"/>
    <w:rsid w:val="00AA401B"/>
    <w:rsid w:val="00AA4165"/>
    <w:rsid w:val="00AA4253"/>
    <w:rsid w:val="00AA4BA5"/>
    <w:rsid w:val="00AA4F1C"/>
    <w:rsid w:val="00AA6514"/>
    <w:rsid w:val="00AA6B92"/>
    <w:rsid w:val="00AA6B9C"/>
    <w:rsid w:val="00AA6BE2"/>
    <w:rsid w:val="00AA6DBA"/>
    <w:rsid w:val="00AA7769"/>
    <w:rsid w:val="00AA795A"/>
    <w:rsid w:val="00AB1775"/>
    <w:rsid w:val="00AB182D"/>
    <w:rsid w:val="00AB3B04"/>
    <w:rsid w:val="00AB47ED"/>
    <w:rsid w:val="00AB54B5"/>
    <w:rsid w:val="00AB54BA"/>
    <w:rsid w:val="00AB61EF"/>
    <w:rsid w:val="00AB648C"/>
    <w:rsid w:val="00AB6A24"/>
    <w:rsid w:val="00AB7F0E"/>
    <w:rsid w:val="00AC033B"/>
    <w:rsid w:val="00AC05BE"/>
    <w:rsid w:val="00AC0E84"/>
    <w:rsid w:val="00AC1EE3"/>
    <w:rsid w:val="00AC2DCB"/>
    <w:rsid w:val="00AC309A"/>
    <w:rsid w:val="00AC3680"/>
    <w:rsid w:val="00AC4891"/>
    <w:rsid w:val="00AC65C1"/>
    <w:rsid w:val="00AC7E6F"/>
    <w:rsid w:val="00AC7EC2"/>
    <w:rsid w:val="00AD0739"/>
    <w:rsid w:val="00AD0A19"/>
    <w:rsid w:val="00AD0E21"/>
    <w:rsid w:val="00AD1C32"/>
    <w:rsid w:val="00AD2A98"/>
    <w:rsid w:val="00AD2DE6"/>
    <w:rsid w:val="00AD2E1B"/>
    <w:rsid w:val="00AD326B"/>
    <w:rsid w:val="00AD41BC"/>
    <w:rsid w:val="00AD4B1E"/>
    <w:rsid w:val="00AD4DDC"/>
    <w:rsid w:val="00AD4F06"/>
    <w:rsid w:val="00AD51E7"/>
    <w:rsid w:val="00AD5F4F"/>
    <w:rsid w:val="00AD6092"/>
    <w:rsid w:val="00AD6937"/>
    <w:rsid w:val="00AE08D2"/>
    <w:rsid w:val="00AE0E8F"/>
    <w:rsid w:val="00AE1079"/>
    <w:rsid w:val="00AE18A8"/>
    <w:rsid w:val="00AE2E42"/>
    <w:rsid w:val="00AE3957"/>
    <w:rsid w:val="00AE48E2"/>
    <w:rsid w:val="00AE4916"/>
    <w:rsid w:val="00AE542C"/>
    <w:rsid w:val="00AE57C7"/>
    <w:rsid w:val="00AE5C82"/>
    <w:rsid w:val="00AE698E"/>
    <w:rsid w:val="00AE7A6B"/>
    <w:rsid w:val="00AE7B42"/>
    <w:rsid w:val="00AE7C68"/>
    <w:rsid w:val="00AF0687"/>
    <w:rsid w:val="00AF0B4D"/>
    <w:rsid w:val="00AF0C67"/>
    <w:rsid w:val="00AF17BF"/>
    <w:rsid w:val="00AF188C"/>
    <w:rsid w:val="00AF242B"/>
    <w:rsid w:val="00AF2C5C"/>
    <w:rsid w:val="00AF30A6"/>
    <w:rsid w:val="00AF4203"/>
    <w:rsid w:val="00AF46F9"/>
    <w:rsid w:val="00AF53A3"/>
    <w:rsid w:val="00AF64BD"/>
    <w:rsid w:val="00AF6AAB"/>
    <w:rsid w:val="00AF70BB"/>
    <w:rsid w:val="00AF7B16"/>
    <w:rsid w:val="00B008EA"/>
    <w:rsid w:val="00B00AFF"/>
    <w:rsid w:val="00B0103D"/>
    <w:rsid w:val="00B016CD"/>
    <w:rsid w:val="00B02561"/>
    <w:rsid w:val="00B030E0"/>
    <w:rsid w:val="00B032AB"/>
    <w:rsid w:val="00B04BFC"/>
    <w:rsid w:val="00B05139"/>
    <w:rsid w:val="00B0556C"/>
    <w:rsid w:val="00B06BEF"/>
    <w:rsid w:val="00B06DCC"/>
    <w:rsid w:val="00B06EF3"/>
    <w:rsid w:val="00B07D94"/>
    <w:rsid w:val="00B10B02"/>
    <w:rsid w:val="00B11931"/>
    <w:rsid w:val="00B11A78"/>
    <w:rsid w:val="00B121A3"/>
    <w:rsid w:val="00B12696"/>
    <w:rsid w:val="00B126C9"/>
    <w:rsid w:val="00B12DD9"/>
    <w:rsid w:val="00B1376C"/>
    <w:rsid w:val="00B14408"/>
    <w:rsid w:val="00B1472B"/>
    <w:rsid w:val="00B14838"/>
    <w:rsid w:val="00B14E48"/>
    <w:rsid w:val="00B15A22"/>
    <w:rsid w:val="00B15A74"/>
    <w:rsid w:val="00B15AFB"/>
    <w:rsid w:val="00B1639F"/>
    <w:rsid w:val="00B16DED"/>
    <w:rsid w:val="00B16FA8"/>
    <w:rsid w:val="00B17756"/>
    <w:rsid w:val="00B17763"/>
    <w:rsid w:val="00B17CF8"/>
    <w:rsid w:val="00B20B10"/>
    <w:rsid w:val="00B21B49"/>
    <w:rsid w:val="00B21C52"/>
    <w:rsid w:val="00B220D9"/>
    <w:rsid w:val="00B223DB"/>
    <w:rsid w:val="00B2301C"/>
    <w:rsid w:val="00B23052"/>
    <w:rsid w:val="00B23473"/>
    <w:rsid w:val="00B25083"/>
    <w:rsid w:val="00B251EC"/>
    <w:rsid w:val="00B25986"/>
    <w:rsid w:val="00B25FA8"/>
    <w:rsid w:val="00B26205"/>
    <w:rsid w:val="00B267B6"/>
    <w:rsid w:val="00B26A90"/>
    <w:rsid w:val="00B26B05"/>
    <w:rsid w:val="00B273A4"/>
    <w:rsid w:val="00B27485"/>
    <w:rsid w:val="00B27575"/>
    <w:rsid w:val="00B27890"/>
    <w:rsid w:val="00B30C1D"/>
    <w:rsid w:val="00B31162"/>
    <w:rsid w:val="00B3194C"/>
    <w:rsid w:val="00B3199A"/>
    <w:rsid w:val="00B319DB"/>
    <w:rsid w:val="00B31A02"/>
    <w:rsid w:val="00B31E4C"/>
    <w:rsid w:val="00B33552"/>
    <w:rsid w:val="00B33C49"/>
    <w:rsid w:val="00B33DE8"/>
    <w:rsid w:val="00B35474"/>
    <w:rsid w:val="00B35E68"/>
    <w:rsid w:val="00B360A4"/>
    <w:rsid w:val="00B364AC"/>
    <w:rsid w:val="00B36515"/>
    <w:rsid w:val="00B36DC4"/>
    <w:rsid w:val="00B375A2"/>
    <w:rsid w:val="00B37EB2"/>
    <w:rsid w:val="00B402EF"/>
    <w:rsid w:val="00B403E4"/>
    <w:rsid w:val="00B416B0"/>
    <w:rsid w:val="00B42137"/>
    <w:rsid w:val="00B424F2"/>
    <w:rsid w:val="00B42F88"/>
    <w:rsid w:val="00B4352B"/>
    <w:rsid w:val="00B4356B"/>
    <w:rsid w:val="00B43DB5"/>
    <w:rsid w:val="00B44D01"/>
    <w:rsid w:val="00B46958"/>
    <w:rsid w:val="00B46C5D"/>
    <w:rsid w:val="00B47AB6"/>
    <w:rsid w:val="00B47B9E"/>
    <w:rsid w:val="00B50C5B"/>
    <w:rsid w:val="00B51209"/>
    <w:rsid w:val="00B5152A"/>
    <w:rsid w:val="00B51BBE"/>
    <w:rsid w:val="00B51D8B"/>
    <w:rsid w:val="00B52284"/>
    <w:rsid w:val="00B52D4F"/>
    <w:rsid w:val="00B52E1E"/>
    <w:rsid w:val="00B53157"/>
    <w:rsid w:val="00B54BDF"/>
    <w:rsid w:val="00B552F9"/>
    <w:rsid w:val="00B55CB5"/>
    <w:rsid w:val="00B566F8"/>
    <w:rsid w:val="00B56927"/>
    <w:rsid w:val="00B56A43"/>
    <w:rsid w:val="00B5730F"/>
    <w:rsid w:val="00B60089"/>
    <w:rsid w:val="00B60424"/>
    <w:rsid w:val="00B61D5C"/>
    <w:rsid w:val="00B61E03"/>
    <w:rsid w:val="00B62469"/>
    <w:rsid w:val="00B62B9F"/>
    <w:rsid w:val="00B62EF8"/>
    <w:rsid w:val="00B636C7"/>
    <w:rsid w:val="00B63F4F"/>
    <w:rsid w:val="00B6457B"/>
    <w:rsid w:val="00B64A77"/>
    <w:rsid w:val="00B64CCD"/>
    <w:rsid w:val="00B65A07"/>
    <w:rsid w:val="00B65B09"/>
    <w:rsid w:val="00B65F69"/>
    <w:rsid w:val="00B66438"/>
    <w:rsid w:val="00B666A3"/>
    <w:rsid w:val="00B66982"/>
    <w:rsid w:val="00B67F20"/>
    <w:rsid w:val="00B70C32"/>
    <w:rsid w:val="00B712D3"/>
    <w:rsid w:val="00B73C4A"/>
    <w:rsid w:val="00B74185"/>
    <w:rsid w:val="00B761BE"/>
    <w:rsid w:val="00B76796"/>
    <w:rsid w:val="00B76DEB"/>
    <w:rsid w:val="00B77822"/>
    <w:rsid w:val="00B801E6"/>
    <w:rsid w:val="00B80276"/>
    <w:rsid w:val="00B80A93"/>
    <w:rsid w:val="00B813F9"/>
    <w:rsid w:val="00B81670"/>
    <w:rsid w:val="00B817E1"/>
    <w:rsid w:val="00B81E22"/>
    <w:rsid w:val="00B82208"/>
    <w:rsid w:val="00B82333"/>
    <w:rsid w:val="00B82E14"/>
    <w:rsid w:val="00B833E1"/>
    <w:rsid w:val="00B83DD9"/>
    <w:rsid w:val="00B848E2"/>
    <w:rsid w:val="00B85842"/>
    <w:rsid w:val="00B85C7E"/>
    <w:rsid w:val="00B8604C"/>
    <w:rsid w:val="00B8632F"/>
    <w:rsid w:val="00B86AD2"/>
    <w:rsid w:val="00B86B3A"/>
    <w:rsid w:val="00B86D8D"/>
    <w:rsid w:val="00B87F13"/>
    <w:rsid w:val="00B900BD"/>
    <w:rsid w:val="00B90394"/>
    <w:rsid w:val="00B903F6"/>
    <w:rsid w:val="00B91A01"/>
    <w:rsid w:val="00B91D08"/>
    <w:rsid w:val="00B9243B"/>
    <w:rsid w:val="00B93174"/>
    <w:rsid w:val="00B93FB6"/>
    <w:rsid w:val="00B94051"/>
    <w:rsid w:val="00B94A27"/>
    <w:rsid w:val="00B9659C"/>
    <w:rsid w:val="00B9669C"/>
    <w:rsid w:val="00B96809"/>
    <w:rsid w:val="00B9729A"/>
    <w:rsid w:val="00B973C0"/>
    <w:rsid w:val="00B974B5"/>
    <w:rsid w:val="00B97FE1"/>
    <w:rsid w:val="00BA006D"/>
    <w:rsid w:val="00BA03FA"/>
    <w:rsid w:val="00BA0828"/>
    <w:rsid w:val="00BA0D5F"/>
    <w:rsid w:val="00BA0ECB"/>
    <w:rsid w:val="00BA0F3F"/>
    <w:rsid w:val="00BA1B7F"/>
    <w:rsid w:val="00BA1DA0"/>
    <w:rsid w:val="00BA3158"/>
    <w:rsid w:val="00BA327A"/>
    <w:rsid w:val="00BA35E8"/>
    <w:rsid w:val="00BA4914"/>
    <w:rsid w:val="00BB00D4"/>
    <w:rsid w:val="00BB1986"/>
    <w:rsid w:val="00BB1D00"/>
    <w:rsid w:val="00BB1E28"/>
    <w:rsid w:val="00BB21A8"/>
    <w:rsid w:val="00BB2753"/>
    <w:rsid w:val="00BB2991"/>
    <w:rsid w:val="00BB29C8"/>
    <w:rsid w:val="00BB2C0C"/>
    <w:rsid w:val="00BB3A75"/>
    <w:rsid w:val="00BB4716"/>
    <w:rsid w:val="00BB4B4F"/>
    <w:rsid w:val="00BB4E03"/>
    <w:rsid w:val="00BB5300"/>
    <w:rsid w:val="00BB5F3B"/>
    <w:rsid w:val="00BB60CC"/>
    <w:rsid w:val="00BB70A7"/>
    <w:rsid w:val="00BB7E37"/>
    <w:rsid w:val="00BB7EFF"/>
    <w:rsid w:val="00BC020C"/>
    <w:rsid w:val="00BC0623"/>
    <w:rsid w:val="00BC0828"/>
    <w:rsid w:val="00BC1184"/>
    <w:rsid w:val="00BC16D1"/>
    <w:rsid w:val="00BC2EBA"/>
    <w:rsid w:val="00BC2F38"/>
    <w:rsid w:val="00BC313D"/>
    <w:rsid w:val="00BC3E46"/>
    <w:rsid w:val="00BC42C5"/>
    <w:rsid w:val="00BC6079"/>
    <w:rsid w:val="00BC63BD"/>
    <w:rsid w:val="00BC7486"/>
    <w:rsid w:val="00BC764C"/>
    <w:rsid w:val="00BD0470"/>
    <w:rsid w:val="00BD13CF"/>
    <w:rsid w:val="00BD142A"/>
    <w:rsid w:val="00BD1715"/>
    <w:rsid w:val="00BD1AC6"/>
    <w:rsid w:val="00BD1C15"/>
    <w:rsid w:val="00BD27F3"/>
    <w:rsid w:val="00BD3B84"/>
    <w:rsid w:val="00BD3B9A"/>
    <w:rsid w:val="00BD4743"/>
    <w:rsid w:val="00BD4948"/>
    <w:rsid w:val="00BD5338"/>
    <w:rsid w:val="00BD59AD"/>
    <w:rsid w:val="00BD6A43"/>
    <w:rsid w:val="00BD7218"/>
    <w:rsid w:val="00BD7895"/>
    <w:rsid w:val="00BD7DAE"/>
    <w:rsid w:val="00BE02F8"/>
    <w:rsid w:val="00BE0B60"/>
    <w:rsid w:val="00BE0F69"/>
    <w:rsid w:val="00BE1BAC"/>
    <w:rsid w:val="00BE2B74"/>
    <w:rsid w:val="00BE2CF8"/>
    <w:rsid w:val="00BE38ED"/>
    <w:rsid w:val="00BE48F1"/>
    <w:rsid w:val="00BE4A98"/>
    <w:rsid w:val="00BE510C"/>
    <w:rsid w:val="00BE6A01"/>
    <w:rsid w:val="00BE7B77"/>
    <w:rsid w:val="00BF11AA"/>
    <w:rsid w:val="00BF1452"/>
    <w:rsid w:val="00BF2BC3"/>
    <w:rsid w:val="00BF3614"/>
    <w:rsid w:val="00BF403F"/>
    <w:rsid w:val="00BF4390"/>
    <w:rsid w:val="00BF59F6"/>
    <w:rsid w:val="00BF6F1A"/>
    <w:rsid w:val="00BF71E2"/>
    <w:rsid w:val="00BF73CB"/>
    <w:rsid w:val="00BF7AA8"/>
    <w:rsid w:val="00BF7F25"/>
    <w:rsid w:val="00C00309"/>
    <w:rsid w:val="00C003F1"/>
    <w:rsid w:val="00C0059F"/>
    <w:rsid w:val="00C0140C"/>
    <w:rsid w:val="00C02112"/>
    <w:rsid w:val="00C027CC"/>
    <w:rsid w:val="00C03513"/>
    <w:rsid w:val="00C03C7A"/>
    <w:rsid w:val="00C04A47"/>
    <w:rsid w:val="00C04D15"/>
    <w:rsid w:val="00C05AB7"/>
    <w:rsid w:val="00C06021"/>
    <w:rsid w:val="00C0675C"/>
    <w:rsid w:val="00C078A1"/>
    <w:rsid w:val="00C07958"/>
    <w:rsid w:val="00C107A3"/>
    <w:rsid w:val="00C10D62"/>
    <w:rsid w:val="00C112A6"/>
    <w:rsid w:val="00C11730"/>
    <w:rsid w:val="00C125EA"/>
    <w:rsid w:val="00C12D49"/>
    <w:rsid w:val="00C13522"/>
    <w:rsid w:val="00C14028"/>
    <w:rsid w:val="00C14647"/>
    <w:rsid w:val="00C15354"/>
    <w:rsid w:val="00C15AFE"/>
    <w:rsid w:val="00C15F6D"/>
    <w:rsid w:val="00C16DBD"/>
    <w:rsid w:val="00C1769A"/>
    <w:rsid w:val="00C17C02"/>
    <w:rsid w:val="00C20184"/>
    <w:rsid w:val="00C20429"/>
    <w:rsid w:val="00C20576"/>
    <w:rsid w:val="00C20665"/>
    <w:rsid w:val="00C210F3"/>
    <w:rsid w:val="00C21A8A"/>
    <w:rsid w:val="00C22233"/>
    <w:rsid w:val="00C2243D"/>
    <w:rsid w:val="00C2244F"/>
    <w:rsid w:val="00C225E8"/>
    <w:rsid w:val="00C22A53"/>
    <w:rsid w:val="00C22D86"/>
    <w:rsid w:val="00C235D6"/>
    <w:rsid w:val="00C23A46"/>
    <w:rsid w:val="00C23DB7"/>
    <w:rsid w:val="00C240D0"/>
    <w:rsid w:val="00C2436F"/>
    <w:rsid w:val="00C2444D"/>
    <w:rsid w:val="00C24608"/>
    <w:rsid w:val="00C24BAF"/>
    <w:rsid w:val="00C255BF"/>
    <w:rsid w:val="00C25658"/>
    <w:rsid w:val="00C2576F"/>
    <w:rsid w:val="00C25A49"/>
    <w:rsid w:val="00C25FBE"/>
    <w:rsid w:val="00C267CE"/>
    <w:rsid w:val="00C26B97"/>
    <w:rsid w:val="00C27C79"/>
    <w:rsid w:val="00C27D3A"/>
    <w:rsid w:val="00C304C4"/>
    <w:rsid w:val="00C30530"/>
    <w:rsid w:val="00C30761"/>
    <w:rsid w:val="00C30C28"/>
    <w:rsid w:val="00C30E1D"/>
    <w:rsid w:val="00C30EB1"/>
    <w:rsid w:val="00C31600"/>
    <w:rsid w:val="00C3177F"/>
    <w:rsid w:val="00C31C33"/>
    <w:rsid w:val="00C31C6F"/>
    <w:rsid w:val="00C31C7A"/>
    <w:rsid w:val="00C31D11"/>
    <w:rsid w:val="00C327C2"/>
    <w:rsid w:val="00C32815"/>
    <w:rsid w:val="00C32912"/>
    <w:rsid w:val="00C33240"/>
    <w:rsid w:val="00C335E6"/>
    <w:rsid w:val="00C336C6"/>
    <w:rsid w:val="00C339D8"/>
    <w:rsid w:val="00C33D7B"/>
    <w:rsid w:val="00C348B8"/>
    <w:rsid w:val="00C3580E"/>
    <w:rsid w:val="00C361AF"/>
    <w:rsid w:val="00C3645E"/>
    <w:rsid w:val="00C37813"/>
    <w:rsid w:val="00C4048A"/>
    <w:rsid w:val="00C40982"/>
    <w:rsid w:val="00C40DE6"/>
    <w:rsid w:val="00C414A0"/>
    <w:rsid w:val="00C415AB"/>
    <w:rsid w:val="00C42134"/>
    <w:rsid w:val="00C42809"/>
    <w:rsid w:val="00C437A2"/>
    <w:rsid w:val="00C43B23"/>
    <w:rsid w:val="00C45536"/>
    <w:rsid w:val="00C455F5"/>
    <w:rsid w:val="00C45923"/>
    <w:rsid w:val="00C45B3E"/>
    <w:rsid w:val="00C46702"/>
    <w:rsid w:val="00C46A87"/>
    <w:rsid w:val="00C46ACA"/>
    <w:rsid w:val="00C478B4"/>
    <w:rsid w:val="00C47C5E"/>
    <w:rsid w:val="00C51606"/>
    <w:rsid w:val="00C518B8"/>
    <w:rsid w:val="00C51A53"/>
    <w:rsid w:val="00C525AB"/>
    <w:rsid w:val="00C54818"/>
    <w:rsid w:val="00C54E9F"/>
    <w:rsid w:val="00C54F89"/>
    <w:rsid w:val="00C55805"/>
    <w:rsid w:val="00C5587C"/>
    <w:rsid w:val="00C567B9"/>
    <w:rsid w:val="00C56937"/>
    <w:rsid w:val="00C573CF"/>
    <w:rsid w:val="00C57B44"/>
    <w:rsid w:val="00C6170C"/>
    <w:rsid w:val="00C62284"/>
    <w:rsid w:val="00C62496"/>
    <w:rsid w:val="00C62B8D"/>
    <w:rsid w:val="00C6440D"/>
    <w:rsid w:val="00C64A23"/>
    <w:rsid w:val="00C65D8E"/>
    <w:rsid w:val="00C660DF"/>
    <w:rsid w:val="00C66366"/>
    <w:rsid w:val="00C66795"/>
    <w:rsid w:val="00C66D36"/>
    <w:rsid w:val="00C66F3A"/>
    <w:rsid w:val="00C71487"/>
    <w:rsid w:val="00C71B3B"/>
    <w:rsid w:val="00C722D9"/>
    <w:rsid w:val="00C728C8"/>
    <w:rsid w:val="00C73817"/>
    <w:rsid w:val="00C73DE8"/>
    <w:rsid w:val="00C73ED8"/>
    <w:rsid w:val="00C74E34"/>
    <w:rsid w:val="00C74F28"/>
    <w:rsid w:val="00C75186"/>
    <w:rsid w:val="00C756A7"/>
    <w:rsid w:val="00C75741"/>
    <w:rsid w:val="00C76CC3"/>
    <w:rsid w:val="00C771AB"/>
    <w:rsid w:val="00C772D9"/>
    <w:rsid w:val="00C77B27"/>
    <w:rsid w:val="00C77ECA"/>
    <w:rsid w:val="00C801E5"/>
    <w:rsid w:val="00C8062F"/>
    <w:rsid w:val="00C80C65"/>
    <w:rsid w:val="00C8143A"/>
    <w:rsid w:val="00C816B7"/>
    <w:rsid w:val="00C8177C"/>
    <w:rsid w:val="00C81CE0"/>
    <w:rsid w:val="00C82938"/>
    <w:rsid w:val="00C8299B"/>
    <w:rsid w:val="00C82A54"/>
    <w:rsid w:val="00C831F6"/>
    <w:rsid w:val="00C8341F"/>
    <w:rsid w:val="00C84E46"/>
    <w:rsid w:val="00C85397"/>
    <w:rsid w:val="00C85856"/>
    <w:rsid w:val="00C85C45"/>
    <w:rsid w:val="00C8634D"/>
    <w:rsid w:val="00C872CA"/>
    <w:rsid w:val="00C878FE"/>
    <w:rsid w:val="00C87F65"/>
    <w:rsid w:val="00C87FB2"/>
    <w:rsid w:val="00C90276"/>
    <w:rsid w:val="00C924EF"/>
    <w:rsid w:val="00C93759"/>
    <w:rsid w:val="00C93A44"/>
    <w:rsid w:val="00C93B8A"/>
    <w:rsid w:val="00C93D8D"/>
    <w:rsid w:val="00C9457E"/>
    <w:rsid w:val="00C94F83"/>
    <w:rsid w:val="00C953BF"/>
    <w:rsid w:val="00C953C6"/>
    <w:rsid w:val="00C95760"/>
    <w:rsid w:val="00C95BCE"/>
    <w:rsid w:val="00C95C5F"/>
    <w:rsid w:val="00C96429"/>
    <w:rsid w:val="00C9645C"/>
    <w:rsid w:val="00C9649D"/>
    <w:rsid w:val="00C96AAE"/>
    <w:rsid w:val="00C96B9F"/>
    <w:rsid w:val="00C975CB"/>
    <w:rsid w:val="00C979BD"/>
    <w:rsid w:val="00CA0481"/>
    <w:rsid w:val="00CA04C6"/>
    <w:rsid w:val="00CA1204"/>
    <w:rsid w:val="00CA1FAC"/>
    <w:rsid w:val="00CA2A09"/>
    <w:rsid w:val="00CA2FC4"/>
    <w:rsid w:val="00CA4074"/>
    <w:rsid w:val="00CA4259"/>
    <w:rsid w:val="00CA43F9"/>
    <w:rsid w:val="00CA4573"/>
    <w:rsid w:val="00CA4B9F"/>
    <w:rsid w:val="00CA5042"/>
    <w:rsid w:val="00CA5637"/>
    <w:rsid w:val="00CA6219"/>
    <w:rsid w:val="00CA62FA"/>
    <w:rsid w:val="00CA69A4"/>
    <w:rsid w:val="00CA6F23"/>
    <w:rsid w:val="00CA7F9E"/>
    <w:rsid w:val="00CB0F26"/>
    <w:rsid w:val="00CB1044"/>
    <w:rsid w:val="00CB14C4"/>
    <w:rsid w:val="00CB1A55"/>
    <w:rsid w:val="00CB1E05"/>
    <w:rsid w:val="00CB22D3"/>
    <w:rsid w:val="00CB37FC"/>
    <w:rsid w:val="00CB4F33"/>
    <w:rsid w:val="00CB77BC"/>
    <w:rsid w:val="00CB7C68"/>
    <w:rsid w:val="00CC1112"/>
    <w:rsid w:val="00CC1959"/>
    <w:rsid w:val="00CC1A5C"/>
    <w:rsid w:val="00CC1A79"/>
    <w:rsid w:val="00CC1C52"/>
    <w:rsid w:val="00CC1FCF"/>
    <w:rsid w:val="00CC272A"/>
    <w:rsid w:val="00CC2B9C"/>
    <w:rsid w:val="00CC2C5D"/>
    <w:rsid w:val="00CC2ECE"/>
    <w:rsid w:val="00CC3892"/>
    <w:rsid w:val="00CC4506"/>
    <w:rsid w:val="00CC47C2"/>
    <w:rsid w:val="00CC4DA7"/>
    <w:rsid w:val="00CC4DDE"/>
    <w:rsid w:val="00CC50ED"/>
    <w:rsid w:val="00CC57ED"/>
    <w:rsid w:val="00CC5917"/>
    <w:rsid w:val="00CC5C3B"/>
    <w:rsid w:val="00CC5EE9"/>
    <w:rsid w:val="00CC7667"/>
    <w:rsid w:val="00CC7EF0"/>
    <w:rsid w:val="00CD04F5"/>
    <w:rsid w:val="00CD1533"/>
    <w:rsid w:val="00CD1C8C"/>
    <w:rsid w:val="00CD2865"/>
    <w:rsid w:val="00CD2C70"/>
    <w:rsid w:val="00CD2EF7"/>
    <w:rsid w:val="00CD35FE"/>
    <w:rsid w:val="00CD3731"/>
    <w:rsid w:val="00CD4FD9"/>
    <w:rsid w:val="00CD563D"/>
    <w:rsid w:val="00CD6597"/>
    <w:rsid w:val="00CD6A1F"/>
    <w:rsid w:val="00CD6D01"/>
    <w:rsid w:val="00CD6E71"/>
    <w:rsid w:val="00CD7C60"/>
    <w:rsid w:val="00CD7DBC"/>
    <w:rsid w:val="00CD7E1D"/>
    <w:rsid w:val="00CE2212"/>
    <w:rsid w:val="00CE2A25"/>
    <w:rsid w:val="00CE2AA3"/>
    <w:rsid w:val="00CE2F57"/>
    <w:rsid w:val="00CE34B3"/>
    <w:rsid w:val="00CE3F57"/>
    <w:rsid w:val="00CE4993"/>
    <w:rsid w:val="00CE4F52"/>
    <w:rsid w:val="00CE4F85"/>
    <w:rsid w:val="00CE5962"/>
    <w:rsid w:val="00CE5C33"/>
    <w:rsid w:val="00CE5D6A"/>
    <w:rsid w:val="00CE62B8"/>
    <w:rsid w:val="00CE6AE8"/>
    <w:rsid w:val="00CE6CCB"/>
    <w:rsid w:val="00CE7574"/>
    <w:rsid w:val="00CE76AC"/>
    <w:rsid w:val="00CE78BD"/>
    <w:rsid w:val="00CE7C4B"/>
    <w:rsid w:val="00CF0E54"/>
    <w:rsid w:val="00CF0FA2"/>
    <w:rsid w:val="00CF1704"/>
    <w:rsid w:val="00CF2488"/>
    <w:rsid w:val="00CF336B"/>
    <w:rsid w:val="00CF3681"/>
    <w:rsid w:val="00CF3D21"/>
    <w:rsid w:val="00CF45F4"/>
    <w:rsid w:val="00CF511B"/>
    <w:rsid w:val="00CF5E39"/>
    <w:rsid w:val="00CF6A55"/>
    <w:rsid w:val="00CF6B7B"/>
    <w:rsid w:val="00CF774E"/>
    <w:rsid w:val="00D00015"/>
    <w:rsid w:val="00D003E0"/>
    <w:rsid w:val="00D011AD"/>
    <w:rsid w:val="00D01B7A"/>
    <w:rsid w:val="00D02C7E"/>
    <w:rsid w:val="00D02FC6"/>
    <w:rsid w:val="00D03212"/>
    <w:rsid w:val="00D03362"/>
    <w:rsid w:val="00D035CE"/>
    <w:rsid w:val="00D03758"/>
    <w:rsid w:val="00D038FB"/>
    <w:rsid w:val="00D04248"/>
    <w:rsid w:val="00D045BE"/>
    <w:rsid w:val="00D04EF2"/>
    <w:rsid w:val="00D04F1D"/>
    <w:rsid w:val="00D050DD"/>
    <w:rsid w:val="00D05500"/>
    <w:rsid w:val="00D05515"/>
    <w:rsid w:val="00D05AFA"/>
    <w:rsid w:val="00D05DE4"/>
    <w:rsid w:val="00D07558"/>
    <w:rsid w:val="00D0797A"/>
    <w:rsid w:val="00D100BF"/>
    <w:rsid w:val="00D10A4C"/>
    <w:rsid w:val="00D10BC4"/>
    <w:rsid w:val="00D1114C"/>
    <w:rsid w:val="00D1200B"/>
    <w:rsid w:val="00D12A85"/>
    <w:rsid w:val="00D13359"/>
    <w:rsid w:val="00D1410B"/>
    <w:rsid w:val="00D14186"/>
    <w:rsid w:val="00D143FE"/>
    <w:rsid w:val="00D14511"/>
    <w:rsid w:val="00D1457F"/>
    <w:rsid w:val="00D14755"/>
    <w:rsid w:val="00D147AC"/>
    <w:rsid w:val="00D15407"/>
    <w:rsid w:val="00D16168"/>
    <w:rsid w:val="00D16C15"/>
    <w:rsid w:val="00D172DB"/>
    <w:rsid w:val="00D17CE0"/>
    <w:rsid w:val="00D20467"/>
    <w:rsid w:val="00D204BB"/>
    <w:rsid w:val="00D20CC1"/>
    <w:rsid w:val="00D213BC"/>
    <w:rsid w:val="00D21BFF"/>
    <w:rsid w:val="00D222BE"/>
    <w:rsid w:val="00D22C55"/>
    <w:rsid w:val="00D22C6D"/>
    <w:rsid w:val="00D2386D"/>
    <w:rsid w:val="00D239A9"/>
    <w:rsid w:val="00D23D6A"/>
    <w:rsid w:val="00D249E9"/>
    <w:rsid w:val="00D24BC2"/>
    <w:rsid w:val="00D24BDF"/>
    <w:rsid w:val="00D24F3C"/>
    <w:rsid w:val="00D24FAA"/>
    <w:rsid w:val="00D25371"/>
    <w:rsid w:val="00D26676"/>
    <w:rsid w:val="00D26B7D"/>
    <w:rsid w:val="00D26FB8"/>
    <w:rsid w:val="00D30A10"/>
    <w:rsid w:val="00D30B23"/>
    <w:rsid w:val="00D30E4C"/>
    <w:rsid w:val="00D31602"/>
    <w:rsid w:val="00D3161A"/>
    <w:rsid w:val="00D326A0"/>
    <w:rsid w:val="00D339FB"/>
    <w:rsid w:val="00D33B09"/>
    <w:rsid w:val="00D3424D"/>
    <w:rsid w:val="00D363D6"/>
    <w:rsid w:val="00D36855"/>
    <w:rsid w:val="00D36A8D"/>
    <w:rsid w:val="00D36CDD"/>
    <w:rsid w:val="00D36D15"/>
    <w:rsid w:val="00D37582"/>
    <w:rsid w:val="00D37780"/>
    <w:rsid w:val="00D37BC4"/>
    <w:rsid w:val="00D40621"/>
    <w:rsid w:val="00D40F3D"/>
    <w:rsid w:val="00D42FF1"/>
    <w:rsid w:val="00D43062"/>
    <w:rsid w:val="00D43DB9"/>
    <w:rsid w:val="00D44C77"/>
    <w:rsid w:val="00D45456"/>
    <w:rsid w:val="00D45671"/>
    <w:rsid w:val="00D45D54"/>
    <w:rsid w:val="00D4691C"/>
    <w:rsid w:val="00D46E91"/>
    <w:rsid w:val="00D47B8E"/>
    <w:rsid w:val="00D504AE"/>
    <w:rsid w:val="00D50C8A"/>
    <w:rsid w:val="00D518B3"/>
    <w:rsid w:val="00D519E0"/>
    <w:rsid w:val="00D52342"/>
    <w:rsid w:val="00D52D12"/>
    <w:rsid w:val="00D530DE"/>
    <w:rsid w:val="00D53826"/>
    <w:rsid w:val="00D55BA8"/>
    <w:rsid w:val="00D568FC"/>
    <w:rsid w:val="00D56B27"/>
    <w:rsid w:val="00D574FB"/>
    <w:rsid w:val="00D57673"/>
    <w:rsid w:val="00D602AD"/>
    <w:rsid w:val="00D60BDF"/>
    <w:rsid w:val="00D616E8"/>
    <w:rsid w:val="00D63040"/>
    <w:rsid w:val="00D63158"/>
    <w:rsid w:val="00D63F4C"/>
    <w:rsid w:val="00D648C5"/>
    <w:rsid w:val="00D64BD1"/>
    <w:rsid w:val="00D64CBE"/>
    <w:rsid w:val="00D65FA2"/>
    <w:rsid w:val="00D66500"/>
    <w:rsid w:val="00D66FDC"/>
    <w:rsid w:val="00D671F9"/>
    <w:rsid w:val="00D700E4"/>
    <w:rsid w:val="00D71346"/>
    <w:rsid w:val="00D714E0"/>
    <w:rsid w:val="00D7158D"/>
    <w:rsid w:val="00D716BA"/>
    <w:rsid w:val="00D7275A"/>
    <w:rsid w:val="00D72CD6"/>
    <w:rsid w:val="00D7344C"/>
    <w:rsid w:val="00D737DC"/>
    <w:rsid w:val="00D73BE7"/>
    <w:rsid w:val="00D73C48"/>
    <w:rsid w:val="00D73FBE"/>
    <w:rsid w:val="00D7417E"/>
    <w:rsid w:val="00D7431B"/>
    <w:rsid w:val="00D74614"/>
    <w:rsid w:val="00D7494F"/>
    <w:rsid w:val="00D74C51"/>
    <w:rsid w:val="00D74F80"/>
    <w:rsid w:val="00D75135"/>
    <w:rsid w:val="00D757F7"/>
    <w:rsid w:val="00D75F8F"/>
    <w:rsid w:val="00D76642"/>
    <w:rsid w:val="00D8064E"/>
    <w:rsid w:val="00D8076A"/>
    <w:rsid w:val="00D81799"/>
    <w:rsid w:val="00D817AE"/>
    <w:rsid w:val="00D82D70"/>
    <w:rsid w:val="00D83A9F"/>
    <w:rsid w:val="00D84404"/>
    <w:rsid w:val="00D84AC7"/>
    <w:rsid w:val="00D84BF2"/>
    <w:rsid w:val="00D84F93"/>
    <w:rsid w:val="00D85344"/>
    <w:rsid w:val="00D85A53"/>
    <w:rsid w:val="00D85D66"/>
    <w:rsid w:val="00D85F35"/>
    <w:rsid w:val="00D86569"/>
    <w:rsid w:val="00D86BCA"/>
    <w:rsid w:val="00D870D5"/>
    <w:rsid w:val="00D9133E"/>
    <w:rsid w:val="00D9148A"/>
    <w:rsid w:val="00D9222C"/>
    <w:rsid w:val="00D930AA"/>
    <w:rsid w:val="00D93874"/>
    <w:rsid w:val="00D94F9A"/>
    <w:rsid w:val="00D95839"/>
    <w:rsid w:val="00D972DF"/>
    <w:rsid w:val="00DA09BF"/>
    <w:rsid w:val="00DA0E4C"/>
    <w:rsid w:val="00DA10E1"/>
    <w:rsid w:val="00DA1F25"/>
    <w:rsid w:val="00DA279F"/>
    <w:rsid w:val="00DA2E4A"/>
    <w:rsid w:val="00DA43F5"/>
    <w:rsid w:val="00DA4516"/>
    <w:rsid w:val="00DA4E31"/>
    <w:rsid w:val="00DA570F"/>
    <w:rsid w:val="00DA5DDA"/>
    <w:rsid w:val="00DA658E"/>
    <w:rsid w:val="00DA6ECC"/>
    <w:rsid w:val="00DA7519"/>
    <w:rsid w:val="00DB059E"/>
    <w:rsid w:val="00DB0B3E"/>
    <w:rsid w:val="00DB1077"/>
    <w:rsid w:val="00DB154F"/>
    <w:rsid w:val="00DB2E90"/>
    <w:rsid w:val="00DB3FA6"/>
    <w:rsid w:val="00DB41CE"/>
    <w:rsid w:val="00DB4912"/>
    <w:rsid w:val="00DB4925"/>
    <w:rsid w:val="00DB4D14"/>
    <w:rsid w:val="00DB5762"/>
    <w:rsid w:val="00DB5CE4"/>
    <w:rsid w:val="00DB6B84"/>
    <w:rsid w:val="00DB71A3"/>
    <w:rsid w:val="00DB7E18"/>
    <w:rsid w:val="00DC24F0"/>
    <w:rsid w:val="00DC24FE"/>
    <w:rsid w:val="00DC284C"/>
    <w:rsid w:val="00DC2B14"/>
    <w:rsid w:val="00DC2C5A"/>
    <w:rsid w:val="00DC31A6"/>
    <w:rsid w:val="00DC351A"/>
    <w:rsid w:val="00DC4274"/>
    <w:rsid w:val="00DC4A80"/>
    <w:rsid w:val="00DC5B98"/>
    <w:rsid w:val="00DC6336"/>
    <w:rsid w:val="00DC6448"/>
    <w:rsid w:val="00DC65DB"/>
    <w:rsid w:val="00DC6908"/>
    <w:rsid w:val="00DC6D55"/>
    <w:rsid w:val="00DC7934"/>
    <w:rsid w:val="00DD08BC"/>
    <w:rsid w:val="00DD0DE2"/>
    <w:rsid w:val="00DD20D3"/>
    <w:rsid w:val="00DD21EB"/>
    <w:rsid w:val="00DD277D"/>
    <w:rsid w:val="00DD31AA"/>
    <w:rsid w:val="00DD3D7F"/>
    <w:rsid w:val="00DD511A"/>
    <w:rsid w:val="00DD5EDB"/>
    <w:rsid w:val="00DD60D1"/>
    <w:rsid w:val="00DD63B9"/>
    <w:rsid w:val="00DD6BEB"/>
    <w:rsid w:val="00DD78C9"/>
    <w:rsid w:val="00DD7A62"/>
    <w:rsid w:val="00DD7AEE"/>
    <w:rsid w:val="00DD7D8F"/>
    <w:rsid w:val="00DE0DA1"/>
    <w:rsid w:val="00DE1A2D"/>
    <w:rsid w:val="00DE2434"/>
    <w:rsid w:val="00DE2EC9"/>
    <w:rsid w:val="00DE3280"/>
    <w:rsid w:val="00DE49C1"/>
    <w:rsid w:val="00DE5E88"/>
    <w:rsid w:val="00DE70D0"/>
    <w:rsid w:val="00DE78CE"/>
    <w:rsid w:val="00DF00F6"/>
    <w:rsid w:val="00DF0588"/>
    <w:rsid w:val="00DF1601"/>
    <w:rsid w:val="00DF2884"/>
    <w:rsid w:val="00DF2DC2"/>
    <w:rsid w:val="00DF2DED"/>
    <w:rsid w:val="00DF35EC"/>
    <w:rsid w:val="00DF3F5B"/>
    <w:rsid w:val="00DF40A5"/>
    <w:rsid w:val="00DF46D4"/>
    <w:rsid w:val="00DF4950"/>
    <w:rsid w:val="00DF4F18"/>
    <w:rsid w:val="00DF53B8"/>
    <w:rsid w:val="00DF549D"/>
    <w:rsid w:val="00DF5E1B"/>
    <w:rsid w:val="00DF5E61"/>
    <w:rsid w:val="00DF69E6"/>
    <w:rsid w:val="00DF707A"/>
    <w:rsid w:val="00E00260"/>
    <w:rsid w:val="00E003F1"/>
    <w:rsid w:val="00E00DE0"/>
    <w:rsid w:val="00E00DF3"/>
    <w:rsid w:val="00E01161"/>
    <w:rsid w:val="00E01273"/>
    <w:rsid w:val="00E01628"/>
    <w:rsid w:val="00E0203C"/>
    <w:rsid w:val="00E02A81"/>
    <w:rsid w:val="00E02D1C"/>
    <w:rsid w:val="00E037C8"/>
    <w:rsid w:val="00E03B6D"/>
    <w:rsid w:val="00E03EA1"/>
    <w:rsid w:val="00E045CE"/>
    <w:rsid w:val="00E048E1"/>
    <w:rsid w:val="00E04EBD"/>
    <w:rsid w:val="00E05DEB"/>
    <w:rsid w:val="00E06266"/>
    <w:rsid w:val="00E068BB"/>
    <w:rsid w:val="00E07B8D"/>
    <w:rsid w:val="00E10048"/>
    <w:rsid w:val="00E10212"/>
    <w:rsid w:val="00E109A8"/>
    <w:rsid w:val="00E110B3"/>
    <w:rsid w:val="00E119C9"/>
    <w:rsid w:val="00E12177"/>
    <w:rsid w:val="00E121AB"/>
    <w:rsid w:val="00E12242"/>
    <w:rsid w:val="00E125D6"/>
    <w:rsid w:val="00E1353A"/>
    <w:rsid w:val="00E13610"/>
    <w:rsid w:val="00E1371C"/>
    <w:rsid w:val="00E143FC"/>
    <w:rsid w:val="00E146E4"/>
    <w:rsid w:val="00E1493E"/>
    <w:rsid w:val="00E14BC0"/>
    <w:rsid w:val="00E165E3"/>
    <w:rsid w:val="00E1692A"/>
    <w:rsid w:val="00E2052C"/>
    <w:rsid w:val="00E20B7B"/>
    <w:rsid w:val="00E20C40"/>
    <w:rsid w:val="00E21754"/>
    <w:rsid w:val="00E21A09"/>
    <w:rsid w:val="00E21B87"/>
    <w:rsid w:val="00E21BA1"/>
    <w:rsid w:val="00E21C74"/>
    <w:rsid w:val="00E230B2"/>
    <w:rsid w:val="00E23167"/>
    <w:rsid w:val="00E23F76"/>
    <w:rsid w:val="00E24435"/>
    <w:rsid w:val="00E24DA4"/>
    <w:rsid w:val="00E25058"/>
    <w:rsid w:val="00E258A0"/>
    <w:rsid w:val="00E25F45"/>
    <w:rsid w:val="00E26383"/>
    <w:rsid w:val="00E27051"/>
    <w:rsid w:val="00E27E23"/>
    <w:rsid w:val="00E31C41"/>
    <w:rsid w:val="00E31DE1"/>
    <w:rsid w:val="00E32272"/>
    <w:rsid w:val="00E32AB4"/>
    <w:rsid w:val="00E34FA7"/>
    <w:rsid w:val="00E35853"/>
    <w:rsid w:val="00E36283"/>
    <w:rsid w:val="00E37960"/>
    <w:rsid w:val="00E37B0F"/>
    <w:rsid w:val="00E4227A"/>
    <w:rsid w:val="00E427D2"/>
    <w:rsid w:val="00E42FB6"/>
    <w:rsid w:val="00E4319F"/>
    <w:rsid w:val="00E44264"/>
    <w:rsid w:val="00E44432"/>
    <w:rsid w:val="00E446FD"/>
    <w:rsid w:val="00E45C4C"/>
    <w:rsid w:val="00E4746B"/>
    <w:rsid w:val="00E477D3"/>
    <w:rsid w:val="00E478B1"/>
    <w:rsid w:val="00E50C0D"/>
    <w:rsid w:val="00E50F89"/>
    <w:rsid w:val="00E5156C"/>
    <w:rsid w:val="00E51916"/>
    <w:rsid w:val="00E51BB8"/>
    <w:rsid w:val="00E51D1D"/>
    <w:rsid w:val="00E52242"/>
    <w:rsid w:val="00E5248A"/>
    <w:rsid w:val="00E52F33"/>
    <w:rsid w:val="00E52F66"/>
    <w:rsid w:val="00E537B0"/>
    <w:rsid w:val="00E539BA"/>
    <w:rsid w:val="00E53D3B"/>
    <w:rsid w:val="00E54D34"/>
    <w:rsid w:val="00E55481"/>
    <w:rsid w:val="00E55A27"/>
    <w:rsid w:val="00E560F9"/>
    <w:rsid w:val="00E563A4"/>
    <w:rsid w:val="00E56CF4"/>
    <w:rsid w:val="00E56F17"/>
    <w:rsid w:val="00E5705C"/>
    <w:rsid w:val="00E576E5"/>
    <w:rsid w:val="00E57936"/>
    <w:rsid w:val="00E60792"/>
    <w:rsid w:val="00E60B94"/>
    <w:rsid w:val="00E6102A"/>
    <w:rsid w:val="00E616CC"/>
    <w:rsid w:val="00E6182E"/>
    <w:rsid w:val="00E621B6"/>
    <w:rsid w:val="00E62283"/>
    <w:rsid w:val="00E6452C"/>
    <w:rsid w:val="00E64B81"/>
    <w:rsid w:val="00E64C51"/>
    <w:rsid w:val="00E64F1A"/>
    <w:rsid w:val="00E65558"/>
    <w:rsid w:val="00E66382"/>
    <w:rsid w:val="00E66F3F"/>
    <w:rsid w:val="00E6724C"/>
    <w:rsid w:val="00E67352"/>
    <w:rsid w:val="00E674BA"/>
    <w:rsid w:val="00E67CE4"/>
    <w:rsid w:val="00E67D0B"/>
    <w:rsid w:val="00E70789"/>
    <w:rsid w:val="00E717A5"/>
    <w:rsid w:val="00E71D32"/>
    <w:rsid w:val="00E71E03"/>
    <w:rsid w:val="00E720E1"/>
    <w:rsid w:val="00E7244D"/>
    <w:rsid w:val="00E726BB"/>
    <w:rsid w:val="00E726E7"/>
    <w:rsid w:val="00E729E6"/>
    <w:rsid w:val="00E72C77"/>
    <w:rsid w:val="00E74E94"/>
    <w:rsid w:val="00E75AD5"/>
    <w:rsid w:val="00E75B0B"/>
    <w:rsid w:val="00E76F6D"/>
    <w:rsid w:val="00E779FA"/>
    <w:rsid w:val="00E80104"/>
    <w:rsid w:val="00E802B2"/>
    <w:rsid w:val="00E8067B"/>
    <w:rsid w:val="00E80EC5"/>
    <w:rsid w:val="00E81229"/>
    <w:rsid w:val="00E8128D"/>
    <w:rsid w:val="00E816B1"/>
    <w:rsid w:val="00E827F1"/>
    <w:rsid w:val="00E828D0"/>
    <w:rsid w:val="00E82A57"/>
    <w:rsid w:val="00E83017"/>
    <w:rsid w:val="00E83824"/>
    <w:rsid w:val="00E83C2C"/>
    <w:rsid w:val="00E83FFD"/>
    <w:rsid w:val="00E8449F"/>
    <w:rsid w:val="00E84ED3"/>
    <w:rsid w:val="00E856B6"/>
    <w:rsid w:val="00E8581A"/>
    <w:rsid w:val="00E85E30"/>
    <w:rsid w:val="00E86529"/>
    <w:rsid w:val="00E870CC"/>
    <w:rsid w:val="00E874B8"/>
    <w:rsid w:val="00E87AC5"/>
    <w:rsid w:val="00E87FD2"/>
    <w:rsid w:val="00E9018F"/>
    <w:rsid w:val="00E9076F"/>
    <w:rsid w:val="00E9167B"/>
    <w:rsid w:val="00E92621"/>
    <w:rsid w:val="00E928D2"/>
    <w:rsid w:val="00E93F11"/>
    <w:rsid w:val="00E9423B"/>
    <w:rsid w:val="00E94A26"/>
    <w:rsid w:val="00E94CFE"/>
    <w:rsid w:val="00E95076"/>
    <w:rsid w:val="00E95E71"/>
    <w:rsid w:val="00E97C83"/>
    <w:rsid w:val="00E97DB2"/>
    <w:rsid w:val="00EA05B3"/>
    <w:rsid w:val="00EA1156"/>
    <w:rsid w:val="00EA13C9"/>
    <w:rsid w:val="00EA1783"/>
    <w:rsid w:val="00EA1BE7"/>
    <w:rsid w:val="00EA21CA"/>
    <w:rsid w:val="00EA24AF"/>
    <w:rsid w:val="00EA2886"/>
    <w:rsid w:val="00EA2927"/>
    <w:rsid w:val="00EA295C"/>
    <w:rsid w:val="00EA5D18"/>
    <w:rsid w:val="00EA6FA6"/>
    <w:rsid w:val="00EA740C"/>
    <w:rsid w:val="00EA74FB"/>
    <w:rsid w:val="00EA7A35"/>
    <w:rsid w:val="00EB05E3"/>
    <w:rsid w:val="00EB0ACC"/>
    <w:rsid w:val="00EB0F26"/>
    <w:rsid w:val="00EB1CC6"/>
    <w:rsid w:val="00EB206A"/>
    <w:rsid w:val="00EB278F"/>
    <w:rsid w:val="00EB29FB"/>
    <w:rsid w:val="00EB2FE6"/>
    <w:rsid w:val="00EB31EC"/>
    <w:rsid w:val="00EB3CB3"/>
    <w:rsid w:val="00EB3F09"/>
    <w:rsid w:val="00EB5112"/>
    <w:rsid w:val="00EB55AE"/>
    <w:rsid w:val="00EB65D8"/>
    <w:rsid w:val="00EB68B4"/>
    <w:rsid w:val="00EB6D08"/>
    <w:rsid w:val="00EB7275"/>
    <w:rsid w:val="00EB7E14"/>
    <w:rsid w:val="00EB7F0C"/>
    <w:rsid w:val="00EC0139"/>
    <w:rsid w:val="00EC0287"/>
    <w:rsid w:val="00EC0C44"/>
    <w:rsid w:val="00EC1C1F"/>
    <w:rsid w:val="00EC30B1"/>
    <w:rsid w:val="00EC333D"/>
    <w:rsid w:val="00EC3C21"/>
    <w:rsid w:val="00EC42EF"/>
    <w:rsid w:val="00EC49CC"/>
    <w:rsid w:val="00EC4A14"/>
    <w:rsid w:val="00EC550E"/>
    <w:rsid w:val="00EC57C5"/>
    <w:rsid w:val="00EC5BC9"/>
    <w:rsid w:val="00EC5D07"/>
    <w:rsid w:val="00EC6090"/>
    <w:rsid w:val="00EC7CF2"/>
    <w:rsid w:val="00ED00C0"/>
    <w:rsid w:val="00ED013B"/>
    <w:rsid w:val="00ED02C9"/>
    <w:rsid w:val="00ED2557"/>
    <w:rsid w:val="00ED29CC"/>
    <w:rsid w:val="00ED2D69"/>
    <w:rsid w:val="00ED2EEB"/>
    <w:rsid w:val="00ED33CC"/>
    <w:rsid w:val="00ED3550"/>
    <w:rsid w:val="00ED3707"/>
    <w:rsid w:val="00ED3B62"/>
    <w:rsid w:val="00ED3BB0"/>
    <w:rsid w:val="00ED433B"/>
    <w:rsid w:val="00ED52A3"/>
    <w:rsid w:val="00ED65B7"/>
    <w:rsid w:val="00ED6654"/>
    <w:rsid w:val="00ED717F"/>
    <w:rsid w:val="00ED7310"/>
    <w:rsid w:val="00EE0261"/>
    <w:rsid w:val="00EE0B69"/>
    <w:rsid w:val="00EE226E"/>
    <w:rsid w:val="00EE2905"/>
    <w:rsid w:val="00EE403C"/>
    <w:rsid w:val="00EE4268"/>
    <w:rsid w:val="00EE47F0"/>
    <w:rsid w:val="00EE5BD1"/>
    <w:rsid w:val="00EE64FC"/>
    <w:rsid w:val="00EE7713"/>
    <w:rsid w:val="00EE774E"/>
    <w:rsid w:val="00EE7A57"/>
    <w:rsid w:val="00EF0110"/>
    <w:rsid w:val="00EF0942"/>
    <w:rsid w:val="00EF0D5C"/>
    <w:rsid w:val="00EF14F2"/>
    <w:rsid w:val="00EF2305"/>
    <w:rsid w:val="00EF276D"/>
    <w:rsid w:val="00EF27B4"/>
    <w:rsid w:val="00EF326F"/>
    <w:rsid w:val="00EF3451"/>
    <w:rsid w:val="00EF3693"/>
    <w:rsid w:val="00EF41E2"/>
    <w:rsid w:val="00EF42C5"/>
    <w:rsid w:val="00EF49A9"/>
    <w:rsid w:val="00EF4BC2"/>
    <w:rsid w:val="00EF4EA2"/>
    <w:rsid w:val="00EF5291"/>
    <w:rsid w:val="00EF5809"/>
    <w:rsid w:val="00EF5852"/>
    <w:rsid w:val="00EF631E"/>
    <w:rsid w:val="00EF633D"/>
    <w:rsid w:val="00EF685E"/>
    <w:rsid w:val="00EF73F6"/>
    <w:rsid w:val="00F002C5"/>
    <w:rsid w:val="00F00857"/>
    <w:rsid w:val="00F00DA3"/>
    <w:rsid w:val="00F00DE0"/>
    <w:rsid w:val="00F00F6F"/>
    <w:rsid w:val="00F01A0E"/>
    <w:rsid w:val="00F01DBC"/>
    <w:rsid w:val="00F02210"/>
    <w:rsid w:val="00F02568"/>
    <w:rsid w:val="00F0263C"/>
    <w:rsid w:val="00F028FF"/>
    <w:rsid w:val="00F029E7"/>
    <w:rsid w:val="00F02F9E"/>
    <w:rsid w:val="00F03218"/>
    <w:rsid w:val="00F03344"/>
    <w:rsid w:val="00F03730"/>
    <w:rsid w:val="00F03C06"/>
    <w:rsid w:val="00F0411F"/>
    <w:rsid w:val="00F04A2B"/>
    <w:rsid w:val="00F04BE7"/>
    <w:rsid w:val="00F052F1"/>
    <w:rsid w:val="00F057B8"/>
    <w:rsid w:val="00F0684A"/>
    <w:rsid w:val="00F07DE0"/>
    <w:rsid w:val="00F108AC"/>
    <w:rsid w:val="00F127C3"/>
    <w:rsid w:val="00F12E37"/>
    <w:rsid w:val="00F13196"/>
    <w:rsid w:val="00F137F4"/>
    <w:rsid w:val="00F14471"/>
    <w:rsid w:val="00F145FD"/>
    <w:rsid w:val="00F1488D"/>
    <w:rsid w:val="00F15575"/>
    <w:rsid w:val="00F159BB"/>
    <w:rsid w:val="00F15F72"/>
    <w:rsid w:val="00F16150"/>
    <w:rsid w:val="00F163F4"/>
    <w:rsid w:val="00F1695E"/>
    <w:rsid w:val="00F16F94"/>
    <w:rsid w:val="00F17729"/>
    <w:rsid w:val="00F2006B"/>
    <w:rsid w:val="00F22331"/>
    <w:rsid w:val="00F22421"/>
    <w:rsid w:val="00F232BD"/>
    <w:rsid w:val="00F237E6"/>
    <w:rsid w:val="00F23D5B"/>
    <w:rsid w:val="00F23DD8"/>
    <w:rsid w:val="00F24074"/>
    <w:rsid w:val="00F241EF"/>
    <w:rsid w:val="00F2482B"/>
    <w:rsid w:val="00F24FCC"/>
    <w:rsid w:val="00F2531E"/>
    <w:rsid w:val="00F25B18"/>
    <w:rsid w:val="00F25BE2"/>
    <w:rsid w:val="00F262FE"/>
    <w:rsid w:val="00F26629"/>
    <w:rsid w:val="00F268F9"/>
    <w:rsid w:val="00F26957"/>
    <w:rsid w:val="00F26C1B"/>
    <w:rsid w:val="00F27359"/>
    <w:rsid w:val="00F279A6"/>
    <w:rsid w:val="00F30584"/>
    <w:rsid w:val="00F30629"/>
    <w:rsid w:val="00F30BE6"/>
    <w:rsid w:val="00F30F68"/>
    <w:rsid w:val="00F30F84"/>
    <w:rsid w:val="00F310C3"/>
    <w:rsid w:val="00F3222C"/>
    <w:rsid w:val="00F32961"/>
    <w:rsid w:val="00F33153"/>
    <w:rsid w:val="00F3327B"/>
    <w:rsid w:val="00F33531"/>
    <w:rsid w:val="00F34227"/>
    <w:rsid w:val="00F34966"/>
    <w:rsid w:val="00F34B85"/>
    <w:rsid w:val="00F351BB"/>
    <w:rsid w:val="00F37339"/>
    <w:rsid w:val="00F37734"/>
    <w:rsid w:val="00F3775C"/>
    <w:rsid w:val="00F37ACF"/>
    <w:rsid w:val="00F37CFD"/>
    <w:rsid w:val="00F40032"/>
    <w:rsid w:val="00F4076E"/>
    <w:rsid w:val="00F41025"/>
    <w:rsid w:val="00F414A8"/>
    <w:rsid w:val="00F41538"/>
    <w:rsid w:val="00F415C9"/>
    <w:rsid w:val="00F41D04"/>
    <w:rsid w:val="00F42306"/>
    <w:rsid w:val="00F42ABB"/>
    <w:rsid w:val="00F42BC6"/>
    <w:rsid w:val="00F433DC"/>
    <w:rsid w:val="00F4398A"/>
    <w:rsid w:val="00F4430D"/>
    <w:rsid w:val="00F443B6"/>
    <w:rsid w:val="00F445FD"/>
    <w:rsid w:val="00F44EB2"/>
    <w:rsid w:val="00F44ED5"/>
    <w:rsid w:val="00F454F0"/>
    <w:rsid w:val="00F4580D"/>
    <w:rsid w:val="00F46DB2"/>
    <w:rsid w:val="00F475CE"/>
    <w:rsid w:val="00F506A1"/>
    <w:rsid w:val="00F50B76"/>
    <w:rsid w:val="00F517E5"/>
    <w:rsid w:val="00F519A4"/>
    <w:rsid w:val="00F52075"/>
    <w:rsid w:val="00F5246A"/>
    <w:rsid w:val="00F52512"/>
    <w:rsid w:val="00F52E26"/>
    <w:rsid w:val="00F532E6"/>
    <w:rsid w:val="00F534E5"/>
    <w:rsid w:val="00F53B53"/>
    <w:rsid w:val="00F544A3"/>
    <w:rsid w:val="00F545FE"/>
    <w:rsid w:val="00F566E2"/>
    <w:rsid w:val="00F56941"/>
    <w:rsid w:val="00F571EB"/>
    <w:rsid w:val="00F6008A"/>
    <w:rsid w:val="00F61FBE"/>
    <w:rsid w:val="00F62ABC"/>
    <w:rsid w:val="00F63592"/>
    <w:rsid w:val="00F64210"/>
    <w:rsid w:val="00F645AD"/>
    <w:rsid w:val="00F672AB"/>
    <w:rsid w:val="00F7030F"/>
    <w:rsid w:val="00F70F2B"/>
    <w:rsid w:val="00F70FEA"/>
    <w:rsid w:val="00F713EE"/>
    <w:rsid w:val="00F716E6"/>
    <w:rsid w:val="00F71FBF"/>
    <w:rsid w:val="00F73327"/>
    <w:rsid w:val="00F73470"/>
    <w:rsid w:val="00F73C60"/>
    <w:rsid w:val="00F73D77"/>
    <w:rsid w:val="00F73EC4"/>
    <w:rsid w:val="00F7424A"/>
    <w:rsid w:val="00F74969"/>
    <w:rsid w:val="00F74A25"/>
    <w:rsid w:val="00F74AFC"/>
    <w:rsid w:val="00F74D97"/>
    <w:rsid w:val="00F758F8"/>
    <w:rsid w:val="00F75FF4"/>
    <w:rsid w:val="00F76487"/>
    <w:rsid w:val="00F764B8"/>
    <w:rsid w:val="00F76E6F"/>
    <w:rsid w:val="00F775BF"/>
    <w:rsid w:val="00F77CB9"/>
    <w:rsid w:val="00F80A2F"/>
    <w:rsid w:val="00F81173"/>
    <w:rsid w:val="00F81411"/>
    <w:rsid w:val="00F81760"/>
    <w:rsid w:val="00F82A33"/>
    <w:rsid w:val="00F82D73"/>
    <w:rsid w:val="00F82DDF"/>
    <w:rsid w:val="00F84141"/>
    <w:rsid w:val="00F8426A"/>
    <w:rsid w:val="00F84B68"/>
    <w:rsid w:val="00F86232"/>
    <w:rsid w:val="00F865AA"/>
    <w:rsid w:val="00F8679B"/>
    <w:rsid w:val="00F86B8A"/>
    <w:rsid w:val="00F872A6"/>
    <w:rsid w:val="00F87AC7"/>
    <w:rsid w:val="00F90DDE"/>
    <w:rsid w:val="00F912BB"/>
    <w:rsid w:val="00F9192B"/>
    <w:rsid w:val="00F91957"/>
    <w:rsid w:val="00F9244B"/>
    <w:rsid w:val="00F92CFB"/>
    <w:rsid w:val="00F9318A"/>
    <w:rsid w:val="00F93DC9"/>
    <w:rsid w:val="00F944F1"/>
    <w:rsid w:val="00F94517"/>
    <w:rsid w:val="00F94536"/>
    <w:rsid w:val="00F94F36"/>
    <w:rsid w:val="00F95093"/>
    <w:rsid w:val="00F95239"/>
    <w:rsid w:val="00F958F5"/>
    <w:rsid w:val="00F961B0"/>
    <w:rsid w:val="00F962A3"/>
    <w:rsid w:val="00F97D1F"/>
    <w:rsid w:val="00F97F5F"/>
    <w:rsid w:val="00FA0128"/>
    <w:rsid w:val="00FA0203"/>
    <w:rsid w:val="00FA06B8"/>
    <w:rsid w:val="00FA0DB0"/>
    <w:rsid w:val="00FA0E14"/>
    <w:rsid w:val="00FA0F65"/>
    <w:rsid w:val="00FA2039"/>
    <w:rsid w:val="00FA204C"/>
    <w:rsid w:val="00FA31AB"/>
    <w:rsid w:val="00FA4BA5"/>
    <w:rsid w:val="00FA504C"/>
    <w:rsid w:val="00FA524D"/>
    <w:rsid w:val="00FA5B49"/>
    <w:rsid w:val="00FA6318"/>
    <w:rsid w:val="00FA631A"/>
    <w:rsid w:val="00FA6F63"/>
    <w:rsid w:val="00FA6F7D"/>
    <w:rsid w:val="00FA7B5B"/>
    <w:rsid w:val="00FB07BC"/>
    <w:rsid w:val="00FB08C4"/>
    <w:rsid w:val="00FB0CB3"/>
    <w:rsid w:val="00FB0EB2"/>
    <w:rsid w:val="00FB0F76"/>
    <w:rsid w:val="00FB1393"/>
    <w:rsid w:val="00FB19A1"/>
    <w:rsid w:val="00FB1AFC"/>
    <w:rsid w:val="00FB1C2C"/>
    <w:rsid w:val="00FB1D68"/>
    <w:rsid w:val="00FB30F7"/>
    <w:rsid w:val="00FB32F2"/>
    <w:rsid w:val="00FB33C7"/>
    <w:rsid w:val="00FB3D16"/>
    <w:rsid w:val="00FB40F9"/>
    <w:rsid w:val="00FB46FE"/>
    <w:rsid w:val="00FB6CDF"/>
    <w:rsid w:val="00FB6F10"/>
    <w:rsid w:val="00FC10F0"/>
    <w:rsid w:val="00FC1773"/>
    <w:rsid w:val="00FC2090"/>
    <w:rsid w:val="00FC22D4"/>
    <w:rsid w:val="00FC2448"/>
    <w:rsid w:val="00FC2899"/>
    <w:rsid w:val="00FC31CF"/>
    <w:rsid w:val="00FC35BB"/>
    <w:rsid w:val="00FC3789"/>
    <w:rsid w:val="00FC41D1"/>
    <w:rsid w:val="00FC440D"/>
    <w:rsid w:val="00FC4C6C"/>
    <w:rsid w:val="00FC602C"/>
    <w:rsid w:val="00FC656D"/>
    <w:rsid w:val="00FC6641"/>
    <w:rsid w:val="00FC6680"/>
    <w:rsid w:val="00FC6A84"/>
    <w:rsid w:val="00FC6CBB"/>
    <w:rsid w:val="00FD02E9"/>
    <w:rsid w:val="00FD17A4"/>
    <w:rsid w:val="00FD1896"/>
    <w:rsid w:val="00FD1A4A"/>
    <w:rsid w:val="00FD21AC"/>
    <w:rsid w:val="00FD25C1"/>
    <w:rsid w:val="00FD26A5"/>
    <w:rsid w:val="00FD27D1"/>
    <w:rsid w:val="00FD2EFE"/>
    <w:rsid w:val="00FD31F8"/>
    <w:rsid w:val="00FD338B"/>
    <w:rsid w:val="00FD3A5E"/>
    <w:rsid w:val="00FD3CFF"/>
    <w:rsid w:val="00FD3F94"/>
    <w:rsid w:val="00FD41E6"/>
    <w:rsid w:val="00FD4C8D"/>
    <w:rsid w:val="00FD5006"/>
    <w:rsid w:val="00FD5C4E"/>
    <w:rsid w:val="00FD65C5"/>
    <w:rsid w:val="00FD6656"/>
    <w:rsid w:val="00FD6E16"/>
    <w:rsid w:val="00FD7BCD"/>
    <w:rsid w:val="00FE0C78"/>
    <w:rsid w:val="00FE0F26"/>
    <w:rsid w:val="00FE3888"/>
    <w:rsid w:val="00FE461D"/>
    <w:rsid w:val="00FE4B0D"/>
    <w:rsid w:val="00FE4FA0"/>
    <w:rsid w:val="00FE68C7"/>
    <w:rsid w:val="00FE6C4E"/>
    <w:rsid w:val="00FE6E1D"/>
    <w:rsid w:val="00FE764C"/>
    <w:rsid w:val="00FE7C11"/>
    <w:rsid w:val="00FF0173"/>
    <w:rsid w:val="00FF0D19"/>
    <w:rsid w:val="00FF14A9"/>
    <w:rsid w:val="00FF2103"/>
    <w:rsid w:val="00FF480C"/>
    <w:rsid w:val="00FF50FB"/>
    <w:rsid w:val="00FF55CA"/>
    <w:rsid w:val="00FF5B36"/>
    <w:rsid w:val="00FF690E"/>
    <w:rsid w:val="00FF73EF"/>
    <w:rsid w:val="00FF7567"/>
    <w:rsid w:val="00FF759A"/>
    <w:rsid w:val="00FF789E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4E0D2-1C54-4CC6-9636-FBDF7169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6</cp:revision>
  <dcterms:created xsi:type="dcterms:W3CDTF">2016-07-07T13:08:00Z</dcterms:created>
  <dcterms:modified xsi:type="dcterms:W3CDTF">2016-07-08T05:42:00Z</dcterms:modified>
</cp:coreProperties>
</file>